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F4D3" w14:textId="77777777" w:rsidR="00BF5EF5" w:rsidRPr="00800712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800712">
        <w:rPr>
          <w:noProof/>
        </w:rPr>
        <w:drawing>
          <wp:inline distT="0" distB="0" distL="0" distR="0" wp14:anchorId="17C2E112" wp14:editId="2A413752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F2E8C" w14:textId="77777777" w:rsidR="00BF5EF5" w:rsidRPr="00800712" w:rsidRDefault="00BF5EF5" w:rsidP="008A158F">
      <w:pPr>
        <w:pStyle w:val="30"/>
        <w:framePr w:w="9897" w:wrap="around" w:x="1435" w:y="266"/>
      </w:pPr>
    </w:p>
    <w:p w14:paraId="2AE9A048" w14:textId="77777777" w:rsidR="00231DC1" w:rsidRPr="00800712" w:rsidRDefault="00231DC1" w:rsidP="008A158F">
      <w:pPr>
        <w:pStyle w:val="30"/>
        <w:framePr w:w="9897" w:wrap="around" w:x="1435" w:y="266"/>
      </w:pPr>
    </w:p>
    <w:p w14:paraId="5FB6A187" w14:textId="77777777"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>Городской округ</w:t>
      </w:r>
    </w:p>
    <w:p w14:paraId="7C5F9ACC" w14:textId="77777777" w:rsidR="00872F48" w:rsidRPr="00800712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00712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800712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800712">
        <w:rPr>
          <w:rFonts w:ascii="Arial" w:hAnsi="Arial" w:cs="Arial"/>
          <w:sz w:val="28"/>
          <w:szCs w:val="28"/>
        </w:rPr>
        <w:t xml:space="preserve"> Красноярского края»</w:t>
      </w:r>
    </w:p>
    <w:p w14:paraId="7AC26D61" w14:textId="77777777" w:rsidR="008A158F" w:rsidRPr="00800712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14:paraId="0FEB2A63" w14:textId="77777777" w:rsidR="008A158F" w:rsidRPr="00800712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800712">
        <w:rPr>
          <w:sz w:val="32"/>
          <w:szCs w:val="32"/>
        </w:rPr>
        <w:t>АДМИНИСТРАЦИЯ</w:t>
      </w:r>
      <w:proofErr w:type="gramEnd"/>
      <w:r w:rsidRPr="00800712">
        <w:rPr>
          <w:sz w:val="32"/>
          <w:szCs w:val="32"/>
        </w:rPr>
        <w:t xml:space="preserve"> ЗАТО г.</w:t>
      </w:r>
      <w:r w:rsidR="00C475F5" w:rsidRPr="00800712">
        <w:rPr>
          <w:sz w:val="32"/>
          <w:szCs w:val="32"/>
        </w:rPr>
        <w:t xml:space="preserve"> </w:t>
      </w:r>
      <w:r w:rsidRPr="00800712">
        <w:rPr>
          <w:sz w:val="32"/>
          <w:szCs w:val="32"/>
        </w:rPr>
        <w:t>ЖЕЛЕЗНОГОРСК</w:t>
      </w:r>
    </w:p>
    <w:p w14:paraId="4BC5CD17" w14:textId="77777777"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14:paraId="7E59BCE0" w14:textId="77777777" w:rsidR="008A158F" w:rsidRPr="00800712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800712">
        <w:rPr>
          <w:rFonts w:ascii="Arial" w:hAnsi="Arial"/>
          <w:b/>
          <w:sz w:val="36"/>
        </w:rPr>
        <w:t>ПОСТАНОВЛЕНИЕ</w:t>
      </w:r>
    </w:p>
    <w:p w14:paraId="53AFCF31" w14:textId="77777777" w:rsidR="00E91940" w:rsidRPr="00800712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14:paraId="1AAC6158" w14:textId="77777777" w:rsidR="00E91940" w:rsidRPr="00800712" w:rsidRDefault="00E91940" w:rsidP="009F309C">
      <w:pPr>
        <w:rPr>
          <w:rFonts w:ascii="Arial" w:hAnsi="Arial"/>
        </w:rPr>
      </w:pPr>
    </w:p>
    <w:p w14:paraId="621F3EF0" w14:textId="77777777" w:rsidR="00F92A8D" w:rsidRPr="00800712" w:rsidRDefault="00F92A8D" w:rsidP="009F309C">
      <w:pPr>
        <w:rPr>
          <w:sz w:val="24"/>
          <w:szCs w:val="24"/>
        </w:rPr>
      </w:pPr>
    </w:p>
    <w:p w14:paraId="11A01D02" w14:textId="0E63DA18" w:rsidR="000F3513" w:rsidRPr="00800712" w:rsidRDefault="000F3513" w:rsidP="000F3513">
      <w:pPr>
        <w:framePr w:w="10077" w:h="441" w:hSpace="180" w:wrap="around" w:vAnchor="text" w:hAnchor="page" w:x="1336" w:y="141"/>
        <w:widowControl w:val="0"/>
        <w:rPr>
          <w:rFonts w:ascii="Times New Roman" w:hAnsi="Times New Roman"/>
          <w:sz w:val="22"/>
        </w:rPr>
      </w:pPr>
      <w:r w:rsidRPr="00E318E7">
        <w:rPr>
          <w:rFonts w:ascii="Times New Roman" w:hAnsi="Times New Roman"/>
          <w:sz w:val="22"/>
          <w:u w:val="single"/>
        </w:rPr>
        <w:t xml:space="preserve">       </w:t>
      </w:r>
      <w:r w:rsidR="00E318E7" w:rsidRPr="00E318E7">
        <w:rPr>
          <w:rFonts w:ascii="Times New Roman" w:hAnsi="Times New Roman"/>
          <w:sz w:val="22"/>
          <w:u w:val="single"/>
        </w:rPr>
        <w:t>11.10.</w:t>
      </w:r>
      <w:r w:rsidRPr="00742B3D">
        <w:rPr>
          <w:rFonts w:ascii="Times New Roman" w:hAnsi="Times New Roman"/>
          <w:sz w:val="22"/>
          <w:u w:val="single"/>
        </w:rPr>
        <w:t>202</w:t>
      </w:r>
      <w:r>
        <w:rPr>
          <w:rFonts w:ascii="Times New Roman" w:hAnsi="Times New Roman"/>
          <w:sz w:val="22"/>
          <w:u w:val="single"/>
        </w:rPr>
        <w:t>3</w:t>
      </w:r>
      <w:r w:rsidRPr="00800712">
        <w:rPr>
          <w:rFonts w:ascii="Times New Roman" w:hAnsi="Times New Roman"/>
          <w:sz w:val="22"/>
        </w:rPr>
        <w:t xml:space="preserve">                                                                   </w:t>
      </w:r>
      <w:r>
        <w:rPr>
          <w:rFonts w:ascii="Times New Roman" w:hAnsi="Times New Roman"/>
          <w:sz w:val="22"/>
        </w:rPr>
        <w:t xml:space="preserve"> </w:t>
      </w:r>
      <w:r w:rsidRPr="00800712">
        <w:rPr>
          <w:rFonts w:ascii="Times New Roman" w:hAnsi="Times New Roman"/>
          <w:sz w:val="22"/>
        </w:rPr>
        <w:t xml:space="preserve">                                </w:t>
      </w:r>
      <w:r>
        <w:rPr>
          <w:rFonts w:ascii="Times New Roman" w:hAnsi="Times New Roman"/>
          <w:sz w:val="22"/>
        </w:rPr>
        <w:t xml:space="preserve">                          </w:t>
      </w:r>
      <w:r w:rsidR="00E318E7">
        <w:rPr>
          <w:rFonts w:ascii="Times New Roman" w:hAnsi="Times New Roman"/>
          <w:sz w:val="22"/>
        </w:rPr>
        <w:t xml:space="preserve">                </w:t>
      </w:r>
      <w:r w:rsidRPr="00800712">
        <w:rPr>
          <w:rFonts w:ascii="Times New Roman" w:hAnsi="Times New Roman"/>
          <w:sz w:val="22"/>
        </w:rPr>
        <w:t xml:space="preserve"> </w:t>
      </w:r>
      <w:r w:rsidRPr="00800712">
        <w:rPr>
          <w:rFonts w:ascii="Times New Roman" w:hAnsi="Times New Roman"/>
          <w:sz w:val="22"/>
        </w:rPr>
        <w:object w:dxaOrig="256" w:dyaOrig="193" w14:anchorId="22F41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8526082" r:id="rId10">
            <o:FieldCodes>\s</o:FieldCodes>
          </o:OLEObject>
        </w:object>
      </w:r>
      <w:r w:rsidRPr="00800712">
        <w:rPr>
          <w:rFonts w:ascii="Times New Roman" w:hAnsi="Times New Roman"/>
          <w:sz w:val="22"/>
        </w:rPr>
        <w:t xml:space="preserve"> </w:t>
      </w:r>
      <w:r w:rsidR="00E318E7">
        <w:rPr>
          <w:rFonts w:ascii="Times New Roman" w:hAnsi="Times New Roman"/>
          <w:sz w:val="22"/>
          <w:u w:val="single"/>
        </w:rPr>
        <w:t>2058</w:t>
      </w:r>
    </w:p>
    <w:p w14:paraId="46859C9C" w14:textId="77777777" w:rsidR="000F3513" w:rsidRPr="00800712" w:rsidRDefault="000F3513" w:rsidP="000F3513">
      <w:pPr>
        <w:framePr w:w="10077" w:h="441" w:hSpace="180" w:wrap="around" w:vAnchor="text" w:hAnchor="page" w:x="1336" w:y="141"/>
        <w:jc w:val="center"/>
        <w:rPr>
          <w:rFonts w:ascii="Times New Roman" w:hAnsi="Times New Roman"/>
          <w:b/>
          <w:sz w:val="22"/>
          <w:szCs w:val="22"/>
        </w:rPr>
      </w:pPr>
      <w:r w:rsidRPr="00800712">
        <w:rPr>
          <w:rFonts w:ascii="Times New Roman" w:hAnsi="Times New Roman"/>
          <w:b/>
          <w:sz w:val="22"/>
          <w:szCs w:val="22"/>
        </w:rPr>
        <w:t>г. Железногорск</w:t>
      </w:r>
    </w:p>
    <w:p w14:paraId="0ED5E012" w14:textId="77777777" w:rsidR="000F3513" w:rsidRPr="00800712" w:rsidRDefault="000F3513" w:rsidP="000F3513">
      <w:pPr>
        <w:framePr w:w="10077" w:h="441" w:hSpace="180" w:wrap="around" w:vAnchor="text" w:hAnchor="page" w:x="1336" w:y="14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BE7273" w14:textId="77777777" w:rsidR="00CC2892" w:rsidRPr="00800712" w:rsidRDefault="00CC2892"/>
    <w:p w14:paraId="2A111577" w14:textId="77777777" w:rsidR="00606C80" w:rsidRPr="00800712" w:rsidRDefault="00263AA9" w:rsidP="00263AA9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263AA9">
        <w:rPr>
          <w:rFonts w:ascii="Times New Roman" w:hAnsi="Times New Roman"/>
          <w:sz w:val="28"/>
          <w:szCs w:val="28"/>
          <w:lang w:eastAsia="ar-SA"/>
        </w:rPr>
        <w:t xml:space="preserve">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</w:t>
      </w:r>
      <w:r w:rsidR="00CC0E62" w:rsidRPr="00263AA9">
        <w:rPr>
          <w:rFonts w:ascii="Times New Roman" w:hAnsi="Times New Roman"/>
          <w:sz w:val="28"/>
          <w:szCs w:val="28"/>
          <w:lang w:eastAsia="ar-SA"/>
        </w:rPr>
        <w:t xml:space="preserve">программ» </w:t>
      </w:r>
      <w:r w:rsidR="00CC0E62">
        <w:rPr>
          <w:rFonts w:ascii="Times New Roman" w:hAnsi="Times New Roman"/>
          <w:sz w:val="28"/>
          <w:szCs w:val="28"/>
          <w:lang w:eastAsia="ar-SA"/>
        </w:rPr>
        <w:t>и</w:t>
      </w:r>
      <w:r w:rsidRPr="00263AA9">
        <w:rPr>
          <w:rFonts w:ascii="Times New Roman" w:hAnsi="Times New Roman"/>
          <w:sz w:val="28"/>
          <w:szCs w:val="28"/>
          <w:lang w:eastAsia="ar-SA"/>
        </w:rPr>
        <w:t xml:space="preserve"> реестра их получателей</w:t>
      </w:r>
    </w:p>
    <w:p w14:paraId="6C71523D" w14:textId="77777777" w:rsidR="00C66F86" w:rsidRPr="00800712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6CF076" w14:textId="77777777" w:rsidR="00F453C3" w:rsidRDefault="007153D7" w:rsidP="00715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постановлением </w:t>
      </w:r>
      <w:proofErr w:type="gramStart"/>
      <w:r w:rsidRPr="00A11ADB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A11ADB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</w:t>
      </w:r>
      <w:r w:rsidR="00263AA9">
        <w:rPr>
          <w:rFonts w:ascii="Times New Roman" w:hAnsi="Times New Roman"/>
          <w:sz w:val="28"/>
          <w:szCs w:val="28"/>
          <w:lang w:eastAsia="ar-SA"/>
        </w:rPr>
        <w:t>22.06</w:t>
      </w:r>
      <w:r w:rsidRPr="00A11ADB">
        <w:rPr>
          <w:rFonts w:ascii="Times New Roman" w:hAnsi="Times New Roman"/>
          <w:sz w:val="28"/>
          <w:szCs w:val="28"/>
          <w:lang w:eastAsia="ar-SA"/>
        </w:rPr>
        <w:t>.202</w:t>
      </w:r>
      <w:r w:rsidR="00263AA9">
        <w:rPr>
          <w:rFonts w:ascii="Times New Roman" w:hAnsi="Times New Roman"/>
          <w:sz w:val="28"/>
          <w:szCs w:val="28"/>
          <w:lang w:eastAsia="ar-SA"/>
        </w:rPr>
        <w:t>3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263AA9">
        <w:rPr>
          <w:rFonts w:ascii="Times New Roman" w:hAnsi="Times New Roman"/>
          <w:sz w:val="28"/>
          <w:szCs w:val="28"/>
          <w:lang w:eastAsia="ar-SA"/>
        </w:rPr>
        <w:t xml:space="preserve"> 1220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CC0E62" w:rsidRPr="00CC0E62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CC0E62" w:rsidRPr="00A11ADB">
        <w:rPr>
          <w:rFonts w:ascii="Times New Roman" w:hAnsi="Times New Roman"/>
          <w:sz w:val="28"/>
          <w:szCs w:val="28"/>
          <w:lang w:eastAsia="ar-SA"/>
        </w:rPr>
        <w:t>»</w:t>
      </w:r>
      <w:r w:rsidR="00CC0E62">
        <w:rPr>
          <w:rFonts w:ascii="Times New Roman" w:hAnsi="Times New Roman"/>
          <w:sz w:val="28"/>
          <w:szCs w:val="28"/>
          <w:lang w:eastAsia="ar-SA"/>
        </w:rPr>
        <w:t>, руководствуясь</w:t>
      </w:r>
      <w:r w:rsidR="00A11ADB" w:rsidRPr="00A11ADB">
        <w:rPr>
          <w:rFonts w:ascii="Times New Roman" w:hAnsi="Times New Roman"/>
          <w:sz w:val="28"/>
          <w:szCs w:val="28"/>
          <w:lang w:eastAsia="ar-SA"/>
        </w:rPr>
        <w:t xml:space="preserve"> Уставом городского округа «Закрытое административно-территориальное образование Железногорск Красноярского края»,</w:t>
      </w:r>
    </w:p>
    <w:p w14:paraId="3851B3E9" w14:textId="77777777"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316FD1B4" w14:textId="77777777" w:rsidR="00DA0A9A" w:rsidRPr="00800712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800712">
        <w:rPr>
          <w:rFonts w:ascii="Times New Roman" w:hAnsi="Times New Roman"/>
          <w:sz w:val="28"/>
          <w:szCs w:val="28"/>
        </w:rPr>
        <w:t>ПОСТАНОВЛЯЮ:</w:t>
      </w:r>
    </w:p>
    <w:p w14:paraId="29CCBAFD" w14:textId="77777777" w:rsidR="00BE0A4B" w:rsidRPr="00800712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E2E3229" w14:textId="77777777" w:rsidR="00CC0E62" w:rsidRDefault="00CC0E62" w:rsidP="00CC0E62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27B4">
        <w:rPr>
          <w:rFonts w:ascii="Times New Roman" w:hAnsi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/>
          <w:sz w:val="28"/>
          <w:szCs w:val="28"/>
        </w:rPr>
        <w:t xml:space="preserve">Формы заявлений и согласий на обработку персональных данных, используемые при </w:t>
      </w:r>
      <w:r w:rsidRPr="000E46EE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0E46EE">
        <w:rPr>
          <w:rFonts w:ascii="Times New Roman" w:hAnsi="Times New Roman"/>
          <w:sz w:val="28"/>
          <w:szCs w:val="28"/>
        </w:rPr>
        <w:t xml:space="preserve"> в электронном виде социальных сертификатов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Формы</w:t>
      </w:r>
      <w:r w:rsidRPr="00F627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гласно приложению № 1 к настоящему </w:t>
      </w:r>
      <w:r w:rsidRPr="00CC0E62">
        <w:rPr>
          <w:rFonts w:ascii="Times New Roman" w:hAnsi="Times New Roman"/>
          <w:sz w:val="28"/>
          <w:szCs w:val="28"/>
        </w:rPr>
        <w:t>постановлению</w:t>
      </w:r>
      <w:r w:rsidRPr="00F627B4">
        <w:rPr>
          <w:rFonts w:ascii="Times New Roman" w:hAnsi="Times New Roman"/>
          <w:sz w:val="28"/>
          <w:szCs w:val="28"/>
        </w:rPr>
        <w:t>.</w:t>
      </w:r>
    </w:p>
    <w:p w14:paraId="3D4715DA" w14:textId="77777777" w:rsidR="00CC0E62" w:rsidRDefault="00CC0E62" w:rsidP="00CC0E62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ую Типовую форму Договора об образовании (далее </w:t>
      </w:r>
      <w:r w:rsidRPr="00F627B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говор) согласно приложению № 2 к настоящему </w:t>
      </w:r>
      <w:r w:rsidRPr="00CC0E62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14:paraId="6B1E268E" w14:textId="77777777" w:rsidR="00606C80" w:rsidRPr="00CC0E62" w:rsidRDefault="00CC0E62" w:rsidP="00CC0E62">
      <w:pPr>
        <w:pStyle w:val="ae"/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именение Форм и Договора при организации оказания муниципальной услуги </w:t>
      </w:r>
      <w:r w:rsidRPr="00F627B4">
        <w:rPr>
          <w:rFonts w:ascii="Times New Roman" w:eastAsia="Calibri" w:hAnsi="Times New Roman"/>
          <w:sz w:val="28"/>
          <w:szCs w:val="28"/>
        </w:rPr>
        <w:t>в социальной сфере «Реализация дополнительных общеразвивающих программ»</w:t>
      </w:r>
      <w:r>
        <w:rPr>
          <w:rFonts w:ascii="Times New Roman" w:eastAsia="Calibri" w:hAnsi="Times New Roman"/>
          <w:sz w:val="28"/>
          <w:szCs w:val="28"/>
        </w:rPr>
        <w:t xml:space="preserve"> на территории ЗАТО Железногорск</w:t>
      </w:r>
      <w:r w:rsidRPr="00F627B4">
        <w:rPr>
          <w:rFonts w:ascii="Times New Roman" w:hAnsi="Times New Roman"/>
          <w:sz w:val="28"/>
          <w:szCs w:val="28"/>
        </w:rPr>
        <w:t xml:space="preserve"> </w:t>
      </w:r>
      <w:r w:rsidRPr="00F627B4">
        <w:rPr>
          <w:rFonts w:ascii="Times New Roman" w:eastAsia="Calibri" w:hAnsi="Times New Roman"/>
          <w:sz w:val="28"/>
          <w:szCs w:val="28"/>
        </w:rPr>
        <w:t xml:space="preserve">в </w:t>
      </w:r>
      <w:r w:rsidRPr="00F627B4">
        <w:rPr>
          <w:rFonts w:ascii="Times New Roman" w:hAnsi="Times New Roman"/>
          <w:sz w:val="28"/>
          <w:szCs w:val="28"/>
        </w:rPr>
        <w:t xml:space="preserve">соответствии  </w:t>
      </w:r>
      <w:r w:rsidRPr="00F627B4">
        <w:rPr>
          <w:rFonts w:ascii="Times New Roman" w:eastAsia="Calibri" w:hAnsi="Times New Roman"/>
          <w:sz w:val="28"/>
          <w:szCs w:val="28"/>
        </w:rPr>
        <w:t xml:space="preserve"> с социальным сертификатом</w:t>
      </w:r>
      <w:r>
        <w:rPr>
          <w:rFonts w:ascii="Times New Roman" w:eastAsia="Calibri" w:hAnsi="Times New Roman"/>
          <w:sz w:val="28"/>
          <w:szCs w:val="28"/>
        </w:rPr>
        <w:t xml:space="preserve"> (далее – муниципальная услуга) на условиях и в порядке, установленном </w:t>
      </w:r>
      <w:r w:rsidRPr="000E46EE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ми</w:t>
      </w:r>
      <w:r w:rsidRPr="000E46EE">
        <w:rPr>
          <w:rFonts w:ascii="Times New Roman" w:hAnsi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46EE">
        <w:rPr>
          <w:rFonts w:ascii="Times New Roman" w:hAnsi="Times New Roman"/>
          <w:sz w:val="28"/>
          <w:szCs w:val="28"/>
        </w:rPr>
        <w:t xml:space="preserve"> услуги «Реализация </w:t>
      </w:r>
      <w:r w:rsidRPr="000E46EE">
        <w:rPr>
          <w:rFonts w:ascii="Times New Roman" w:hAnsi="Times New Roman"/>
          <w:sz w:val="28"/>
          <w:szCs w:val="28"/>
        </w:rPr>
        <w:lastRenderedPageBreak/>
        <w:t>дополнительных общеразвивающих программ» и реестра их получателей</w:t>
      </w:r>
      <w:r>
        <w:rPr>
          <w:rFonts w:ascii="Times New Roman" w:hAnsi="Times New Roman"/>
          <w:sz w:val="28"/>
          <w:szCs w:val="28"/>
        </w:rPr>
        <w:t>, утвержденных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постановлением Администрации ЗАТО г. Железногорск от</w:t>
      </w:r>
      <w:r>
        <w:rPr>
          <w:rFonts w:ascii="Times New Roman" w:hAnsi="Times New Roman"/>
          <w:sz w:val="28"/>
          <w:szCs w:val="28"/>
          <w:lang w:eastAsia="ar-SA"/>
        </w:rPr>
        <w:t> 22.06</w:t>
      </w:r>
      <w:r w:rsidRPr="00A11ADB">
        <w:rPr>
          <w:rFonts w:ascii="Times New Roman" w:hAnsi="Times New Roman"/>
          <w:sz w:val="28"/>
          <w:szCs w:val="28"/>
          <w:lang w:eastAsia="ar-SA"/>
        </w:rPr>
        <w:t>.202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№</w:t>
      </w:r>
      <w:r>
        <w:rPr>
          <w:rFonts w:ascii="Times New Roman" w:hAnsi="Times New Roman"/>
          <w:sz w:val="28"/>
          <w:szCs w:val="28"/>
          <w:lang w:eastAsia="ar-SA"/>
        </w:rPr>
        <w:t xml:space="preserve"> 1220</w:t>
      </w:r>
      <w:r w:rsidRPr="00A11ADB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CC0E62">
        <w:rPr>
          <w:rFonts w:ascii="Times New Roman" w:hAnsi="Times New Roman"/>
          <w:sz w:val="28"/>
          <w:szCs w:val="28"/>
          <w:lang w:eastAsia="ar-SA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A11ADB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7EBA1808" w14:textId="77777777" w:rsidR="007153D7" w:rsidRPr="007153D7" w:rsidRDefault="00CC0E62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153D7" w:rsidRPr="007153D7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</w:t>
      </w:r>
      <w:r w:rsidR="00B34AB6">
        <w:rPr>
          <w:rFonts w:ascii="Times New Roman" w:hAnsi="Times New Roman"/>
          <w:sz w:val="28"/>
          <w:szCs w:val="28"/>
        </w:rPr>
        <w:br/>
      </w:r>
      <w:r w:rsidR="007153D7" w:rsidRPr="007153D7">
        <w:rPr>
          <w:rFonts w:ascii="Times New Roman" w:hAnsi="Times New Roman"/>
          <w:sz w:val="28"/>
          <w:szCs w:val="28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4438F440" w14:textId="77777777" w:rsidR="007153D7" w:rsidRPr="007153D7" w:rsidRDefault="00CC0E62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53D7" w:rsidRPr="007153D7">
        <w:rPr>
          <w:rFonts w:ascii="Times New Roman" w:hAnsi="Times New Roman"/>
          <w:sz w:val="28"/>
          <w:szCs w:val="28"/>
        </w:rPr>
        <w:t xml:space="preserve">. Управлению внутреннего контро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(В.Г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14:paraId="57FF1324" w14:textId="77777777" w:rsidR="007153D7" w:rsidRPr="007153D7" w:rsidRDefault="00CC0E62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53D7" w:rsidRPr="007153D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исполняющего обязанности заместителя </w:t>
      </w:r>
      <w:proofErr w:type="gramStart"/>
      <w:r w:rsidR="007153D7" w:rsidRPr="007153D7">
        <w:rPr>
          <w:rFonts w:ascii="Times New Roman" w:hAnsi="Times New Roman"/>
          <w:sz w:val="28"/>
          <w:szCs w:val="28"/>
        </w:rPr>
        <w:t>Главы</w:t>
      </w:r>
      <w:proofErr w:type="gramEnd"/>
      <w:r w:rsidR="007153D7" w:rsidRPr="007153D7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Ю.А. </w:t>
      </w:r>
      <w:proofErr w:type="spellStart"/>
      <w:r w:rsidR="007153D7" w:rsidRPr="007153D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7153D7" w:rsidRPr="007153D7">
        <w:rPr>
          <w:rFonts w:ascii="Times New Roman" w:hAnsi="Times New Roman"/>
          <w:sz w:val="28"/>
          <w:szCs w:val="28"/>
        </w:rPr>
        <w:t>.</w:t>
      </w:r>
    </w:p>
    <w:p w14:paraId="6F8E2863" w14:textId="77777777" w:rsidR="00E91940" w:rsidRPr="00800712" w:rsidRDefault="00CC0E62" w:rsidP="007153D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53D7" w:rsidRPr="007153D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3BB055C7" w14:textId="77777777" w:rsidR="00231DC1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76D777D9" w14:textId="77777777" w:rsidR="00B34AB6" w:rsidRPr="00800712" w:rsidRDefault="00B34AB6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31DC7C1" w14:textId="77777777" w:rsidR="00635ABF" w:rsidRDefault="001F5285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5285">
        <w:rPr>
          <w:rFonts w:ascii="Times New Roman" w:hAnsi="Times New Roman"/>
          <w:sz w:val="28"/>
          <w:szCs w:val="28"/>
        </w:rPr>
        <w:t>Глава</w:t>
      </w:r>
      <w:proofErr w:type="gramEnd"/>
      <w:r w:rsidRPr="001F5285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 </w:t>
      </w:r>
      <w:r w:rsidR="00CC0E62">
        <w:rPr>
          <w:rFonts w:ascii="Times New Roman" w:hAnsi="Times New Roman"/>
          <w:sz w:val="28"/>
          <w:szCs w:val="28"/>
        </w:rPr>
        <w:t xml:space="preserve"> </w:t>
      </w:r>
      <w:r w:rsidRPr="001F5285">
        <w:rPr>
          <w:rFonts w:ascii="Times New Roman" w:hAnsi="Times New Roman"/>
          <w:sz w:val="28"/>
          <w:szCs w:val="28"/>
        </w:rPr>
        <w:t>Д.М. Чернятин</w:t>
      </w:r>
    </w:p>
    <w:p w14:paraId="6884FDC5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5108536B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7751C71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72D0FC74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5671F370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6C94EEEB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89EA868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69AF5B25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07489195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0605AD44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2D4BCA8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56564049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5ED26C2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35F4AC15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067A5FAC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1FB50C3F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7FA3A0A7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35729B8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01E845D9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6CC4CAE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6A6878E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5DAB22FC" w14:textId="098ADF9A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FB0C660" w14:textId="2BB729E4" w:rsidR="000F3513" w:rsidRDefault="000F3513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2CCEE194" w14:textId="77777777" w:rsidR="000F3513" w:rsidRDefault="000F3513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0969F391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40B1C93C" w14:textId="77777777" w:rsidR="007153D7" w:rsidRDefault="007153D7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7F81C82D" w14:textId="6EE829CF"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</w:t>
      </w:r>
      <w:r w:rsidR="00CC0E62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="000F3513">
        <w:rPr>
          <w:rFonts w:ascii="Times New Roman" w:hAnsi="Times New Roman"/>
          <w:sz w:val="28"/>
          <w:szCs w:val="28"/>
          <w:lang w:eastAsia="ar-SA"/>
        </w:rPr>
        <w:t xml:space="preserve">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CC0E62">
        <w:rPr>
          <w:rFonts w:ascii="Times New Roman" w:hAnsi="Times New Roman"/>
          <w:sz w:val="28"/>
          <w:szCs w:val="28"/>
          <w:lang w:eastAsia="ar-SA"/>
        </w:rPr>
        <w:t xml:space="preserve"> № 1</w:t>
      </w:r>
    </w:p>
    <w:p w14:paraId="30E96E32" w14:textId="77777777" w:rsidR="007153D7" w:rsidRDefault="007153D7" w:rsidP="007153D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CC0E62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14:paraId="063533C8" w14:textId="76CEB178" w:rsidR="007153D7" w:rsidRPr="00F26347" w:rsidRDefault="007153D7" w:rsidP="007153D7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="00CC0E62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0F3513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14:paraId="42103B4D" w14:textId="6F85B3B6" w:rsidR="007153D7" w:rsidRDefault="007153D7" w:rsidP="007153D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CC0E62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 w:rsidR="00E318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318E7" w:rsidRPr="00E318E7">
        <w:rPr>
          <w:rFonts w:ascii="Times New Roman" w:hAnsi="Times New Roman"/>
          <w:sz w:val="28"/>
          <w:szCs w:val="28"/>
          <w:u w:val="single"/>
          <w:lang w:eastAsia="ar-SA"/>
        </w:rPr>
        <w:t>11.10</w:t>
      </w:r>
      <w:r w:rsidRPr="00E318E7">
        <w:rPr>
          <w:rFonts w:ascii="Times New Roman" w:hAnsi="Times New Roman"/>
          <w:sz w:val="28"/>
          <w:szCs w:val="28"/>
          <w:u w:val="single"/>
          <w:lang w:eastAsia="ar-SA"/>
        </w:rPr>
        <w:t>.</w:t>
      </w:r>
      <w:r w:rsidRPr="00F26347">
        <w:rPr>
          <w:rFonts w:ascii="Times New Roman" w:hAnsi="Times New Roman"/>
          <w:sz w:val="28"/>
          <w:szCs w:val="28"/>
          <w:lang w:eastAsia="ar-SA"/>
        </w:rPr>
        <w:t>202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18E7">
        <w:rPr>
          <w:rFonts w:ascii="Times New Roman" w:hAnsi="Times New Roman"/>
          <w:sz w:val="28"/>
          <w:szCs w:val="28"/>
          <w:u w:val="single"/>
          <w:lang w:eastAsia="ar-SA"/>
        </w:rPr>
        <w:t>2058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03BFC2EE" w14:textId="77777777" w:rsidR="00CC0E62" w:rsidRPr="003340E8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340E8">
        <w:rPr>
          <w:rFonts w:ascii="Times New Roman" w:hAnsi="Times New Roman"/>
          <w:b/>
          <w:bCs/>
          <w:caps/>
          <w:sz w:val="28"/>
          <w:szCs w:val="28"/>
        </w:rPr>
        <w:t>Формы</w:t>
      </w:r>
    </w:p>
    <w:p w14:paraId="6EA5E2A6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3340E8">
        <w:rPr>
          <w:rFonts w:ascii="Times New Roman" w:hAnsi="Times New Roman"/>
          <w:b/>
          <w:bCs/>
          <w:sz w:val="28"/>
          <w:szCs w:val="28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14:paraId="6CF4F15D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DC6EC1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</w:p>
    <w:p w14:paraId="2291A03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t xml:space="preserve">Форма № 1 </w:t>
      </w:r>
    </w:p>
    <w:p w14:paraId="47BCC12A" w14:textId="77777777" w:rsidR="00CC0E62" w:rsidRPr="003340E8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5103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</w:p>
    <w:p w14:paraId="2F4B37E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 xml:space="preserve"> И ПОЛУЧЕНИИ СОЦИАЛЬНОГО СЕРТИФИКАТА (ПОДАВАЕМОЕ ЗАКОННЫМ ПРЕДСТАВИТЕЛЕМ ПОТРЕБИТЕЛЯ)</w:t>
      </w:r>
    </w:p>
    <w:p w14:paraId="73AC9C5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0"/>
          <w:szCs w:val="28"/>
          <w:u w:color="000000"/>
          <w:bdr w:val="nil"/>
        </w:rPr>
      </w:pPr>
    </w:p>
    <w:p w14:paraId="3FF6A65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Я, ________________________________________________, прошу зачислить моего </w:t>
      </w:r>
    </w:p>
    <w:p w14:paraId="7459729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268DC9C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бенка     на     обучение      по      дополнительной     обще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азвивающ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программе </w:t>
      </w:r>
    </w:p>
    <w:p w14:paraId="288360C4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14:paraId="532407E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14:paraId="284F4A4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в _________________________________________________________________________.</w:t>
      </w:r>
    </w:p>
    <w:p w14:paraId="04E19C8D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14:paraId="5E3F926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14:paraId="47DF862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14:paraId="652B5E9D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14:paraId="4BD986F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14:paraId="731AF0EA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регистрации ребенка ____________________________________________________</w:t>
      </w:r>
    </w:p>
    <w:p w14:paraId="6B993CA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14:paraId="70B82E5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</w:p>
    <w:p w14:paraId="64D622C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ab/>
        <w:t>(телефон и адрес электронной почты родителя (законного представителя)</w:t>
      </w:r>
    </w:p>
    <w:p w14:paraId="06004904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C655" wp14:editId="51DC965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372C"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nf7n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53FDDE7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D4B738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FDA20" wp14:editId="41DFCDA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BBE44" id="Прямоугольник 4" o:spid="_x0000_s1026" style="position:absolute;margin-left:.75pt;margin-top:1.3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g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kQn4IJ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proofErr w:type="gramStart"/>
      <w:r w:rsidR="00CB7A8B"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="00CB7A8B"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</w:t>
      </w:r>
      <w:proofErr w:type="gramEnd"/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629C2A7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1C16971D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29AFF2A0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14:paraId="5DFBBBB7" w14:textId="4FBA08B8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2EED68FD" w14:textId="64E18C32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3BCC55A5" w14:textId="28FE81F8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46CCD791" w14:textId="3B76B2AA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53B0E731" w14:textId="44A22EEC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1CEEF1B2" w14:textId="15BB0AF7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43A05C47" w14:textId="77777777" w:rsidR="000F3513" w:rsidRDefault="000F3513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1D5D424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1DC4A61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lastRenderedPageBreak/>
        <w:t xml:space="preserve">  </w:t>
      </w:r>
      <w:r w:rsidRPr="00FB4ADA"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C0E62" w:rsidRPr="00FB4ADA" w14:paraId="3FCF8948" w14:textId="77777777" w:rsidTr="00CC0E62">
        <w:tc>
          <w:tcPr>
            <w:tcW w:w="9208" w:type="dxa"/>
          </w:tcPr>
          <w:p w14:paraId="1C248358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7CA5C0BB" w14:textId="77777777" w:rsidTr="00CC0E62">
        <w:tc>
          <w:tcPr>
            <w:tcW w:w="9208" w:type="dxa"/>
          </w:tcPr>
          <w:p w14:paraId="17D25F7B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3A1A4E2E" w14:textId="77777777" w:rsidTr="00CC0E62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CC0E62" w:rsidRPr="00FB4ADA" w14:paraId="3184054E" w14:textId="77777777" w:rsidTr="00CC0E62">
              <w:tc>
                <w:tcPr>
                  <w:tcW w:w="3115" w:type="dxa"/>
                </w:tcPr>
                <w:p w14:paraId="7DDFB7F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0AA1B6F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78F587D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E68EF9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ABD2FF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66E670D8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7A5D2EEE" w14:textId="77777777" w:rsidTr="00CC0E62">
              <w:tc>
                <w:tcPr>
                  <w:tcW w:w="3115" w:type="dxa"/>
                </w:tcPr>
                <w:p w14:paraId="30CC5E5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14:paraId="2B4B599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4B8BB9E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E0253FF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CC0E62" w:rsidRPr="00FB4ADA" w14:paraId="3060C73C" w14:textId="77777777" w:rsidTr="00CC0E62">
              <w:tc>
                <w:tcPr>
                  <w:tcW w:w="3115" w:type="dxa"/>
                </w:tcPr>
                <w:p w14:paraId="63DE63B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5A5062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6E8E9DF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3F854333" w14:textId="77777777" w:rsidTr="00CC0E62">
              <w:tc>
                <w:tcPr>
                  <w:tcW w:w="3115" w:type="dxa"/>
                </w:tcPr>
                <w:p w14:paraId="0BC81D9F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725018E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1B95F2F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766FCD0C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E360844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sectPr w:rsidR="00CC0E62" w:rsidRPr="00FB4ADA" w:rsidSect="000F3513">
          <w:pgSz w:w="11906" w:h="16838"/>
          <w:pgMar w:top="1134" w:right="567" w:bottom="709" w:left="1418" w:header="708" w:footer="708" w:gutter="0"/>
          <w:cols w:space="708"/>
          <w:docGrid w:linePitch="360"/>
        </w:sectPr>
      </w:pPr>
    </w:p>
    <w:p w14:paraId="19E7CC1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2 </w:t>
      </w:r>
    </w:p>
    <w:p w14:paraId="6C8DF28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5103"/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1C9D691A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РАЗВИВАЮЩЕЙ</w:t>
      </w:r>
      <w:r w:rsidRPr="00FB4ADA"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 xml:space="preserve"> ПРОГРАММЕ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 xml:space="preserve"> И ПОЛУЧЕНИИ СОЦИАЛЬНОГО </w:t>
      </w:r>
      <w:proofErr w:type="gramStart"/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СЕРТИФИКАТА(</w:t>
      </w:r>
      <w:proofErr w:type="gramEnd"/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ПОДАВАЕМОЕ ПОТРЕБИТЕЛЕМ)</w:t>
      </w:r>
    </w:p>
    <w:p w14:paraId="5DD5D84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6FD7AAE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3FC380A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__, прошу зачислить меня</w:t>
      </w:r>
    </w:p>
    <w:p w14:paraId="4A2C98A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2BE9522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а        обучение        по        дополнительной        обще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азвивающ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  программе</w:t>
      </w:r>
    </w:p>
    <w:p w14:paraId="3100817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</w:t>
      </w:r>
    </w:p>
    <w:p w14:paraId="7B72DAD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программы)</w:t>
      </w:r>
    </w:p>
    <w:p w14:paraId="0043321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в _________________________________________________________________________.</w:t>
      </w:r>
    </w:p>
    <w:p w14:paraId="2CE491AA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 организации)</w:t>
      </w:r>
    </w:p>
    <w:p w14:paraId="57B4F84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54A5BBF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14:paraId="7529F74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14:paraId="66016B1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Адрес регистрации ____________________________________________________________</w:t>
      </w:r>
    </w:p>
    <w:p w14:paraId="5F761FA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14:paraId="51A942C0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Контактные данные: ___________________________________________________________</w:t>
      </w:r>
    </w:p>
    <w:p w14:paraId="6572ADF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>(телефон и адрес электронной почты)</w:t>
      </w:r>
    </w:p>
    <w:p w14:paraId="7B88E45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DAD21B1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132D8" wp14:editId="776864A1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C57F5" id="Прямоугольник 5" o:spid="_x0000_s1026" style="position:absolute;margin-left:1.5pt;margin-top:1.5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05F26AC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FF7283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95E5C" wp14:editId="65D5E29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8112D" id="Прямоугольник 3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Mr7uNqdAgAADA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</w:t>
      </w:r>
      <w:proofErr w:type="gramEnd"/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7CE8A3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199A323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4B84F23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расшифровка</w:t>
      </w:r>
    </w:p>
    <w:p w14:paraId="464E304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09FFCD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54B4DD5D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99D1745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0E62" w:rsidRPr="00FB4ADA" w14:paraId="4355F1B8" w14:textId="77777777" w:rsidTr="00CC0E62">
        <w:tc>
          <w:tcPr>
            <w:tcW w:w="9345" w:type="dxa"/>
          </w:tcPr>
          <w:p w14:paraId="5A928DC7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1B030C34" w14:textId="77777777" w:rsidTr="00CC0E62">
        <w:tc>
          <w:tcPr>
            <w:tcW w:w="9345" w:type="dxa"/>
          </w:tcPr>
          <w:p w14:paraId="5327054C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69E8AABC" w14:textId="77777777" w:rsidTr="00CC0E62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CC0E62" w:rsidRPr="00FB4ADA" w14:paraId="5B4F9625" w14:textId="77777777" w:rsidTr="00CC0E62">
              <w:tc>
                <w:tcPr>
                  <w:tcW w:w="3115" w:type="dxa"/>
                </w:tcPr>
                <w:p w14:paraId="5EF7E75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67726372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A5DF5C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71AA228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6FAF24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42D5CD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4F1D3E4A" w14:textId="77777777" w:rsidTr="00CC0E62">
              <w:tc>
                <w:tcPr>
                  <w:tcW w:w="3115" w:type="dxa"/>
                </w:tcPr>
                <w:p w14:paraId="173FF4D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0B9FB492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8DEF2D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14:paraId="6C163B7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BF3B0D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3ED366D8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12AA79CA" w14:textId="77777777" w:rsidTr="00CC0E62">
              <w:tc>
                <w:tcPr>
                  <w:tcW w:w="3115" w:type="dxa"/>
                </w:tcPr>
                <w:p w14:paraId="2FEB843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93BD19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06E4CD7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3D0A6F1C" w14:textId="77777777" w:rsidTr="00CC0E62">
              <w:tc>
                <w:tcPr>
                  <w:tcW w:w="3115" w:type="dxa"/>
                </w:tcPr>
                <w:p w14:paraId="310EF90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6742F5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2485C5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4555D49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1DEAD9B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</w:p>
    <w:p w14:paraId="55B039F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</w:p>
    <w:p w14:paraId="64ADBBA9" w14:textId="77777777" w:rsidR="00CC0E62" w:rsidRDefault="00CC0E62" w:rsidP="00CC0E62">
      <w:pPr>
        <w:ind w:left="7920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smallCaps/>
          <w:sz w:val="24"/>
          <w:szCs w:val="28"/>
        </w:rPr>
        <w:br w:type="page"/>
      </w: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3 </w:t>
      </w:r>
    </w:p>
    <w:p w14:paraId="78051BEE" w14:textId="77777777" w:rsidR="00CC0E62" w:rsidRDefault="00CC0E62" w:rsidP="00CC0E62">
      <w:pPr>
        <w:jc w:val="center"/>
        <w:rPr>
          <w:rFonts w:ascii="Times New Roman" w:hAnsi="Times New Roman"/>
          <w:caps/>
          <w:sz w:val="24"/>
          <w:szCs w:val="24"/>
        </w:rPr>
      </w:pPr>
    </w:p>
    <w:p w14:paraId="770D7BFC" w14:textId="77777777" w:rsidR="00CC0E62" w:rsidRPr="00B25D0B" w:rsidRDefault="00CC0E62" w:rsidP="00CC0E62">
      <w:pPr>
        <w:jc w:val="center"/>
        <w:rPr>
          <w:rFonts w:ascii="Times New Roman" w:hAnsi="Times New Roman"/>
          <w:caps/>
          <w:sz w:val="24"/>
          <w:szCs w:val="24"/>
        </w:rPr>
      </w:pPr>
      <w:r w:rsidRPr="00B25D0B">
        <w:rPr>
          <w:rFonts w:ascii="Times New Roman" w:hAnsi="Times New Roman"/>
          <w:caps/>
          <w:sz w:val="24"/>
          <w:szCs w:val="24"/>
        </w:rPr>
        <w:t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ДАВАЕМОЕ ЗАКОННЫМ ПРЕДСТАВИТЕЛЕМ ПОТРЕБИТЕЛЯ)</w:t>
      </w:r>
    </w:p>
    <w:p w14:paraId="5B5A5C92" w14:textId="77777777" w:rsidR="00CC0E62" w:rsidRPr="00B838F1" w:rsidRDefault="00CC0E62" w:rsidP="00CC0E62">
      <w:pP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349E27C7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Я, ___________________________________________________________________________ </w:t>
      </w:r>
      <w:r w:rsidRPr="002E546C">
        <w:rPr>
          <w:rFonts w:ascii="Times New Roman" w:hAnsi="Times New Roman"/>
          <w:sz w:val="20"/>
          <w:shd w:val="clear" w:color="auto" w:fill="FFFFFF"/>
        </w:rPr>
        <w:t>(Ф.И.О. родителя (законного представителя)</w:t>
      </w:r>
    </w:p>
    <w:p w14:paraId="3268D5DC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hAnsi="Times New Roman"/>
          <w:sz w:val="20"/>
          <w:shd w:val="clear" w:color="auto" w:fill="FFFFFF"/>
        </w:rPr>
        <w:t>(серия, номер паспорта, кем, когда выдан)</w:t>
      </w:r>
    </w:p>
    <w:p w14:paraId="7AE12738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hAnsi="Times New Roman"/>
          <w:sz w:val="20"/>
          <w:shd w:val="clear" w:color="auto" w:fill="FFFFFF"/>
        </w:rPr>
        <w:t>(адрес родителя (законного представителя)</w:t>
      </w:r>
    </w:p>
    <w:p w14:paraId="2AAA886E" w14:textId="77777777" w:rsidR="00CC0E62" w:rsidRPr="00B838F1" w:rsidRDefault="00CC0E62" w:rsidP="00CC0E62">
      <w:pPr>
        <w:tabs>
          <w:tab w:val="left" w:pos="0"/>
        </w:tabs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являющийся родителем (законным представителем) ________________________________</w:t>
      </w:r>
    </w:p>
    <w:p w14:paraId="6B40ABD1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____________________________________________________________________________</w:t>
      </w:r>
      <w:proofErr w:type="gramStart"/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_,   </w:t>
      </w:r>
      <w:proofErr w:type="gramEnd"/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Pr="002E546C">
        <w:rPr>
          <w:rFonts w:ascii="Times New Roman" w:hAnsi="Times New Roman"/>
          <w:sz w:val="20"/>
          <w:shd w:val="clear" w:color="auto" w:fill="FFFFFF"/>
        </w:rPr>
        <w:t>(Ф.И.О. ребенка – субъекта персональных данных)</w:t>
      </w:r>
    </w:p>
    <w:p w14:paraId="2B0C522F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hAnsi="Times New Roman"/>
          <w:sz w:val="20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12B9A63A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hAnsi="Times New Roman"/>
          <w:sz w:val="20"/>
          <w:shd w:val="clear" w:color="auto" w:fill="FFFFFF"/>
        </w:rPr>
        <w:t>(адрес ребенка – субъекта персональных данных)</w:t>
      </w:r>
    </w:p>
    <w:p w14:paraId="772AA7AE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персональных данных:</w:t>
      </w:r>
    </w:p>
    <w:p w14:paraId="3A6FA949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ебенка;</w:t>
      </w:r>
    </w:p>
    <w:p w14:paraId="68BE1EB9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ебенка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60AD8ACD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 xml:space="preserve">дата рождения ребенка; </w:t>
      </w:r>
    </w:p>
    <w:p w14:paraId="7CB2D461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738A7B61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22AC390B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41517C3" w14:textId="77777777" w:rsidR="00CC0E62" w:rsidRPr="00B0031E" w:rsidRDefault="00CC0E62" w:rsidP="00CC0E62">
      <w:pPr>
        <w:widowControl w:val="0"/>
        <w:numPr>
          <w:ilvl w:val="1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783D7997" w14:textId="77777777" w:rsidR="00CC0E62" w:rsidRPr="00B0031E" w:rsidRDefault="00CC0E62" w:rsidP="00CC0E62">
      <w:pPr>
        <w:pStyle w:val="ae"/>
        <w:numPr>
          <w:ilvl w:val="1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696E8951" w14:textId="77777777" w:rsidR="00CC0E62" w:rsidRPr="00B0031E" w:rsidRDefault="00CC0E62" w:rsidP="00CC0E62">
      <w:pPr>
        <w:pStyle w:val="ae"/>
        <w:numPr>
          <w:ilvl w:val="1"/>
          <w:numId w:val="6"/>
        </w:numPr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096E52E" w14:textId="77777777" w:rsidR="00CC0E62" w:rsidRPr="00B0031E" w:rsidRDefault="00CC0E62" w:rsidP="00CC0E6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E3001C" w14:textId="77777777" w:rsidR="00CC0E62" w:rsidRPr="00B838F1" w:rsidRDefault="00CC0E62" w:rsidP="00CC0E62">
      <w:pPr>
        <w:pStyle w:val="ae"/>
        <w:ind w:left="0"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>Р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</w:p>
    <w:p w14:paraId="6A880950" w14:textId="77777777" w:rsidR="00CC0E62" w:rsidRPr="00B838F1" w:rsidRDefault="00CC0E62" w:rsidP="00CC0E62">
      <w:pPr>
        <w:pStyle w:val="ae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фотографической карточки обучающегося,</w:t>
      </w:r>
    </w:p>
    <w:p w14:paraId="7FDA256A" w14:textId="77777777" w:rsidR="00CC0E62" w:rsidRPr="00B838F1" w:rsidRDefault="00CC0E62" w:rsidP="00CC0E62">
      <w:pPr>
        <w:pStyle w:val="ae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6EDA4E2A" w14:textId="77777777" w:rsidR="00CC0E62" w:rsidRPr="00890454" w:rsidRDefault="00CC0E62" w:rsidP="00CC0E62">
      <w:pPr>
        <w:pStyle w:val="ae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47F5886F" w14:textId="77777777" w:rsidR="00CC0E62" w:rsidRPr="00B838F1" w:rsidRDefault="00CC0E62" w:rsidP="00CC0E62">
      <w:pPr>
        <w:pStyle w:val="ae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bookmarkStart w:id="0" w:name="_Hlk107488865"/>
      <w:r w:rsidRPr="00890454">
        <w:rPr>
          <w:rFonts w:ascii="Times New Roman" w:hAnsi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934CA2">
        <w:rPr>
          <w:rFonts w:ascii="Times New Roman" w:hAnsi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оддержки.</w:t>
      </w:r>
      <w:bookmarkEnd w:id="0"/>
    </w:p>
    <w:p w14:paraId="317FE8CF" w14:textId="77777777" w:rsidR="00CC0E62" w:rsidRDefault="00CC0E62" w:rsidP="00CC0E62">
      <w:pPr>
        <w:tabs>
          <w:tab w:val="left" w:pos="0"/>
        </w:tabs>
        <w:ind w:left="720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131328EA" w14:textId="77777777" w:rsidR="00CC0E62" w:rsidRPr="00B838F1" w:rsidRDefault="00CC0E62" w:rsidP="00CC0E62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 в рамках </w:t>
      </w:r>
      <w:r w:rsidRPr="002E546C">
        <w:rPr>
          <w:rFonts w:ascii="Times New Roman" w:hAnsi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14:paraId="61155912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огласие на включение персональных данных ребенка –в информационную систему </w:t>
      </w:r>
      <w:r w:rsidRPr="002E546C">
        <w:rPr>
          <w:rFonts w:ascii="Times New Roman" w:hAnsi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. </w:t>
      </w:r>
    </w:p>
    <w:p w14:paraId="0B06ECFF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ab/>
        <w:t>Даю согласие на включение в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нформационную систему </w:t>
      </w:r>
      <w:r w:rsidRPr="002E546C">
        <w:rPr>
          <w:rFonts w:ascii="Times New Roman" w:hAnsi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для дальнейше</w:t>
      </w:r>
      <w:r>
        <w:rPr>
          <w:rFonts w:ascii="Times New Roman" w:hAnsi="Times New Roman"/>
          <w:sz w:val="24"/>
          <w:szCs w:val="28"/>
          <w:shd w:val="clear" w:color="auto" w:fill="FFFFFF"/>
        </w:rPr>
        <w:t>й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обработки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>
        <w:rPr>
          <w:rFonts w:ascii="Times New Roman" w:hAnsi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ребенк</w:t>
      </w:r>
      <w:r>
        <w:rPr>
          <w:rFonts w:ascii="Times New Roman" w:hAnsi="Times New Roman"/>
          <w:sz w:val="24"/>
          <w:szCs w:val="28"/>
          <w:shd w:val="clear" w:color="auto" w:fill="FFFFFF"/>
        </w:rPr>
        <w:t>а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:</w:t>
      </w:r>
    </w:p>
    <w:p w14:paraId="23BEA3DE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;</w:t>
      </w:r>
    </w:p>
    <w:p w14:paraId="63A13C16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B8AF9ED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пол;</w:t>
      </w:r>
    </w:p>
    <w:p w14:paraId="5DA2BC15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та рождения;</w:t>
      </w:r>
    </w:p>
    <w:p w14:paraId="47165A4E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bookmarkStart w:id="1" w:name="_Ref8570041"/>
      <w:r w:rsidRPr="00B0031E">
        <w:rPr>
          <w:rFonts w:ascii="Times New Roman" w:eastAsia="Calibri" w:hAnsi="Times New Roman"/>
          <w:sz w:val="24"/>
          <w:szCs w:val="24"/>
        </w:rPr>
        <w:t>место (адрес) проживания;</w:t>
      </w:r>
      <w:bookmarkEnd w:id="1"/>
    </w:p>
    <w:p w14:paraId="3F9332A9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0D0B4C73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bookmarkStart w:id="2" w:name="_Ref17532171"/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2"/>
    </w:p>
    <w:p w14:paraId="05807D18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/>
          <w:sz w:val="24"/>
          <w:szCs w:val="24"/>
        </w:rPr>
        <w:t xml:space="preserve">, </w:t>
      </w:r>
      <w:r w:rsidRPr="00B0031E">
        <w:rPr>
          <w:rFonts w:ascii="Times New Roman" w:hAnsi="Times New Roman"/>
          <w:sz w:val="24"/>
          <w:szCs w:val="24"/>
        </w:rPr>
        <w:lastRenderedPageBreak/>
        <w:t>его серия, номер и дата выдачи, а также наименование органа и код подразделения, выдавшего документ (при наличии);</w:t>
      </w:r>
    </w:p>
    <w:p w14:paraId="2D4BC6BB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4F13B293" w14:textId="77777777" w:rsidR="00CC0E62" w:rsidRPr="00B0031E" w:rsidRDefault="00CC0E62" w:rsidP="00CC0E62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1B6858C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122E2507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14:paraId="0F4F36DE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Региональный модельный центр: _________________________________________________ </w:t>
      </w:r>
      <w:r w:rsidRPr="002E546C">
        <w:rPr>
          <w:rFonts w:ascii="Times New Roman" w:hAnsi="Times New Roman"/>
          <w:sz w:val="20"/>
          <w:shd w:val="clear" w:color="auto" w:fill="FFFFFF"/>
        </w:rPr>
        <w:t>(наименование, адрес)</w:t>
      </w:r>
    </w:p>
    <w:p w14:paraId="6CF89466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Муниципальный опорный центр: _________________________________________________ </w:t>
      </w:r>
      <w:r w:rsidRPr="002E546C">
        <w:rPr>
          <w:rFonts w:ascii="Times New Roman" w:hAnsi="Times New Roman"/>
          <w:sz w:val="20"/>
          <w:shd w:val="clear" w:color="auto" w:fill="FFFFFF"/>
        </w:rPr>
        <w:t>(наименование, адрес)</w:t>
      </w:r>
    </w:p>
    <w:p w14:paraId="1761FE46" w14:textId="77777777" w:rsidR="00CC0E62" w:rsidRPr="00B838F1" w:rsidRDefault="00CC0E62" w:rsidP="00CC0E62">
      <w:pPr>
        <w:tabs>
          <w:tab w:val="left" w:pos="0"/>
        </w:tabs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25648897" w14:textId="77777777" w:rsidR="00CC0E62" w:rsidRPr="00B838F1" w:rsidRDefault="00CC0E62" w:rsidP="00CC0E62">
      <w:pPr>
        <w:tabs>
          <w:tab w:val="left" w:pos="0"/>
        </w:tabs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14:paraId="1CD8D56F" w14:textId="77777777" w:rsidR="00CC0E62" w:rsidRPr="002E546C" w:rsidRDefault="00CC0E62" w:rsidP="00CC0E62">
      <w:pPr>
        <w:tabs>
          <w:tab w:val="left" w:pos="0"/>
        </w:tabs>
        <w:jc w:val="center"/>
        <w:rPr>
          <w:rFonts w:ascii="Times New Roman" w:hAnsi="Times New Roman"/>
          <w:sz w:val="20"/>
          <w:shd w:val="clear" w:color="auto" w:fill="FFFFFF"/>
        </w:rPr>
      </w:pPr>
      <w:r w:rsidRPr="002E546C">
        <w:rPr>
          <w:rFonts w:ascii="Times New Roman" w:hAnsi="Times New Roman"/>
          <w:sz w:val="20"/>
          <w:shd w:val="clear" w:color="auto" w:fill="FFFFFF"/>
        </w:rPr>
        <w:t>(наименование, адрес)</w:t>
      </w:r>
    </w:p>
    <w:p w14:paraId="4580CF3A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799ABDFB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14:paraId="40774530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AA617C8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</w:p>
    <w:p w14:paraId="10EB293A" w14:textId="77777777" w:rsidR="00CC0E62" w:rsidRPr="00B838F1" w:rsidRDefault="00CC0E62" w:rsidP="00CC0E62">
      <w:pP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</w:rPr>
        <w:t>«___</w:t>
      </w:r>
      <w:proofErr w:type="gramStart"/>
      <w:r w:rsidRPr="00B838F1">
        <w:rPr>
          <w:rFonts w:ascii="Times New Roman" w:hAnsi="Times New Roman"/>
          <w:sz w:val="24"/>
          <w:szCs w:val="28"/>
        </w:rPr>
        <w:t xml:space="preserve">_»   </w:t>
      </w:r>
      <w:proofErr w:type="gramEnd"/>
      <w:r w:rsidRPr="00B838F1">
        <w:rPr>
          <w:rFonts w:ascii="Times New Roman" w:hAnsi="Times New Roman"/>
          <w:sz w:val="24"/>
          <w:szCs w:val="28"/>
        </w:rPr>
        <w:t xml:space="preserve"> ____________ 20</w:t>
      </w:r>
      <w:r>
        <w:rPr>
          <w:rFonts w:ascii="Times New Roman" w:hAnsi="Times New Roman"/>
          <w:sz w:val="24"/>
          <w:szCs w:val="28"/>
        </w:rPr>
        <w:t>__</w:t>
      </w:r>
      <w:r w:rsidRPr="00B838F1">
        <w:rPr>
          <w:rFonts w:ascii="Times New Roman" w:hAnsi="Times New Roman"/>
          <w:sz w:val="24"/>
          <w:szCs w:val="28"/>
        </w:rPr>
        <w:t xml:space="preserve"> года                     __________________/___________________/ </w:t>
      </w:r>
    </w:p>
    <w:p w14:paraId="28995A2F" w14:textId="77777777" w:rsidR="00CC0E62" w:rsidRDefault="00CC0E62" w:rsidP="00CC0E62">
      <w:pPr>
        <w:tabs>
          <w:tab w:val="left" w:pos="0"/>
        </w:tabs>
        <w:jc w:val="both"/>
        <w:rPr>
          <w:rFonts w:ascii="Times New Roman" w:hAnsi="Times New Roman"/>
          <w:i/>
          <w:sz w:val="24"/>
          <w:szCs w:val="28"/>
          <w:shd w:val="clear" w:color="auto" w:fill="FFFFFF"/>
        </w:rPr>
        <w:sectPr w:rsidR="00CC0E62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14:paraId="1E2574D3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4 </w:t>
      </w:r>
    </w:p>
    <w:p w14:paraId="1DFF7B86" w14:textId="77777777" w:rsidR="00CC0E62" w:rsidRDefault="00CC0E62" w:rsidP="00CC0E62">
      <w:pPr>
        <w:tabs>
          <w:tab w:val="left" w:pos="0"/>
        </w:tabs>
        <w:jc w:val="both"/>
        <w:rPr>
          <w:rFonts w:ascii="Times New Roman" w:eastAsia="Calibri" w:hAnsi="Times New Roman"/>
          <w:caps/>
          <w:sz w:val="24"/>
          <w:szCs w:val="24"/>
        </w:rPr>
      </w:pPr>
    </w:p>
    <w:p w14:paraId="6D329859" w14:textId="77777777" w:rsidR="00CC0E62" w:rsidRPr="00581DD1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4"/>
          <w:u w:color="000000"/>
          <w:bdr w:val="nil"/>
        </w:rPr>
      </w:pPr>
      <w:r w:rsidRPr="00581DD1">
        <w:rPr>
          <w:rFonts w:ascii="Times New Roman" w:eastAsia="Calibri" w:hAnsi="Times New Roman"/>
          <w:caps/>
          <w:sz w:val="24"/>
          <w:szCs w:val="24"/>
        </w:rPr>
        <w:t xml:space="preserve">Согласие на обработку персональных данных </w:t>
      </w:r>
      <w:r w:rsidRPr="00581DD1">
        <w:rPr>
          <w:rFonts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ДАВАЕМОЕ ПОТРЕБИТЕЛЕМ)</w:t>
      </w:r>
    </w:p>
    <w:p w14:paraId="490B71E9" w14:textId="77777777" w:rsidR="00CC0E62" w:rsidRPr="000F351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Я, ___________________________________________________________________________ </w:t>
      </w:r>
      <w:r w:rsidRPr="000F3513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)</w:t>
      </w:r>
    </w:p>
    <w:p w14:paraId="571DE0EB" w14:textId="77777777" w:rsidR="00CC0E62" w:rsidRPr="000F351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0F3513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серия, номер паспорта, кем, когда выдан)</w:t>
      </w:r>
    </w:p>
    <w:p w14:paraId="304A7914" w14:textId="77777777" w:rsidR="00CC0E62" w:rsidRPr="000F351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0F3513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адрес местожительства)</w:t>
      </w:r>
    </w:p>
    <w:p w14:paraId="3413C8B6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, даю согласие на обработку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моих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:</w:t>
      </w:r>
    </w:p>
    <w:p w14:paraId="7607BCCA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;</w:t>
      </w:r>
    </w:p>
    <w:p w14:paraId="21E286F3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0A5FCB9B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 xml:space="preserve">дата рождения; </w:t>
      </w:r>
    </w:p>
    <w:p w14:paraId="1812BD0C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21EB30A1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56B55DF7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6E29F88" w14:textId="77777777" w:rsidR="00CC0E62" w:rsidRPr="00B0031E" w:rsidRDefault="00CC0E62" w:rsidP="00CC0E62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F0ECCDE" w14:textId="77777777" w:rsidR="00CC0E62" w:rsidRPr="00B0031E" w:rsidRDefault="00CC0E62" w:rsidP="00CC0E62">
      <w:pPr>
        <w:pStyle w:val="ae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5D63DC9" w14:textId="77777777" w:rsidR="00CC0E62" w:rsidRPr="00B0031E" w:rsidRDefault="00CC0E62" w:rsidP="00CC0E62">
      <w:pPr>
        <w:pStyle w:val="ae"/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770D1963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C93F535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</w:t>
      </w:r>
      <w:r w:rsidRPr="00E820D9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егиональному модельному центру, муниципальному опорному центру,</w:t>
      </w: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E820D9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6332D109" w14:textId="77777777" w:rsidR="00CC0E62" w:rsidRPr="00E820D9" w:rsidRDefault="00CC0E62" w:rsidP="00CC0E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2F8A3DDB" w14:textId="77777777" w:rsidR="00CC0E62" w:rsidRPr="00E820D9" w:rsidRDefault="00CC0E62" w:rsidP="00CC0E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6573D080" w14:textId="77777777" w:rsidR="00CC0E62" w:rsidRPr="00E820D9" w:rsidRDefault="00CC0E62" w:rsidP="00CC0E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712A574" w14:textId="77777777" w:rsidR="00CC0E62" w:rsidRPr="00FA6317" w:rsidRDefault="00CC0E62" w:rsidP="00CC0E6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hAnsi="Times New Roman"/>
          <w:sz w:val="24"/>
          <w:szCs w:val="28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</w:t>
      </w:r>
      <w:r w:rsidRPr="00E820D9">
        <w:rPr>
          <w:rFonts w:ascii="Times New Roman" w:hAnsi="Times New Roman"/>
          <w:sz w:val="24"/>
          <w:szCs w:val="28"/>
          <w:shd w:val="clear" w:color="auto" w:fill="FFFFFF"/>
        </w:rPr>
        <w:lastRenderedPageBreak/>
        <w:t xml:space="preserve">инвалидности, индивидуальной программе реабилитации или </w:t>
      </w:r>
      <w:proofErr w:type="spellStart"/>
      <w:r w:rsidRPr="00E820D9">
        <w:rPr>
          <w:rFonts w:ascii="Times New Roman" w:hAnsi="Times New Roman"/>
          <w:sz w:val="24"/>
          <w:szCs w:val="28"/>
          <w:shd w:val="clear" w:color="auto" w:fill="FFFFFF"/>
        </w:rPr>
        <w:t>абилитации</w:t>
      </w:r>
      <w:proofErr w:type="spellEnd"/>
      <w:r w:rsidRPr="00E820D9">
        <w:rPr>
          <w:rFonts w:ascii="Times New Roman" w:hAnsi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11621CA6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7BF1C70C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</w:t>
      </w:r>
      <w:r w:rsidRPr="002E546C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56E00CA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на включение моих персональных данных в информационную систему </w:t>
      </w:r>
      <w:r w:rsidRPr="002E546C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«Навигатор дополнительного образования» 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2E546C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6820E85F" w14:textId="77777777" w:rsidR="00CC0E62" w:rsidRPr="00B838F1" w:rsidRDefault="00CC0E62" w:rsidP="00CC0E62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2E546C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операторами персональных данных </w:t>
      </w:r>
      <w:r>
        <w:rPr>
          <w:rFonts w:ascii="Times New Roman" w:hAnsi="Times New Roman"/>
          <w:sz w:val="24"/>
          <w:szCs w:val="28"/>
          <w:shd w:val="clear" w:color="auto" w:fill="FFFFFF"/>
        </w:rPr>
        <w:t>мои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ерсональны</w:t>
      </w:r>
      <w:r>
        <w:rPr>
          <w:rFonts w:ascii="Times New Roman" w:hAnsi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данны</w:t>
      </w:r>
      <w:r>
        <w:rPr>
          <w:rFonts w:ascii="Times New Roman" w:hAnsi="Times New Roman"/>
          <w:sz w:val="24"/>
          <w:szCs w:val="28"/>
          <w:shd w:val="clear" w:color="auto" w:fill="FFFFFF"/>
        </w:rPr>
        <w:t>х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:</w:t>
      </w:r>
    </w:p>
    <w:p w14:paraId="517F7E0B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;</w:t>
      </w:r>
    </w:p>
    <w:p w14:paraId="23135DAA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38FD0B4A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пол;</w:t>
      </w:r>
    </w:p>
    <w:p w14:paraId="5EA6E920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та рождения;</w:t>
      </w:r>
    </w:p>
    <w:p w14:paraId="444A6942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место (адрес) проживания;</w:t>
      </w:r>
    </w:p>
    <w:p w14:paraId="75B4F3BF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39F7E05F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75676B42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1B8ABF83" w14:textId="77777777" w:rsidR="00CC0E62" w:rsidRPr="00B0031E" w:rsidRDefault="00CC0E62" w:rsidP="00CC0E62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34E1B3DF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</w:t>
      </w:r>
      <w:proofErr w:type="gramStart"/>
      <w:r w:rsidRPr="00B0031E">
        <w:rPr>
          <w:rFonts w:ascii="Times New Roman" w:eastAsia="Calibri" w:hAnsi="Times New Roman"/>
          <w:sz w:val="24"/>
          <w:szCs w:val="24"/>
        </w:rPr>
        <w:t>);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</w:t>
      </w:r>
      <w:proofErr w:type="gramEnd"/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об операторах персональных данных:</w:t>
      </w:r>
    </w:p>
    <w:p w14:paraId="51BE3D17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 _________________________________________________</w:t>
      </w:r>
    </w:p>
    <w:p w14:paraId="0A3A7559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7FB49093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униципальный опорный центр: _________________________________________________ </w:t>
      </w:r>
      <w:r w:rsidRPr="00E820D9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4D1B4EEA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>Организация (индивидуальный предприниматель), осуществляющие обучение: _____________________________________________________________________________</w:t>
      </w:r>
    </w:p>
    <w:p w14:paraId="2BAF360F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7BB9A920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1C9A1C00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5F30EAB7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2A94997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3792143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8FDE779" w14:textId="77777777" w:rsidR="00CC0E62" w:rsidRPr="00E820D9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7FA5E884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sectPr w:rsidR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20D9"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подпись                  расшифровка</w:t>
      </w:r>
    </w:p>
    <w:p w14:paraId="1AD60ECF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5 </w:t>
      </w:r>
    </w:p>
    <w:p w14:paraId="2102E29C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</w:p>
    <w:p w14:paraId="06BC321F" w14:textId="77777777" w:rsidR="00CC0E62" w:rsidRPr="00902FF0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Согласие на обработку персональных данных ребенка </w:t>
      </w:r>
      <w:r w:rsidRPr="00B25D0B">
        <w:rPr>
          <w:rFonts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без внесения </w:t>
      </w:r>
      <w:proofErr w:type="gramStart"/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>таковых  в</w:t>
      </w:r>
      <w:proofErr w:type="gramEnd"/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информационную систему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ДАВАЕМОЕ ЗАКОННЫМ ПРЕДСТАВИТЕЛЕМ ПОТРЕБИТЕЛЯ)</w:t>
      </w:r>
    </w:p>
    <w:p w14:paraId="7CDB929E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Я, ___________________________________________________________________________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 родителя (законного представителя)</w:t>
      </w:r>
    </w:p>
    <w:p w14:paraId="0E94C2EB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серия, номер паспорта, кем, когда выдан)</w:t>
      </w:r>
    </w:p>
    <w:p w14:paraId="7C066D3C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адрес родителя (законного представителя)</w:t>
      </w:r>
    </w:p>
    <w:p w14:paraId="1D999C06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 родителем (законным представителем) ________________________________</w:t>
      </w:r>
    </w:p>
    <w:p w14:paraId="29034429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</w:t>
      </w:r>
      <w:proofErr w:type="gramStart"/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,   </w:t>
      </w:r>
      <w:proofErr w:type="gramEnd"/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 ребенка – субъекта персональных данных)</w:t>
      </w:r>
    </w:p>
    <w:p w14:paraId="7D5A9249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номер документа, удостоверяющего личность, сведения о дате выдачи и выдавшем органе)</w:t>
      </w:r>
    </w:p>
    <w:p w14:paraId="16AAFFF8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адрес ребенка – субъекта персональных данных)</w:t>
      </w:r>
    </w:p>
    <w:p w14:paraId="392A93E7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персональных данных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3178D159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ебенка;</w:t>
      </w:r>
    </w:p>
    <w:p w14:paraId="0304014D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ебенка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BB2A2C4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 xml:space="preserve">дата рождения ребенка; </w:t>
      </w:r>
    </w:p>
    <w:p w14:paraId="1F1B1119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6C6BB908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7BA656A6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7570A21" w14:textId="77777777" w:rsidR="00CC0E62" w:rsidRPr="00B0031E" w:rsidRDefault="00CC0E62" w:rsidP="00CC0E62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212C5627" w14:textId="77777777" w:rsidR="00CC0E62" w:rsidRPr="00B0031E" w:rsidRDefault="00CC0E62" w:rsidP="00CC0E62">
      <w:pPr>
        <w:pStyle w:val="ae"/>
        <w:numPr>
          <w:ilvl w:val="0"/>
          <w:numId w:val="14"/>
        </w:numPr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3CF1D88E" w14:textId="77777777" w:rsidR="00CC0E62" w:rsidRPr="00B0031E" w:rsidRDefault="00CC0E62" w:rsidP="00CC0E62">
      <w:pPr>
        <w:pStyle w:val="ae"/>
        <w:numPr>
          <w:ilvl w:val="0"/>
          <w:numId w:val="14"/>
        </w:numPr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250D96E1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156200AB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</w:t>
      </w: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гиональному модельному центру, муниципальному опорному центру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6BC06C2C" w14:textId="77777777" w:rsidR="00CC0E62" w:rsidRPr="00476ACA" w:rsidRDefault="00CC0E62" w:rsidP="00CC0E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5002BBD6" w14:textId="77777777" w:rsidR="00CC0E62" w:rsidRPr="00476ACA" w:rsidRDefault="00CC0E62" w:rsidP="00CC0E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13ECD14B" w14:textId="77777777" w:rsidR="00CC0E62" w:rsidRPr="00476ACA" w:rsidRDefault="00CC0E62" w:rsidP="00CC0E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F25E7D5" w14:textId="77777777" w:rsidR="00CC0E62" w:rsidRPr="00476ACA" w:rsidRDefault="00CC0E62" w:rsidP="00CC0E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6C3BE26B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2E546C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В информационную систему «Навигатор дополнительного образования» для дальнейшего использования операторами персональных данных включаются исключительно данные о дате рождения ребенка.  </w:t>
      </w:r>
    </w:p>
    <w:p w14:paraId="506A0F71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2E546C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FDF4389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032E9E50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2E7C17BD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69A77BBC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 _________________________________________________</w:t>
      </w:r>
    </w:p>
    <w:p w14:paraId="5942D67A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742AF7D5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2F72ADB3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5D7E87AA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5A276437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343C7B8E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0F5CCDCE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</w:p>
    <w:p w14:paraId="76501BCB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7A473148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sectPr w:rsidR="00CC0E62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 расшифровка</w:t>
      </w:r>
    </w:p>
    <w:p w14:paraId="183A7EC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6 </w:t>
      </w:r>
    </w:p>
    <w:p w14:paraId="171EA097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</w:p>
    <w:p w14:paraId="0D0383D8" w14:textId="77777777" w:rsidR="00CC0E62" w:rsidRPr="00902FF0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Согласие на обработку персональных данных </w:t>
      </w:r>
      <w:r w:rsidRPr="00B25D0B">
        <w:rPr>
          <w:rFonts w:ascii="Times New Roman" w:hAnsi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без внесения ТАКОВЫХ В информационную систему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ДАВАЕМОЕ ПОТРЕБИТЕЛЕМ)</w:t>
      </w:r>
    </w:p>
    <w:p w14:paraId="5AE5B7C7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39C843FB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Я, ___________________________________________________________________________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)</w:t>
      </w:r>
    </w:p>
    <w:p w14:paraId="52E4C33B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_____________________________________________________________________________, </w:t>
      </w:r>
      <w:r w:rsidRPr="002E546C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серия, номер паспорта, кем, когда выдан)</w:t>
      </w:r>
    </w:p>
    <w:p w14:paraId="2D22A07A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, (адрес местожительства)</w:t>
      </w:r>
    </w:p>
    <w:p w14:paraId="24732D55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уч</w:t>
      </w:r>
      <w:r>
        <w:rPr>
          <w:rFonts w:ascii="Times New Roman" w:hAnsi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, даю согласие на обработку персональных данных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719ED484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;</w:t>
      </w:r>
    </w:p>
    <w:p w14:paraId="754BC675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7709761B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 xml:space="preserve">дата рождения; </w:t>
      </w:r>
    </w:p>
    <w:p w14:paraId="4104D089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;</w:t>
      </w:r>
    </w:p>
    <w:p w14:paraId="70C0F2CE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352FBD47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hAnsi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037D0AC3" w14:textId="77777777" w:rsidR="00CC0E62" w:rsidRPr="00B0031E" w:rsidRDefault="00CC0E62" w:rsidP="00CC0E62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Times New Roman" w:eastAsia="Calibri" w:hAnsi="Times New Roman"/>
          <w:sz w:val="24"/>
          <w:szCs w:val="24"/>
        </w:rPr>
      </w:pPr>
      <w:r w:rsidRPr="00B0031E">
        <w:rPr>
          <w:rFonts w:ascii="Times New Roman" w:eastAsia="Calibri" w:hAnsi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F1296A1" w14:textId="77777777" w:rsidR="00CC0E62" w:rsidRPr="00B0031E" w:rsidRDefault="00CC0E62" w:rsidP="00CC0E62">
      <w:pPr>
        <w:pStyle w:val="ae"/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37299CBE" w14:textId="77777777" w:rsidR="00CC0E62" w:rsidRPr="00B0031E" w:rsidRDefault="00CC0E62" w:rsidP="00CC0E62">
      <w:pPr>
        <w:pStyle w:val="ae"/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26F016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0795F190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</w:t>
      </w: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егиональному модельному центру, муниципальному опорному центру,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об образовании</w:t>
      </w:r>
      <w:r>
        <w:rPr>
          <w:rFonts w:ascii="Times New Roman" w:hAnsi="Times New Roman"/>
          <w:sz w:val="24"/>
          <w:szCs w:val="28"/>
          <w:shd w:val="clear" w:color="auto" w:fill="FFFFFF"/>
        </w:rPr>
        <w:t>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:</w:t>
      </w:r>
    </w:p>
    <w:p w14:paraId="1E60E1AE" w14:textId="77777777" w:rsidR="00CC0E62" w:rsidRPr="00476ACA" w:rsidRDefault="00CC0E62" w:rsidP="00CC0E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05BE84D1" w14:textId="77777777" w:rsidR="00CC0E62" w:rsidRPr="00476ACA" w:rsidRDefault="00CC0E62" w:rsidP="00CC0E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78F9E6AB" w14:textId="77777777" w:rsidR="00CC0E62" w:rsidRPr="00476ACA" w:rsidRDefault="00CC0E62" w:rsidP="00CC0E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2613166C" w14:textId="77777777" w:rsidR="00CC0E62" w:rsidRPr="00476ACA" w:rsidRDefault="00CC0E62" w:rsidP="00CC0E6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</w:t>
      </w:r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lastRenderedPageBreak/>
        <w:t xml:space="preserve">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абилитации</w:t>
      </w:r>
      <w:proofErr w:type="spellEnd"/>
      <w:r w:rsidRPr="00476ACA"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45500114" w14:textId="77777777" w:rsidR="00CC0E62" w:rsidRPr="002E546C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</w:t>
      </w:r>
      <w:r w:rsidRPr="002E546C">
        <w:rPr>
          <w:rFonts w:ascii="Times New Roman" w:hAnsi="Times New Roman"/>
          <w:sz w:val="24"/>
          <w:szCs w:val="28"/>
          <w:shd w:val="clear" w:color="auto" w:fill="FFFFFF"/>
        </w:rPr>
        <w:t xml:space="preserve">о дате рождения.  </w:t>
      </w:r>
    </w:p>
    <w:p w14:paraId="29463FEC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2E546C">
        <w:rPr>
          <w:rFonts w:ascii="Times New Roman" w:hAnsi="Times New Roman"/>
          <w:sz w:val="24"/>
          <w:szCs w:val="28"/>
          <w:shd w:val="clear" w:color="auto" w:fill="FFFFFF"/>
        </w:rPr>
        <w:tab/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>
        <w:rPr>
          <w:rFonts w:ascii="Times New Roman" w:hAnsi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>,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ям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 в рамках </w:t>
      </w:r>
      <w:r w:rsidRPr="002E546C">
        <w:rPr>
          <w:rFonts w:ascii="Times New Roman" w:hAnsi="Times New Roman"/>
          <w:sz w:val="24"/>
          <w:szCs w:val="28"/>
          <w:shd w:val="clear" w:color="auto" w:fill="FFFFFF"/>
        </w:rPr>
        <w:t>информационной системы «Навигатор дополнительного образования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финансирования, на срок </w:t>
      </w:r>
      <w:r>
        <w:rPr>
          <w:rFonts w:ascii="Times New Roman" w:hAnsi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70F0A8B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Согласие на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обработку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персональных данных ребенка дается на срок вплоть до достижения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мною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озраста 18 лет, в целях использования указанных персональных данных для реализации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оего 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а </w:t>
      </w:r>
      <w:r w:rsidRPr="00E820D9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на получение и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реализацию </w:t>
      </w: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социального 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сертификата </w:t>
      </w:r>
      <w:r>
        <w:rPr>
          <w:rFonts w:ascii="Times New Roman" w:hAnsi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>
        <w:rPr>
          <w:rFonts w:ascii="Times New Roman" w:hAnsi="Times New Roman"/>
          <w:sz w:val="24"/>
          <w:szCs w:val="28"/>
          <w:shd w:val="clear" w:color="auto" w:fill="FFFFFF"/>
        </w:rPr>
        <w:t>исполнители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8"/>
          <w:shd w:val="clear" w:color="auto" w:fill="FFFFFF"/>
        </w:rPr>
        <w:t>государственной (муниципальной)</w:t>
      </w:r>
      <w:r w:rsidRPr="00B838F1">
        <w:rPr>
          <w:rFonts w:ascii="Times New Roman" w:hAnsi="Times New Roman"/>
          <w:sz w:val="24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. </w:t>
      </w:r>
    </w:p>
    <w:p w14:paraId="671426BF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0B1F6CB2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4F998D14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егиональный модельный центр: _________________________________________________</w:t>
      </w:r>
    </w:p>
    <w:p w14:paraId="50C61CBE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5B49951D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30EA6F8C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14:paraId="2CC62AEC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наименование, адрес)</w:t>
      </w:r>
    </w:p>
    <w:p w14:paraId="49696A23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C19A8B7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2F6A52D1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1CF7E9C7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DD04691" w14:textId="77777777" w:rsidR="00CC0E62" w:rsidRPr="00476A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A300942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</w:t>
      </w:r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>___</w:t>
      </w:r>
      <w:proofErr w:type="gramStart"/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>_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»   </w:t>
      </w:r>
      <w:proofErr w:type="gramEnd"/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 xml:space="preserve"> ___________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_ 20</w:t>
      </w:r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>__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года                     </w:t>
      </w:r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>_________________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_/__</w:t>
      </w:r>
      <w:r w:rsidRPr="009D1D33">
        <w:rPr>
          <w:rFonts w:ascii="Times New Roman" w:eastAsia="Arial Unicode MS" w:hAnsi="Times New Roman"/>
          <w:color w:val="000000"/>
          <w:sz w:val="24"/>
          <w:szCs w:val="28"/>
          <w:u w:val="single"/>
          <w:bdr w:val="nil"/>
        </w:rPr>
        <w:t>________________</w:t>
      </w:r>
      <w:r w:rsidRPr="00476AC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/ </w:t>
      </w:r>
    </w:p>
    <w:p w14:paraId="4FE0080F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</w:p>
    <w:p w14:paraId="60A2148B" w14:textId="77777777" w:rsidR="00CC0E62" w:rsidRDefault="00CC0E62" w:rsidP="00CC0E62">
      <w:pPr>
        <w:tabs>
          <w:tab w:val="left" w:pos="0"/>
        </w:tabs>
        <w:spacing w:line="360" w:lineRule="auto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476ACA">
        <w:rPr>
          <w:rFonts w:ascii="Times New Roman" w:eastAsia="Arial Unicode MS" w:hAnsi="Times New Roman"/>
          <w:i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подпись                         </w:t>
      </w:r>
    </w:p>
    <w:p w14:paraId="44FB0451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  <w:sectPr w:rsidR="00CC0E62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E17FE0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7 </w:t>
      </w:r>
    </w:p>
    <w:p w14:paraId="21F3962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</w:p>
    <w:p w14:paraId="18D45805" w14:textId="77777777" w:rsidR="00CC0E62" w:rsidRPr="000C3B0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ПОДАВАЕМОЕ ЗАКОННЫМ ПРЕДСТАВИТЕЛЕМ ПОТРЕБИТЕЛЯ)</w:t>
      </w:r>
    </w:p>
    <w:p w14:paraId="2541895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0"/>
          <w:szCs w:val="28"/>
          <w:u w:color="000000"/>
          <w:bdr w:val="nil"/>
        </w:rPr>
      </w:pPr>
    </w:p>
    <w:p w14:paraId="5E3E9A0F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) </w:t>
      </w:r>
    </w:p>
    <w:p w14:paraId="22A907E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49A18D60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14:paraId="55B96EE5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14:paraId="45E02AE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14:paraId="43DB708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14:paraId="5477FDB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14:paraId="1A4D7B8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14:paraId="29888AF0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14:paraId="7646E90F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 подлежащие изменению)</w:t>
      </w:r>
    </w:p>
    <w:p w14:paraId="1967D66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3F9984FD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7F8FA7A3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14:paraId="451F0E3A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(указываются причины изменения сведений, </w:t>
      </w:r>
      <w:proofErr w:type="gramStart"/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например</w:t>
      </w:r>
      <w:proofErr w:type="gramEnd"/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: </w:t>
      </w:r>
      <w:r w:rsidRPr="007D70CA">
        <w:rPr>
          <w:rFonts w:ascii="Times New Roman" w:eastAsia="Arial Unicode MS" w:hAnsi="Times New Roman"/>
          <w:i/>
          <w:iCs/>
          <w:color w:val="000000"/>
          <w:sz w:val="20"/>
          <w:u w:color="000000"/>
          <w:bdr w:val="nil"/>
          <w:shd w:val="clear" w:color="auto" w:fill="FFFFFF"/>
        </w:rPr>
        <w:t>получение</w:t>
      </w:r>
      <w:r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/</w:t>
      </w:r>
      <w:r>
        <w:rPr>
          <w:rFonts w:ascii="Times New Roman" w:eastAsia="Arial Unicode MS" w:hAnsi="Times New Roman"/>
          <w:i/>
          <w:iCs/>
          <w:color w:val="000000"/>
          <w:sz w:val="20"/>
          <w:u w:color="000000"/>
          <w:bdr w:val="nil"/>
          <w:shd w:val="clear" w:color="auto" w:fill="FFFFFF"/>
        </w:rPr>
        <w:t>замена паспорта</w:t>
      </w: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)</w:t>
      </w:r>
    </w:p>
    <w:p w14:paraId="5371A435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49B556A0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4CC91C0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5A443112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27560" wp14:editId="313DB865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34A0" id="Прямоугольник 6" o:spid="_x0000_s1026" style="position:absolute;margin-left:.75pt;margin-top:2.2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Wl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ZGJa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051B702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08AA889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7D056" wp14:editId="1D603E53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6A31A" id="Прямоугольник 7" o:spid="_x0000_s1026" style="position:absolute;margin-left:.75pt;margin-top:1.3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о моем ребенке в реестр потребителей согласно 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</w:t>
      </w:r>
      <w:proofErr w:type="gramEnd"/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114715C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6F1C002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203E0E1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14:paraId="07AE6371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4829A18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0E62" w:rsidRPr="00FB4ADA" w14:paraId="7AFE052B" w14:textId="77777777" w:rsidTr="00CC0E62">
        <w:tc>
          <w:tcPr>
            <w:tcW w:w="9345" w:type="dxa"/>
          </w:tcPr>
          <w:p w14:paraId="002733E2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28AA09DC" w14:textId="77777777" w:rsidTr="00CC0E62">
        <w:tc>
          <w:tcPr>
            <w:tcW w:w="9345" w:type="dxa"/>
          </w:tcPr>
          <w:p w14:paraId="7E1938EE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0A31677E" w14:textId="77777777" w:rsidTr="00CC0E62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CC0E62" w:rsidRPr="00FB4ADA" w14:paraId="59F6C454" w14:textId="77777777" w:rsidTr="00CC0E62">
              <w:tc>
                <w:tcPr>
                  <w:tcW w:w="3115" w:type="dxa"/>
                </w:tcPr>
                <w:p w14:paraId="1E48F91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088BBB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896964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40FF53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33E12A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7F5E2678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61FC3113" w14:textId="77777777" w:rsidTr="00CC0E62">
              <w:tc>
                <w:tcPr>
                  <w:tcW w:w="3115" w:type="dxa"/>
                </w:tcPr>
                <w:p w14:paraId="6AD6A94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4829C032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4BF141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317336C3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C08A05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20565490" w14:textId="77777777" w:rsidTr="00CC0E62">
              <w:tc>
                <w:tcPr>
                  <w:tcW w:w="3115" w:type="dxa"/>
                </w:tcPr>
                <w:p w14:paraId="22F38F5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74CE52C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2A4B285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2CB2A15E" w14:textId="77777777" w:rsidTr="00CC0E62">
              <w:tc>
                <w:tcPr>
                  <w:tcW w:w="3115" w:type="dxa"/>
                </w:tcPr>
                <w:p w14:paraId="2AF6E77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D19865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37435222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5BE563C5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245C07F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sectPr w:rsidR="00CC0E62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A7B9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8 </w:t>
      </w:r>
    </w:p>
    <w:p w14:paraId="1C5499DD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749F81B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2640E9F5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  <w:r w:rsidRPr="00FB4ADA"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 xml:space="preserve">ЗАЯВЛЕНИЕ </w:t>
      </w: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Об 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ПОДАВАЕМОЕ ПОТРЕБИТЕЛЕМ)</w:t>
      </w:r>
    </w:p>
    <w:p w14:paraId="235C1BC5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1FA21E2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296B5985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</w:t>
      </w:r>
    </w:p>
    <w:p w14:paraId="16560242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 (при наличии)</w:t>
      </w:r>
    </w:p>
    <w:p w14:paraId="7CA167A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14:paraId="57117A8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изменить следующие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включенные в реестр получателей социального сертификата сведения:</w:t>
      </w:r>
    </w:p>
    <w:p w14:paraId="549694BD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</w:t>
      </w:r>
    </w:p>
    <w:p w14:paraId="2FD4EEA1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указываются сведения</w:t>
      </w:r>
      <w:r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,</w:t>
      </w: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 подлежащие изменению)</w:t>
      </w:r>
    </w:p>
    <w:p w14:paraId="16D35368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44338A1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0846190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Причиной изменения указанных выше сведений является _____________________________________________________________________________</w:t>
      </w:r>
    </w:p>
    <w:p w14:paraId="043B1EFA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(указываются причины изменения сведений, </w:t>
      </w:r>
      <w:proofErr w:type="gramStart"/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например</w:t>
      </w:r>
      <w:proofErr w:type="gramEnd"/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 xml:space="preserve">: </w:t>
      </w:r>
      <w:r>
        <w:rPr>
          <w:rFonts w:ascii="Times New Roman" w:eastAsia="Arial Unicode MS" w:hAnsi="Times New Roman"/>
          <w:i/>
          <w:iCs/>
          <w:color w:val="000000"/>
          <w:sz w:val="20"/>
          <w:u w:color="000000"/>
          <w:bdr w:val="nil"/>
          <w:shd w:val="clear" w:color="auto" w:fill="FFFFFF"/>
        </w:rPr>
        <w:t>получение/замена паспорта</w:t>
      </w: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)</w:t>
      </w:r>
    </w:p>
    <w:p w14:paraId="6B2012D7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14:paraId="487FC0E2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81784D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694F93FA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A9C8" wp14:editId="0ED516E8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1FCD" id="Прямоугольник 9" o:spid="_x0000_s1026" style="position:absolute;margin-left:.75pt;margin-top:2.25pt;width:1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KAgy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и обязуюсь соблюдать все без исключения положения указанных Правил.</w:t>
      </w:r>
    </w:p>
    <w:p w14:paraId="2CECCB4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133FBE30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C6D11" wp14:editId="6650F42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AB502" id="Прямоугольник 10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CL3WiudAgAADg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Даю информированное согласие на включение сведений в реестр потребителей согласно 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авилам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</w:t>
      </w:r>
      <w:proofErr w:type="gramEnd"/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0F6FE4E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52ADEF0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75B7A95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14:paraId="21E891F4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7233F03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0E62" w:rsidRPr="00FB4ADA" w14:paraId="29B50CE4" w14:textId="77777777" w:rsidTr="00CC0E62">
        <w:tc>
          <w:tcPr>
            <w:tcW w:w="9345" w:type="dxa"/>
          </w:tcPr>
          <w:p w14:paraId="4D935F1F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5281F58B" w14:textId="77777777" w:rsidTr="00CC0E62">
        <w:tc>
          <w:tcPr>
            <w:tcW w:w="9345" w:type="dxa"/>
          </w:tcPr>
          <w:p w14:paraId="21BC5E7F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55196363" w14:textId="77777777" w:rsidTr="00CC0E62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CC0E62" w:rsidRPr="00FB4ADA" w14:paraId="2B99703D" w14:textId="77777777" w:rsidTr="00CC0E62">
              <w:tc>
                <w:tcPr>
                  <w:tcW w:w="3115" w:type="dxa"/>
                </w:tcPr>
                <w:p w14:paraId="5EB5B34E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BACA10E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8ABA19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B63732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146643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547F1D72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739D4623" w14:textId="77777777" w:rsidTr="00CC0E62">
              <w:tc>
                <w:tcPr>
                  <w:tcW w:w="3115" w:type="dxa"/>
                </w:tcPr>
                <w:p w14:paraId="3873952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452CB29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5ECCD72C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73679E4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69300E3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4A0DA7DC" w14:textId="77777777" w:rsidTr="00CC0E62">
              <w:tc>
                <w:tcPr>
                  <w:tcW w:w="3115" w:type="dxa"/>
                </w:tcPr>
                <w:p w14:paraId="7398B2D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44119AFA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72733D9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7A51A23A" w14:textId="77777777" w:rsidTr="00CC0E62">
              <w:tc>
                <w:tcPr>
                  <w:tcW w:w="3115" w:type="dxa"/>
                </w:tcPr>
                <w:p w14:paraId="08ED882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B8D02D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BB3585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28C97EFC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4A069EA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</w:pPr>
    </w:p>
    <w:p w14:paraId="7B00AC9A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  <w:sectPr w:rsidR="00CC0E62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EA8488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 xml:space="preserve">Форма № 9 </w:t>
      </w:r>
    </w:p>
    <w:p w14:paraId="36EB4786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</w:p>
    <w:p w14:paraId="7B23ABA7" w14:textId="77777777" w:rsidR="00CC0E62" w:rsidRPr="000C3B0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ПОДАВАЕМОЕ ЗАКОННЫМ ПРЕДСТАВИТЕЛЕМ ПОТРЕБИТЕЛЯ)</w:t>
      </w:r>
    </w:p>
    <w:p w14:paraId="227D2CEA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0"/>
          <w:szCs w:val="28"/>
          <w:u w:color="000000"/>
          <w:bdr w:val="nil"/>
        </w:rPr>
      </w:pPr>
    </w:p>
    <w:p w14:paraId="3730E19A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вляющийся(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щаяся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) </w:t>
      </w:r>
    </w:p>
    <w:p w14:paraId="694BAD8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  <w:t>(Ф.И.О.)</w:t>
      </w:r>
    </w:p>
    <w:p w14:paraId="174E0DE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родителем (законным представителем):</w:t>
      </w:r>
    </w:p>
    <w:p w14:paraId="287857A6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амилия, имя, отчество (при наличии) ребенка ___________________________________</w:t>
      </w:r>
    </w:p>
    <w:p w14:paraId="2BC7310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_____________________________________________________________________________</w:t>
      </w:r>
    </w:p>
    <w:p w14:paraId="13B0BC74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ребенка ___/___/___________</w:t>
      </w:r>
    </w:p>
    <w:p w14:paraId="7E3A589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</w:p>
    <w:p w14:paraId="1F66CB9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14:paraId="459D3533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3B0EBB19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B340E0" wp14:editId="59CCC0D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5C05" id="Прямоугольник 11" o:spid="_x0000_s1026" style="position:absolute;margin-left:.75pt;margin-top:2.2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99nAIAAA4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G6Sj32cAgAADg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3F2C723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27259FEA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69748CE0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374D686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14:paraId="2FAB415D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57F74F9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C0E62" w:rsidRPr="00FB4ADA" w14:paraId="00C74412" w14:textId="77777777" w:rsidTr="00CC0E62">
        <w:tc>
          <w:tcPr>
            <w:tcW w:w="9345" w:type="dxa"/>
          </w:tcPr>
          <w:p w14:paraId="45B66180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2CB7310B" w14:textId="77777777" w:rsidTr="00CC0E62">
        <w:tc>
          <w:tcPr>
            <w:tcW w:w="9345" w:type="dxa"/>
          </w:tcPr>
          <w:p w14:paraId="778B0E79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034F1C7B" w14:textId="77777777" w:rsidTr="00CC0E62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0"/>
              <w:gridCol w:w="3396"/>
              <w:gridCol w:w="3043"/>
            </w:tblGrid>
            <w:tr w:rsidR="00CC0E62" w:rsidRPr="00FB4ADA" w14:paraId="67C32C10" w14:textId="77777777" w:rsidTr="00CC0E62">
              <w:tc>
                <w:tcPr>
                  <w:tcW w:w="3115" w:type="dxa"/>
                </w:tcPr>
                <w:p w14:paraId="0AE1466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7F564A88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C764C4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5159FA6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3E8A98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0FBD2F1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6B123B02" w14:textId="77777777" w:rsidTr="00CC0E62">
              <w:tc>
                <w:tcPr>
                  <w:tcW w:w="3115" w:type="dxa"/>
                </w:tcPr>
                <w:p w14:paraId="457E44F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1827B74E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6AFF87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67DAB70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4CAB84C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5957120F" w14:textId="77777777" w:rsidTr="00CC0E62">
              <w:tc>
                <w:tcPr>
                  <w:tcW w:w="3115" w:type="dxa"/>
                </w:tcPr>
                <w:p w14:paraId="356E9EB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FCB5DA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67D45F4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1E3A39F2" w14:textId="77777777" w:rsidTr="00CC0E62">
              <w:tc>
                <w:tcPr>
                  <w:tcW w:w="3115" w:type="dxa"/>
                </w:tcPr>
                <w:p w14:paraId="7C5CB44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B7DA234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6DC4493A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3ACDC6C4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0D0454E8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sectPr w:rsidR="00CC0E62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3A00ED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</w:pPr>
      <w:r>
        <w:rPr>
          <w:rFonts w:ascii="Times New Roman" w:eastAsia="Calibri" w:hAnsi="Times New Roman"/>
          <w:color w:val="000000"/>
          <w:sz w:val="24"/>
          <w:szCs w:val="28"/>
          <w:u w:color="000000"/>
          <w:bdr w:val="nil"/>
        </w:rPr>
        <w:lastRenderedPageBreak/>
        <w:t>Форма № 10</w:t>
      </w:r>
    </w:p>
    <w:p w14:paraId="1E428139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right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78641915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</w:p>
    <w:p w14:paraId="33232F5E" w14:textId="77777777" w:rsidR="00CC0E62" w:rsidRPr="000C3B03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</w:pP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ЗАЯВЛЕНИЕ Об 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>СОЦИАЛЬНОГО СЕРТИФИКАТА</w:t>
      </w:r>
      <w:r>
        <w:rPr>
          <w:rFonts w:ascii="Times New Roman" w:eastAsia="Calibri" w:hAnsi="Times New Roman"/>
          <w:caps/>
          <w:color w:val="000000"/>
          <w:sz w:val="24"/>
          <w:szCs w:val="28"/>
          <w:u w:color="000000"/>
          <w:bdr w:val="nil"/>
        </w:rPr>
        <w:t xml:space="preserve"> </w:t>
      </w:r>
      <w:r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  <w:t>(ПОДАВАЕМОЕ ПОТРЕБИТЕЛЕМ)</w:t>
      </w:r>
    </w:p>
    <w:p w14:paraId="67DD02F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24C87595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Times New Roman" w:eastAsia="Calibri" w:hAnsi="Times New Roman"/>
          <w:smallCaps/>
          <w:color w:val="000000"/>
          <w:sz w:val="24"/>
          <w:szCs w:val="28"/>
          <w:u w:color="000000"/>
          <w:bdr w:val="nil"/>
        </w:rPr>
      </w:pPr>
    </w:p>
    <w:p w14:paraId="3953AE85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Я, __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________________________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, </w:t>
      </w:r>
    </w:p>
    <w:p w14:paraId="5A5AF28A" w14:textId="77777777" w:rsidR="00CC0E62" w:rsidRPr="007D70C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</w:pPr>
      <w:r w:rsidRPr="007D70CA">
        <w:rPr>
          <w:rFonts w:ascii="Times New Roman" w:eastAsia="Arial Unicode MS" w:hAnsi="Times New Roman"/>
          <w:color w:val="000000"/>
          <w:sz w:val="20"/>
          <w:u w:color="000000"/>
          <w:bdr w:val="nil"/>
          <w:shd w:val="clear" w:color="auto" w:fill="FFFFFF"/>
        </w:rPr>
        <w:t>(Ф.И.О. (при наличии)</w:t>
      </w:r>
    </w:p>
    <w:p w14:paraId="6E178A3F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Дата рождения ___/___/___________</w:t>
      </w:r>
    </w:p>
    <w:p w14:paraId="181F853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/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Номер СНИЛС ______________________________________________________________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 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 xml:space="preserve">прошу </w:t>
      </w:r>
      <w:r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исключить сведения обо мне из реестра получателей социального сертификата.</w:t>
      </w:r>
    </w:p>
    <w:p w14:paraId="0C46E31B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16833EE7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>
        <w:rPr>
          <w:rFonts w:ascii="Times New Roman" w:eastAsia="Arial Unicode MS" w:hAnsi="Times New Roman"/>
          <w:noProof/>
          <w:color w:val="000000"/>
          <w:sz w:val="24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FE948" wp14:editId="40752076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C2CDC" id="Прямоугольник 13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  <w:t>.</w:t>
      </w:r>
    </w:p>
    <w:p w14:paraId="4410F152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</w:p>
    <w:p w14:paraId="5906A29E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0"/>
          <w:szCs w:val="28"/>
          <w:u w:color="000000"/>
          <w:bdr w:val="nil"/>
          <w:shd w:val="clear" w:color="auto" w:fill="FFFFFF"/>
        </w:rPr>
      </w:pPr>
    </w:p>
    <w:p w14:paraId="6E995A57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>«___</w:t>
      </w:r>
      <w:proofErr w:type="gramStart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_»   </w:t>
      </w:r>
      <w:proofErr w:type="gramEnd"/>
      <w:r w:rsidRPr="00FB4ADA">
        <w:rPr>
          <w:rFonts w:ascii="Times New Roman" w:eastAsia="Arial Unicode MS" w:hAnsi="Times New Roman"/>
          <w:color w:val="000000"/>
          <w:sz w:val="24"/>
          <w:szCs w:val="28"/>
          <w:u w:color="000000"/>
          <w:bdr w:val="nil"/>
        </w:rPr>
        <w:t xml:space="preserve"> ____________ 20__ года                     __________________/___________________/ </w:t>
      </w:r>
    </w:p>
    <w:p w14:paraId="0C2BBEBC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 xml:space="preserve">      </w:t>
      </w:r>
      <w:r w:rsidRPr="00FB4ADA"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t>подпись                         расшифровка</w:t>
      </w:r>
    </w:p>
    <w:p w14:paraId="0540E0FB" w14:textId="77777777" w:rsidR="00CC0E62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</w:p>
    <w:p w14:paraId="2503B6E1" w14:textId="77777777" w:rsidR="00CC0E62" w:rsidRPr="00FB4ADA" w:rsidRDefault="00CC0E62" w:rsidP="00CC0E6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</w:pPr>
      <w:r w:rsidRPr="00FB4ADA">
        <w:rPr>
          <w:rFonts w:ascii="Times New Roman" w:eastAsia="Arial Unicode MS" w:hAnsi="Times New Roman"/>
          <w:color w:val="000000"/>
          <w:szCs w:val="28"/>
          <w:u w:color="000000"/>
          <w:bdr w:val="nil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CC0E62" w:rsidRPr="00FB4ADA" w14:paraId="7B125B7D" w14:textId="77777777" w:rsidTr="00CC0E62">
        <w:tc>
          <w:tcPr>
            <w:tcW w:w="9345" w:type="dxa"/>
          </w:tcPr>
          <w:p w14:paraId="1A8BAA56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CC0E62" w:rsidRPr="00FB4ADA" w14:paraId="3C315B5F" w14:textId="77777777" w:rsidTr="00CC0E62">
        <w:tc>
          <w:tcPr>
            <w:tcW w:w="9345" w:type="dxa"/>
          </w:tcPr>
          <w:p w14:paraId="0A4CB7BC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CC0E62" w:rsidRPr="00FB4ADA" w14:paraId="3153EDA9" w14:textId="77777777" w:rsidTr="00CC0E62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CC0E62" w:rsidRPr="00FB4ADA" w14:paraId="767D2108" w14:textId="77777777" w:rsidTr="00CC0E62">
              <w:tc>
                <w:tcPr>
                  <w:tcW w:w="3115" w:type="dxa"/>
                </w:tcPr>
                <w:p w14:paraId="4C8B2E9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14:paraId="12864F7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45A33317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14:paraId="20EBCF4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117C7D90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14:paraId="6FE9C6D1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1F4B72BD" w14:textId="77777777" w:rsidTr="00CC0E62">
              <w:tc>
                <w:tcPr>
                  <w:tcW w:w="3115" w:type="dxa"/>
                </w:tcPr>
                <w:p w14:paraId="3969195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14:paraId="0FFD9B3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F391FF8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14:paraId="1D8C386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14:paraId="275C6996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109987A0" w14:textId="77777777" w:rsidTr="00CC0E62">
              <w:tc>
                <w:tcPr>
                  <w:tcW w:w="3115" w:type="dxa"/>
                </w:tcPr>
                <w:p w14:paraId="2C7D8EEF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7E12B3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4444706B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CC0E62" w:rsidRPr="00FB4ADA" w14:paraId="6482AC8B" w14:textId="77777777" w:rsidTr="00CC0E62">
              <w:tc>
                <w:tcPr>
                  <w:tcW w:w="3115" w:type="dxa"/>
                </w:tcPr>
                <w:p w14:paraId="6CF4B4ED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02CDE3F5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14:paraId="2FAEEB39" w14:textId="77777777" w:rsidR="00CC0E62" w:rsidRPr="00FB4ADA" w:rsidRDefault="00CC0E62" w:rsidP="00CC0E6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14:paraId="0422423E" w14:textId="77777777" w:rsidR="00CC0E62" w:rsidRPr="00FB4ADA" w:rsidRDefault="00CC0E62" w:rsidP="00CC0E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14:paraId="7BD13B84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24E52FF7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076DD7B2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1BF88DA6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295EE5CF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38A2FB22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F892563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2B6C1F3B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6DF6F339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35DDB4EA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15723B5E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A5C4E21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222E1EAF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E5BD91E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04A540EC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2B85C39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05B6E348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439FC33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4F8D0F76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71970106" w14:textId="77777777" w:rsidR="002E546C" w:rsidRDefault="002E546C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490F373E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13921487" w14:textId="77777777" w:rsidR="00EC5CE9" w:rsidRDefault="002E546C" w:rsidP="002E546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</w:t>
      </w:r>
      <w:r w:rsidR="00065333">
        <w:rPr>
          <w:rFonts w:ascii="Times New Roman" w:hAnsi="Times New Roman"/>
          <w:sz w:val="28"/>
          <w:szCs w:val="28"/>
          <w:lang w:eastAsia="ar-SA"/>
        </w:rPr>
        <w:t xml:space="preserve">       </w:t>
      </w:r>
    </w:p>
    <w:p w14:paraId="67C72D4C" w14:textId="79CED5EE" w:rsidR="002E546C" w:rsidRPr="00F26347" w:rsidRDefault="00EC5CE9" w:rsidP="002E546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</w:t>
      </w:r>
      <w:r w:rsidR="002E546C"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06533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14:paraId="5F21AC67" w14:textId="77777777" w:rsidR="002E546C" w:rsidRDefault="002E546C" w:rsidP="002E546C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14:paraId="29DFC58F" w14:textId="1C8AAA77" w:rsidR="002E546C" w:rsidRPr="00F26347" w:rsidRDefault="002E546C" w:rsidP="002E546C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065333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EC5CE9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14:paraId="08AAC623" w14:textId="553F6AA7" w:rsidR="00065333" w:rsidRDefault="002E546C" w:rsidP="002E546C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065333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="00E318E7"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318E7" w:rsidRPr="00E318E7">
        <w:rPr>
          <w:rFonts w:ascii="Times New Roman" w:hAnsi="Times New Roman"/>
          <w:sz w:val="28"/>
          <w:szCs w:val="28"/>
          <w:u w:val="single"/>
          <w:lang w:eastAsia="ar-SA"/>
        </w:rPr>
        <w:t>11.10.</w:t>
      </w:r>
      <w:r w:rsidR="00E318E7" w:rsidRPr="00F26347">
        <w:rPr>
          <w:rFonts w:ascii="Times New Roman" w:hAnsi="Times New Roman"/>
          <w:sz w:val="28"/>
          <w:szCs w:val="28"/>
          <w:lang w:eastAsia="ar-SA"/>
        </w:rPr>
        <w:t>202</w:t>
      </w:r>
      <w:r w:rsidR="00E318E7">
        <w:rPr>
          <w:rFonts w:ascii="Times New Roman" w:hAnsi="Times New Roman"/>
          <w:sz w:val="28"/>
          <w:szCs w:val="28"/>
          <w:lang w:eastAsia="ar-SA"/>
        </w:rPr>
        <w:t>3</w:t>
      </w:r>
      <w:r w:rsidR="00E318E7"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E318E7">
        <w:rPr>
          <w:rFonts w:ascii="Times New Roman" w:hAnsi="Times New Roman"/>
          <w:sz w:val="28"/>
          <w:szCs w:val="28"/>
          <w:u w:val="single"/>
          <w:lang w:eastAsia="ar-SA"/>
        </w:rPr>
        <w:t>2058</w:t>
      </w:r>
      <w:r w:rsidR="00E318E7">
        <w:rPr>
          <w:rFonts w:ascii="Times New Roman" w:hAnsi="Times New Roman"/>
          <w:sz w:val="28"/>
          <w:szCs w:val="28"/>
        </w:rPr>
        <w:t xml:space="preserve">   </w:t>
      </w:r>
    </w:p>
    <w:p w14:paraId="1A7FCF42" w14:textId="77777777" w:rsidR="00065333" w:rsidRDefault="00065333" w:rsidP="002E546C">
      <w:pPr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3EE6B4" w14:textId="77777777" w:rsidR="00065333" w:rsidRPr="003340E8" w:rsidRDefault="002E546C" w:rsidP="0006533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65333">
        <w:rPr>
          <w:rFonts w:ascii="Times New Roman" w:hAnsi="Times New Roman"/>
          <w:b/>
          <w:bCs/>
          <w:caps/>
          <w:sz w:val="28"/>
          <w:szCs w:val="28"/>
        </w:rPr>
        <w:t xml:space="preserve">ТИПОВАЯ </w:t>
      </w:r>
      <w:r w:rsidR="00065333" w:rsidRPr="003340E8">
        <w:rPr>
          <w:rFonts w:ascii="Times New Roman" w:hAnsi="Times New Roman"/>
          <w:b/>
          <w:bCs/>
          <w:caps/>
          <w:sz w:val="28"/>
          <w:szCs w:val="28"/>
        </w:rPr>
        <w:t>Форм</w:t>
      </w:r>
      <w:r w:rsidR="00065333">
        <w:rPr>
          <w:rFonts w:ascii="Times New Roman" w:hAnsi="Times New Roman"/>
          <w:b/>
          <w:bCs/>
          <w:caps/>
          <w:sz w:val="28"/>
          <w:szCs w:val="28"/>
        </w:rPr>
        <w:t>А</w:t>
      </w:r>
      <w:r w:rsidR="00065333" w:rsidRPr="003340E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6C25450E" w14:textId="77777777" w:rsidR="00065333" w:rsidRDefault="00065333" w:rsidP="00065333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14:paraId="6CD716BB" w14:textId="77777777" w:rsidR="00065333" w:rsidRDefault="00065333" w:rsidP="00065333">
      <w:p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8FEC7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Договор</w:t>
      </w:r>
    </w:p>
    <w:p w14:paraId="366F2D5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400E0">
        <w:rPr>
          <w:rFonts w:ascii="Times New Roman" w:hAnsi="Times New Roman"/>
          <w:sz w:val="26"/>
          <w:szCs w:val="26"/>
        </w:rPr>
        <w:t>об оказании муниципальных услуг в социальной сфере</w:t>
      </w:r>
    </w:p>
    <w:p w14:paraId="622ACDC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F25121A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г. ________________________________</w:t>
      </w:r>
    </w:p>
    <w:p w14:paraId="6C343BDF" w14:textId="77777777" w:rsidR="00065333" w:rsidRPr="00EC5CE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EC5CE9">
        <w:rPr>
          <w:rFonts w:ascii="Times New Roman" w:hAnsi="Times New Roman"/>
          <w:sz w:val="20"/>
        </w:rPr>
        <w:t>(место заключения договора)</w:t>
      </w:r>
    </w:p>
    <w:p w14:paraId="2AE9BE5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437F1D6" w14:textId="0D1D7193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 xml:space="preserve">"__" _________________ 20__ г.                       </w:t>
      </w:r>
      <w:r w:rsidR="00EC5CE9">
        <w:rPr>
          <w:rFonts w:ascii="Times New Roman" w:hAnsi="Times New Roman"/>
          <w:sz w:val="28"/>
          <w:szCs w:val="28"/>
        </w:rPr>
        <w:t xml:space="preserve">                   </w:t>
      </w:r>
      <w:r w:rsidRPr="00F22489">
        <w:rPr>
          <w:rFonts w:ascii="Times New Roman" w:hAnsi="Times New Roman"/>
          <w:sz w:val="28"/>
          <w:szCs w:val="28"/>
        </w:rPr>
        <w:t>№ ____________________</w:t>
      </w:r>
    </w:p>
    <w:p w14:paraId="51457D9A" w14:textId="734B43AC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F22489">
        <w:rPr>
          <w:rFonts w:ascii="Times New Roman" w:hAnsi="Times New Roman"/>
          <w:szCs w:val="28"/>
        </w:rPr>
        <w:t xml:space="preserve">      </w:t>
      </w:r>
      <w:r w:rsidR="00EC5CE9">
        <w:rPr>
          <w:rFonts w:ascii="Times New Roman" w:hAnsi="Times New Roman"/>
          <w:szCs w:val="28"/>
        </w:rPr>
        <w:t xml:space="preserve">              </w:t>
      </w:r>
      <w:r w:rsidRPr="00F22489">
        <w:rPr>
          <w:rFonts w:ascii="Times New Roman" w:hAnsi="Times New Roman"/>
          <w:szCs w:val="28"/>
        </w:rPr>
        <w:t xml:space="preserve"> (дата заключения </w:t>
      </w:r>
      <w:proofErr w:type="gramStart"/>
      <w:r w:rsidRPr="00F22489">
        <w:rPr>
          <w:rFonts w:ascii="Times New Roman" w:hAnsi="Times New Roman"/>
          <w:szCs w:val="28"/>
        </w:rPr>
        <w:t xml:space="preserve">договора)   </w:t>
      </w:r>
      <w:proofErr w:type="gramEnd"/>
      <w:r w:rsidRPr="00F22489">
        <w:rPr>
          <w:rFonts w:ascii="Times New Roman" w:hAnsi="Times New Roman"/>
          <w:szCs w:val="28"/>
        </w:rPr>
        <w:t xml:space="preserve">                                                          </w:t>
      </w:r>
      <w:r w:rsidR="00EC5CE9">
        <w:rPr>
          <w:rFonts w:ascii="Times New Roman" w:hAnsi="Times New Roman"/>
          <w:szCs w:val="28"/>
        </w:rPr>
        <w:t xml:space="preserve">                                                                 </w:t>
      </w:r>
      <w:r w:rsidRPr="00F22489">
        <w:rPr>
          <w:rFonts w:ascii="Times New Roman" w:hAnsi="Times New Roman"/>
          <w:szCs w:val="28"/>
        </w:rPr>
        <w:t xml:space="preserve"> (номер договора)</w:t>
      </w:r>
    </w:p>
    <w:p w14:paraId="71F05522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2BFEF18A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6E84FC1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hAnsi="Times New Roman"/>
          <w:sz w:val="20"/>
        </w:rPr>
        <w:t>),фамилия</w:t>
      </w:r>
      <w:proofErr w:type="gramEnd"/>
      <w:r w:rsidRPr="00F22489">
        <w:rPr>
          <w:rFonts w:ascii="Times New Roman" w:hAnsi="Times New Roman"/>
          <w:sz w:val="20"/>
        </w:rPr>
        <w:t>, имя отчество (при наличии) индивидуального предпринимателя или физического лица)</w:t>
      </w:r>
    </w:p>
    <w:p w14:paraId="7EC8111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5400E0">
        <w:rPr>
          <w:rFonts w:ascii="Times New Roman" w:hAnsi="Times New Roman"/>
          <w:sz w:val="26"/>
          <w:szCs w:val="26"/>
        </w:rPr>
        <w:t>ая</w:t>
      </w:r>
      <w:proofErr w:type="spellEnd"/>
      <w:r w:rsidRPr="005400E0">
        <w:rPr>
          <w:rFonts w:ascii="Times New Roman" w:hAnsi="Times New Roman"/>
          <w:sz w:val="26"/>
          <w:szCs w:val="26"/>
        </w:rPr>
        <w:t>) в дальнейшем "Исполнитель услуг", в лице</w:t>
      </w:r>
    </w:p>
    <w:p w14:paraId="5C4385D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2571E8F7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E030221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5400E0">
        <w:rPr>
          <w:rFonts w:ascii="Times New Roman" w:hAnsi="Times New Roman"/>
          <w:sz w:val="26"/>
          <w:szCs w:val="26"/>
        </w:rPr>
        <w:t>действующего на основании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</w:t>
      </w:r>
    </w:p>
    <w:p w14:paraId="747580E1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5ADE3039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hAnsi="Times New Roman"/>
          <w:sz w:val="20"/>
        </w:rPr>
        <w:br/>
        <w:t xml:space="preserve"> индивидуального предпринимателя или иной документ, удостоверяющий полномочия)</w:t>
      </w:r>
    </w:p>
    <w:p w14:paraId="18ECD78C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5400E0">
        <w:rPr>
          <w:rFonts w:ascii="Times New Roman" w:hAnsi="Times New Roman"/>
          <w:sz w:val="26"/>
          <w:szCs w:val="26"/>
        </w:rPr>
        <w:t>с одной стороны, и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______,</w:t>
      </w:r>
    </w:p>
    <w:p w14:paraId="5115CB5C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</w:t>
      </w:r>
      <w:r w:rsidRPr="00F22489">
        <w:rPr>
          <w:rFonts w:ascii="Times New Roman" w:hAnsi="Times New Roman"/>
          <w:sz w:val="20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hAnsi="Times New Roman"/>
          <w:sz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4C27566C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5400E0">
        <w:rPr>
          <w:rFonts w:ascii="Times New Roman" w:hAnsi="Times New Roman"/>
          <w:sz w:val="26"/>
          <w:szCs w:val="26"/>
        </w:rPr>
        <w:t>проживающий(</w:t>
      </w:r>
      <w:proofErr w:type="spellStart"/>
      <w:r w:rsidRPr="005400E0">
        <w:rPr>
          <w:rFonts w:ascii="Times New Roman" w:hAnsi="Times New Roman"/>
          <w:sz w:val="26"/>
          <w:szCs w:val="26"/>
        </w:rPr>
        <w:t>ая</w:t>
      </w:r>
      <w:proofErr w:type="spellEnd"/>
      <w:r w:rsidRPr="005400E0">
        <w:rPr>
          <w:rFonts w:ascii="Times New Roman" w:hAnsi="Times New Roman"/>
          <w:sz w:val="26"/>
          <w:szCs w:val="26"/>
        </w:rPr>
        <w:t>) по адресу: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,</w:t>
      </w:r>
    </w:p>
    <w:p w14:paraId="43D3CFC1" w14:textId="2FBF3476" w:rsidR="00065333" w:rsidRPr="00F22489" w:rsidRDefault="00065333" w:rsidP="00EC5CE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0"/>
        </w:rPr>
        <w:t>(адрес места жительства физического лица</w:t>
      </w:r>
      <w:r w:rsidRPr="00F22489">
        <w:rPr>
          <w:rFonts w:ascii="Courier New" w:hAnsi="Courier New" w:cs="Courier New"/>
          <w:sz w:val="20"/>
        </w:rPr>
        <w:t xml:space="preserve"> -</w:t>
      </w:r>
      <w:r w:rsidRPr="00F22489">
        <w:rPr>
          <w:rFonts w:ascii="Times New Roman" w:hAnsi="Times New Roman"/>
          <w:sz w:val="20"/>
        </w:rPr>
        <w:t>потребителя государственных услуг в социальной сфере</w:t>
      </w:r>
      <w:r w:rsidRPr="00F22489">
        <w:rPr>
          <w:rFonts w:ascii="Courier New" w:hAnsi="Courier New" w:cs="Courier New"/>
          <w:sz w:val="20"/>
        </w:rPr>
        <w:t>)</w:t>
      </w:r>
    </w:p>
    <w:p w14:paraId="2FD5FEDF" w14:textId="77777777" w:rsidR="00065333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00E0">
        <w:rPr>
          <w:rFonts w:ascii="Times New Roman" w:hAnsi="Times New Roman"/>
          <w:sz w:val="26"/>
          <w:szCs w:val="26"/>
        </w:rPr>
        <w:t>которому выдан социальный сертификат №</w:t>
      </w:r>
      <w:r w:rsidRPr="006B2DFE">
        <w:rPr>
          <w:rFonts w:ascii="Times New Roman" w:hAnsi="Times New Roman"/>
          <w:sz w:val="28"/>
          <w:szCs w:val="28"/>
        </w:rPr>
        <w:t xml:space="preserve"> __________________________,</w:t>
      </w:r>
    </w:p>
    <w:p w14:paraId="3F9F9019" w14:textId="77777777" w:rsidR="00065333" w:rsidRPr="004938AA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767D5D0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1582786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 xml:space="preserve"> (фамилия, имя, отчество (при наличии), наименование и реквизиты документа</w:t>
      </w:r>
    </w:p>
    <w:p w14:paraId="4951300D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0"/>
        </w:rPr>
        <w:t xml:space="preserve">                   законного представителя Потребителя услуг</w:t>
      </w:r>
      <w:r w:rsidRPr="00F22489">
        <w:rPr>
          <w:rFonts w:ascii="Courier New" w:hAnsi="Courier New" w:cs="Courier New"/>
          <w:sz w:val="20"/>
        </w:rPr>
        <w:t>)</w:t>
      </w:r>
    </w:p>
    <w:p w14:paraId="4AAD4481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14:paraId="7429E44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400E0">
        <w:rPr>
          <w:rFonts w:ascii="Times New Roman" w:hAnsi="Times New Roman"/>
          <w:sz w:val="26"/>
          <w:szCs w:val="26"/>
        </w:rPr>
        <w:t>именуемый(</w:t>
      </w:r>
      <w:proofErr w:type="spellStart"/>
      <w:r w:rsidRPr="005400E0">
        <w:rPr>
          <w:rFonts w:ascii="Times New Roman" w:hAnsi="Times New Roman"/>
          <w:sz w:val="26"/>
          <w:szCs w:val="26"/>
        </w:rPr>
        <w:t>ая</w:t>
      </w:r>
      <w:proofErr w:type="spellEnd"/>
      <w:r w:rsidRPr="005400E0">
        <w:rPr>
          <w:rFonts w:ascii="Times New Roman" w:hAnsi="Times New Roman"/>
          <w:sz w:val="26"/>
          <w:szCs w:val="26"/>
        </w:rPr>
        <w:t>) в дальнейшем "Потребитель услуг", в лице</w:t>
      </w:r>
      <w:r w:rsidRPr="00F22489">
        <w:rPr>
          <w:rFonts w:ascii="Times New Roman" w:hAnsi="Times New Roman"/>
          <w:sz w:val="28"/>
          <w:szCs w:val="28"/>
        </w:rPr>
        <w:t>___</w:t>
      </w:r>
      <w:r w:rsidRPr="00F22489">
        <w:rPr>
          <w:rFonts w:ascii="Courier New" w:hAnsi="Courier New" w:cs="Courier New"/>
          <w:sz w:val="20"/>
        </w:rPr>
        <w:t>______________</w:t>
      </w:r>
    </w:p>
    <w:p w14:paraId="0627425A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B291FFB" w14:textId="324B3206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5400E0">
        <w:rPr>
          <w:rFonts w:ascii="Times New Roman" w:hAnsi="Times New Roman"/>
          <w:sz w:val="26"/>
          <w:szCs w:val="26"/>
        </w:rPr>
        <w:t xml:space="preserve">действующего на основании пункта 1 статьи </w:t>
      </w:r>
      <w:commentRangeStart w:id="3"/>
      <w:r w:rsidRPr="005400E0">
        <w:rPr>
          <w:rFonts w:ascii="Times New Roman" w:hAnsi="Times New Roman"/>
          <w:sz w:val="26"/>
          <w:szCs w:val="26"/>
        </w:rPr>
        <w:t>26</w:t>
      </w:r>
      <w:commentRangeEnd w:id="3"/>
      <w:r w:rsidRPr="005400E0">
        <w:rPr>
          <w:rStyle w:val="af1"/>
          <w:sz w:val="26"/>
          <w:szCs w:val="26"/>
        </w:rPr>
        <w:commentReference w:id="3"/>
      </w:r>
      <w:r w:rsidRPr="005400E0">
        <w:rPr>
          <w:rFonts w:ascii="Times New Roman" w:hAnsi="Times New Roman"/>
          <w:sz w:val="26"/>
          <w:szCs w:val="26"/>
        </w:rPr>
        <w:t>/</w:t>
      </w:r>
      <w:commentRangeStart w:id="4"/>
      <w:r w:rsidRPr="005400E0">
        <w:rPr>
          <w:rFonts w:ascii="Times New Roman" w:hAnsi="Times New Roman"/>
          <w:sz w:val="26"/>
          <w:szCs w:val="26"/>
        </w:rPr>
        <w:t>28</w:t>
      </w:r>
      <w:commentRangeEnd w:id="4"/>
      <w:r w:rsidRPr="005400E0">
        <w:rPr>
          <w:rStyle w:val="af1"/>
          <w:sz w:val="26"/>
          <w:szCs w:val="26"/>
        </w:rPr>
        <w:commentReference w:id="4"/>
      </w:r>
      <w:r w:rsidRPr="005400E0">
        <w:rPr>
          <w:rFonts w:ascii="Times New Roman" w:hAnsi="Times New Roman"/>
          <w:sz w:val="26"/>
          <w:szCs w:val="26"/>
        </w:rPr>
        <w:t xml:space="preserve"> ГК РФ</w:t>
      </w:r>
      <w:r w:rsidRPr="005400E0">
        <w:rPr>
          <w:rFonts w:ascii="Courier New" w:hAnsi="Courier New" w:cs="Courier New"/>
          <w:sz w:val="26"/>
          <w:szCs w:val="26"/>
        </w:rPr>
        <w:t xml:space="preserve"> </w:t>
      </w:r>
      <w:r w:rsidRPr="00F22489">
        <w:rPr>
          <w:rFonts w:ascii="Courier New" w:hAnsi="Courier New" w:cs="Courier New"/>
          <w:sz w:val="20"/>
        </w:rPr>
        <w:t>__________</w:t>
      </w:r>
      <w:r w:rsidR="005400E0">
        <w:rPr>
          <w:rFonts w:ascii="Courier New" w:hAnsi="Courier New" w:cs="Courier New"/>
          <w:sz w:val="20"/>
        </w:rPr>
        <w:t>________</w:t>
      </w:r>
      <w:r w:rsidRPr="00F22489">
        <w:rPr>
          <w:rFonts w:ascii="Courier New" w:hAnsi="Courier New" w:cs="Courier New"/>
          <w:sz w:val="20"/>
        </w:rPr>
        <w:t>______,</w:t>
      </w:r>
    </w:p>
    <w:p w14:paraId="63BCBD3E" w14:textId="34CA110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                        </w:t>
      </w:r>
      <w:r w:rsidR="005400E0">
        <w:rPr>
          <w:rFonts w:ascii="Courier New" w:hAnsi="Courier New" w:cs="Courier New"/>
          <w:sz w:val="20"/>
        </w:rPr>
        <w:t xml:space="preserve">                 </w:t>
      </w:r>
      <w:r w:rsidRPr="00F22489">
        <w:rPr>
          <w:rFonts w:ascii="Times New Roman" w:hAnsi="Times New Roman"/>
          <w:sz w:val="20"/>
        </w:rPr>
        <w:t>(основание правомочия)</w:t>
      </w:r>
    </w:p>
    <w:p w14:paraId="5AB4E44A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5400E0">
        <w:rPr>
          <w:rFonts w:ascii="Times New Roman" w:hAnsi="Times New Roman"/>
          <w:sz w:val="26"/>
          <w:szCs w:val="26"/>
        </w:rPr>
        <w:t>проживающего по адресу: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__</w:t>
      </w:r>
    </w:p>
    <w:p w14:paraId="68A6D2E2" w14:textId="06779607" w:rsidR="00065333" w:rsidRPr="00F22489" w:rsidRDefault="00EC5CE9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</w:t>
      </w:r>
      <w:r w:rsidR="00065333" w:rsidRPr="00F22489">
        <w:rPr>
          <w:rFonts w:ascii="Times New Roman" w:hAnsi="Times New Roman"/>
          <w:sz w:val="20"/>
        </w:rPr>
        <w:t xml:space="preserve">указывается адрес места жительства законного </w:t>
      </w:r>
      <w:proofErr w:type="gramStart"/>
      <w:r w:rsidR="00065333" w:rsidRPr="00F22489">
        <w:rPr>
          <w:rFonts w:ascii="Times New Roman" w:hAnsi="Times New Roman"/>
          <w:sz w:val="20"/>
        </w:rPr>
        <w:t>представителя  Потребителя</w:t>
      </w:r>
      <w:proofErr w:type="gramEnd"/>
      <w:r w:rsidR="00065333" w:rsidRPr="00F22489">
        <w:rPr>
          <w:rFonts w:ascii="Times New Roman" w:hAnsi="Times New Roman"/>
          <w:sz w:val="20"/>
        </w:rPr>
        <w:t xml:space="preserve"> услуг)</w:t>
      </w:r>
    </w:p>
    <w:p w14:paraId="62F5066F" w14:textId="18AE5911" w:rsidR="00065333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с другой стороны, далее именуемые "Стороны", заключили настоящий Договор о нижеследующем.</w:t>
      </w:r>
    </w:p>
    <w:p w14:paraId="739B8F2E" w14:textId="743473A4" w:rsidR="005400E0" w:rsidRDefault="005400E0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1B4548A6" w14:textId="77777777" w:rsidR="005400E0" w:rsidRPr="005400E0" w:rsidRDefault="005400E0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14:paraId="6D04C47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lastRenderedPageBreak/>
        <w:t>I. Предмет Договора</w:t>
      </w:r>
    </w:p>
    <w:p w14:paraId="6AF1D18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5A00598C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1.1. Потребитель услуг получает, а Исполнитель услуг обязуется оказать муниципальную(</w:t>
      </w:r>
      <w:proofErr w:type="spellStart"/>
      <w:r w:rsidRPr="005400E0">
        <w:rPr>
          <w:rFonts w:ascii="Times New Roman" w:hAnsi="Times New Roman"/>
          <w:sz w:val="26"/>
          <w:szCs w:val="26"/>
        </w:rPr>
        <w:t>ые</w:t>
      </w:r>
      <w:proofErr w:type="spellEnd"/>
      <w:r w:rsidRPr="005400E0">
        <w:rPr>
          <w:rFonts w:ascii="Times New Roman" w:hAnsi="Times New Roman"/>
          <w:sz w:val="26"/>
          <w:szCs w:val="26"/>
        </w:rPr>
        <w:t>) услугу(и) в социальной сфере Потребителю услуг «Реализация дополнительных общеразвивающих программ»:</w:t>
      </w:r>
    </w:p>
    <w:p w14:paraId="5A78358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Наименование программы: ______________________________________</w:t>
      </w:r>
    </w:p>
    <w:p w14:paraId="50AAB54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Форма обучения, вид, уровень и (или) направленность образовательной программы: ________________________________________________________</w:t>
      </w:r>
    </w:p>
    <w:p w14:paraId="3FF8CC2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46BC6422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445A4B23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Дата начала обучения: ___/___/_______</w:t>
      </w:r>
    </w:p>
    <w:p w14:paraId="57014EF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Дата завершения обучения: ___/___/_______</w:t>
      </w:r>
    </w:p>
    <w:p w14:paraId="683E232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 </w:t>
      </w:r>
    </w:p>
    <w:p w14:paraId="32D68FF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6C5CDA0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1.2. Услуга (Услуги) оказывается(</w:t>
      </w:r>
      <w:proofErr w:type="spellStart"/>
      <w:r w:rsidRPr="005400E0">
        <w:rPr>
          <w:rFonts w:ascii="Times New Roman" w:hAnsi="Times New Roman"/>
          <w:sz w:val="26"/>
          <w:szCs w:val="26"/>
        </w:rPr>
        <w:t>ются</w:t>
      </w:r>
      <w:proofErr w:type="spellEnd"/>
      <w:r w:rsidRPr="005400E0">
        <w:rPr>
          <w:rFonts w:ascii="Times New Roman" w:hAnsi="Times New Roman"/>
          <w:sz w:val="26"/>
          <w:szCs w:val="26"/>
        </w:rPr>
        <w:t>)</w:t>
      </w:r>
      <w:r w:rsidRPr="005400E0">
        <w:rPr>
          <w:rFonts w:ascii="Courier New" w:hAnsi="Courier New" w:cs="Courier New"/>
          <w:sz w:val="26"/>
          <w:szCs w:val="26"/>
        </w:rPr>
        <w:t>________________________________</w:t>
      </w:r>
    </w:p>
    <w:p w14:paraId="41262C3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400E0">
        <w:rPr>
          <w:rFonts w:ascii="Courier New" w:hAnsi="Courier New" w:cs="Courier New"/>
          <w:sz w:val="26"/>
          <w:szCs w:val="26"/>
        </w:rPr>
        <w:t xml:space="preserve">                                  </w:t>
      </w:r>
      <w:r w:rsidRPr="005400E0">
        <w:rPr>
          <w:rFonts w:ascii="Times New Roman" w:hAnsi="Times New Roman"/>
          <w:sz w:val="26"/>
          <w:szCs w:val="26"/>
        </w:rPr>
        <w:t xml:space="preserve">(местонахождение </w:t>
      </w:r>
      <w:proofErr w:type="gramStart"/>
      <w:r w:rsidRPr="005400E0">
        <w:rPr>
          <w:rFonts w:ascii="Times New Roman" w:hAnsi="Times New Roman"/>
          <w:sz w:val="26"/>
          <w:szCs w:val="26"/>
        </w:rPr>
        <w:t>Потребителя )</w:t>
      </w:r>
      <w:proofErr w:type="gramEnd"/>
    </w:p>
    <w:p w14:paraId="707A3D3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3406800C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II. Условия оказания Услуги (Услуг)</w:t>
      </w:r>
    </w:p>
    <w:p w14:paraId="786B29B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22C5E1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2.1. Услуга (Услуги) оказывается(</w:t>
      </w:r>
      <w:proofErr w:type="spellStart"/>
      <w:r w:rsidRPr="005400E0">
        <w:rPr>
          <w:rFonts w:ascii="Times New Roman" w:hAnsi="Times New Roman"/>
          <w:sz w:val="26"/>
          <w:szCs w:val="26"/>
        </w:rPr>
        <w:t>ются</w:t>
      </w:r>
      <w:proofErr w:type="spellEnd"/>
      <w:r w:rsidRPr="005400E0">
        <w:rPr>
          <w:rFonts w:ascii="Times New Roman" w:hAnsi="Times New Roman"/>
          <w:sz w:val="26"/>
          <w:szCs w:val="26"/>
        </w:rPr>
        <w:t>) в соответствии с:</w:t>
      </w:r>
    </w:p>
    <w:p w14:paraId="3B23A2D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2.1.1. Федеральным законом от 29.12.2012 N 273-ФЗ "Об образовании в Российской Федерации";</w:t>
      </w:r>
    </w:p>
    <w:p w14:paraId="612B6BF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59DAF79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2.1.3. Локальными актами исполнителя услуг.</w:t>
      </w:r>
    </w:p>
    <w:p w14:paraId="40585F0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194251DB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5400E0">
        <w:rPr>
          <w:rFonts w:ascii="Times New Roman" w:hAnsi="Times New Roman"/>
          <w:i/>
          <w:iCs/>
          <w:sz w:val="26"/>
          <w:szCs w:val="26"/>
        </w:rPr>
        <w:t>муниципальном образовании</w:t>
      </w:r>
      <w:r w:rsidRPr="005400E0">
        <w:rPr>
          <w:rFonts w:ascii="Times New Roman" w:hAnsi="Times New Roman"/>
          <w:sz w:val="26"/>
          <w:szCs w:val="26"/>
        </w:rPr>
        <w:t xml:space="preserve"> в соответствии с социальным сертификатом", утвержденные Уполномоченным органом </w:t>
      </w:r>
      <w:r w:rsidRPr="005400E0">
        <w:rPr>
          <w:rFonts w:ascii="Times New Roman" w:hAnsi="Times New Roman"/>
          <w:i/>
          <w:iCs/>
          <w:sz w:val="26"/>
          <w:szCs w:val="26"/>
        </w:rPr>
        <w:t>муниципального образования</w:t>
      </w:r>
      <w:r w:rsidRPr="005400E0">
        <w:rPr>
          <w:rFonts w:ascii="Times New Roman" w:hAnsi="Times New Roman"/>
          <w:sz w:val="26"/>
          <w:szCs w:val="26"/>
        </w:rPr>
        <w:t>.</w:t>
      </w:r>
    </w:p>
    <w:p w14:paraId="1EF97AD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III. Взаимодействие Сторон </w:t>
      </w:r>
    </w:p>
    <w:p w14:paraId="63EA9BFD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A6F2BD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 Потребитель услуг (законный представитель Потребителя услуг) обязан:</w:t>
      </w:r>
    </w:p>
    <w:p w14:paraId="55F2161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1. соблюдать сроки и условия, предусмотренные настоящим Договором;</w:t>
      </w:r>
    </w:p>
    <w:p w14:paraId="434696F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061B8D4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6A07B20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446DE6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lastRenderedPageBreak/>
        <w:t>3.1.5. уведомлять Исполнителя услуг об отказе от получения Услуги (Услуг), предусмотренной(</w:t>
      </w:r>
      <w:proofErr w:type="spellStart"/>
      <w:r w:rsidRPr="005400E0">
        <w:rPr>
          <w:rFonts w:ascii="Times New Roman" w:hAnsi="Times New Roman"/>
          <w:sz w:val="26"/>
          <w:szCs w:val="26"/>
        </w:rPr>
        <w:t>ых</w:t>
      </w:r>
      <w:proofErr w:type="spellEnd"/>
      <w:r w:rsidRPr="005400E0">
        <w:rPr>
          <w:rFonts w:ascii="Times New Roman" w:hAnsi="Times New Roman"/>
          <w:sz w:val="26"/>
          <w:szCs w:val="26"/>
        </w:rPr>
        <w:t>) настоящим Договором;</w:t>
      </w:r>
    </w:p>
    <w:p w14:paraId="6DCF50BC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45594065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7. сообщать Исполнителю услуг о выявленных нарушениях порядка оказания Услуги (Услуг);</w:t>
      </w:r>
    </w:p>
    <w:p w14:paraId="0C08458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345FEF8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5F761E8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в том числе: </w:t>
      </w:r>
    </w:p>
    <w:p w14:paraId="517E429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9.1. Выполнять задания для подготовки к занятиям, предусмотренным учебным планом, в том числе индивидуальным.</w:t>
      </w:r>
    </w:p>
    <w:p w14:paraId="73CD660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9.2. Извещать Исполнителя услуг о причинах отсутствия на занятиях (в случае если не известил Заказчик).</w:t>
      </w:r>
    </w:p>
    <w:p w14:paraId="29CF3BA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0E318437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CA9EB1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 Потребитель услуги (законный представитель Потребителя услуг) вправе:</w:t>
      </w:r>
    </w:p>
    <w:p w14:paraId="3DAC217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1. получать надлежащее оказание ему Услуги (Услуг);</w:t>
      </w:r>
    </w:p>
    <w:p w14:paraId="0F8D1C8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338C9E1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3. отказаться от получения Услуги (Услуг), если иное не установлено федеральными законами;</w:t>
      </w:r>
    </w:p>
    <w:p w14:paraId="3499CEE5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0BA2E84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03B6CC42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14:paraId="16C6C43D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7.</w:t>
      </w:r>
      <w:r w:rsidRPr="005400E0">
        <w:rPr>
          <w:rFonts w:ascii="Times New Roman" w:hAnsi="Times New Roman"/>
          <w:sz w:val="26"/>
          <w:szCs w:val="26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62631DD7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lastRenderedPageBreak/>
        <w:t>3.2.8.</w:t>
      </w:r>
      <w:r w:rsidRPr="005400E0">
        <w:rPr>
          <w:rFonts w:ascii="Times New Roman" w:hAnsi="Times New Roman"/>
          <w:sz w:val="26"/>
          <w:szCs w:val="26"/>
        </w:rPr>
        <w:tab/>
        <w:t>обращаться к Исполнителю услуг по вопросам, касающимся образовательного процесса.</w:t>
      </w:r>
    </w:p>
    <w:p w14:paraId="0F7CBE77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9.</w:t>
      </w:r>
      <w:r w:rsidRPr="005400E0">
        <w:rPr>
          <w:rFonts w:ascii="Times New Roman" w:hAnsi="Times New Roman"/>
          <w:sz w:val="26"/>
          <w:szCs w:val="26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FA38A4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7FFCEF0D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56BD27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 Исполнитель услуг обязуется:</w:t>
      </w:r>
    </w:p>
    <w:p w14:paraId="3474F153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055AC07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059566E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985F37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5400E0">
        <w:rPr>
          <w:rFonts w:ascii="Times New Roman" w:hAnsi="Times New Roman"/>
          <w:sz w:val="26"/>
          <w:szCs w:val="26"/>
        </w:rPr>
        <w:t>ых</w:t>
      </w:r>
      <w:proofErr w:type="spellEnd"/>
      <w:r w:rsidRPr="005400E0">
        <w:rPr>
          <w:rFonts w:ascii="Times New Roman" w:hAnsi="Times New Roman"/>
          <w:sz w:val="26"/>
          <w:szCs w:val="26"/>
        </w:rPr>
        <w:t>) в соответствии с настоящим Договором;</w:t>
      </w:r>
    </w:p>
    <w:p w14:paraId="2389918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5. вести учет Услуг, оказанных Потребителю услуг;</w:t>
      </w:r>
    </w:p>
    <w:p w14:paraId="6FA0CBF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6.</w:t>
      </w:r>
      <w:r w:rsidRPr="005400E0">
        <w:rPr>
          <w:sz w:val="26"/>
          <w:szCs w:val="26"/>
        </w:rPr>
        <w:t xml:space="preserve"> </w:t>
      </w:r>
      <w:r w:rsidRPr="005400E0">
        <w:rPr>
          <w:rFonts w:ascii="Times New Roman" w:hAnsi="Times New Roman"/>
          <w:sz w:val="26"/>
          <w:szCs w:val="26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14:paraId="06BEDB5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14:paraId="62F078A2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8.</w:t>
      </w:r>
      <w:r w:rsidRPr="005400E0">
        <w:rPr>
          <w:rFonts w:ascii="Times New Roman" w:hAnsi="Times New Roman"/>
          <w:sz w:val="26"/>
          <w:szCs w:val="26"/>
        </w:rPr>
        <w:tab/>
        <w:t>обеспечивать защиту прав Потребителя услуг в соответствии с законодательством;</w:t>
      </w:r>
    </w:p>
    <w:p w14:paraId="3E50C042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9.</w:t>
      </w:r>
      <w:r w:rsidRPr="005400E0">
        <w:rPr>
          <w:rFonts w:ascii="Times New Roman" w:hAnsi="Times New Roman"/>
          <w:sz w:val="26"/>
          <w:szCs w:val="26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14:paraId="3AEC82E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14:paraId="1E6703C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3.3.11. обеспечивать, в пределах имеющихся возможностей, максимально комфортные условия для занятий в помещениях, соответствующих санитарным и </w:t>
      </w:r>
      <w:r w:rsidRPr="005400E0">
        <w:rPr>
          <w:rFonts w:ascii="Times New Roman" w:hAnsi="Times New Roman"/>
          <w:sz w:val="26"/>
          <w:szCs w:val="26"/>
        </w:rPr>
        <w:lastRenderedPageBreak/>
        <w:t>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14:paraId="7109C38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14:paraId="1E9F467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14:paraId="5F5F526B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14:paraId="66E9B12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14:paraId="2E3D2C2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14:paraId="7BD3ED5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14:paraId="0C44471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14:paraId="32692C2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 Исполнитель услуг вправе:</w:t>
      </w:r>
    </w:p>
    <w:p w14:paraId="07CECCD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1. требовать от Потребителя услуг соблюдения условий настоящего Договора;</w:t>
      </w:r>
    </w:p>
    <w:p w14:paraId="23957906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14:paraId="3850AD0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0A09C05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33241C8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4.5.</w:t>
      </w:r>
      <w:r w:rsidRPr="005400E0">
        <w:rPr>
          <w:rFonts w:ascii="Times New Roman" w:hAnsi="Times New Roman"/>
          <w:sz w:val="26"/>
          <w:szCs w:val="26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0B66270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5. Исполнитель не вправе:</w:t>
      </w:r>
    </w:p>
    <w:p w14:paraId="68F3164C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14:paraId="50AB3FA5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54B57535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3.5.3. передавать исполнение обязательств по настоящему Договору третьим лицам.</w:t>
      </w:r>
    </w:p>
    <w:p w14:paraId="4C71C833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441A394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  <w:lang w:val="en-US"/>
        </w:rPr>
        <w:t>I</w:t>
      </w:r>
      <w:r w:rsidRPr="005400E0">
        <w:rPr>
          <w:rFonts w:ascii="Times New Roman" w:hAnsi="Times New Roman"/>
          <w:sz w:val="26"/>
          <w:szCs w:val="26"/>
        </w:rPr>
        <w:t>V. Ответственность Сторон</w:t>
      </w:r>
    </w:p>
    <w:p w14:paraId="3D13153B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20224F2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5F425E8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031746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V. Иные условия</w:t>
      </w:r>
    </w:p>
    <w:p w14:paraId="544C5E73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</w:p>
    <w:p w14:paraId="10D04E5A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6.1. Иные условия по настоящему Договору:</w:t>
      </w:r>
    </w:p>
    <w:p w14:paraId="225A8DB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6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14:paraId="06FC6A9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1C92286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6.1.3. 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5400E0">
        <w:rPr>
          <w:rFonts w:ascii="Times New Roman" w:hAnsi="Times New Roman"/>
          <w:sz w:val="26"/>
          <w:szCs w:val="26"/>
        </w:rPr>
        <w:t>сертификатом,:</w:t>
      </w:r>
      <w:proofErr w:type="gramEnd"/>
      <w:r w:rsidRPr="005400E0">
        <w:rPr>
          <w:rFonts w:ascii="Times New Roman" w:hAnsi="Times New Roman"/>
          <w:sz w:val="26"/>
          <w:szCs w:val="26"/>
        </w:rPr>
        <w:t xml:space="preserve"> _______ часов/рублей.</w:t>
      </w:r>
    </w:p>
    <w:p w14:paraId="2E23DEF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312C84E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VI. Заключительные положения</w:t>
      </w:r>
    </w:p>
    <w:p w14:paraId="13F2E14B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7B9B22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400E0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5400E0">
        <w:rPr>
          <w:rFonts w:ascii="Times New Roman" w:hAnsi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14:paraId="59F3FC3F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0020EFA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3. Настоящий договор может быть изменен в случае изменения порядка оказания Услуги (Услуг).</w:t>
      </w:r>
    </w:p>
    <w:p w14:paraId="0A97A42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7682348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5. Настоящий Договор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14:paraId="7C251F2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7.5 настоящего Договора, если иные сроки не установлены настоящим Договором.</w:t>
      </w:r>
    </w:p>
    <w:p w14:paraId="372823A9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7.7. Настоящий Договор может быть расторгнут по инициативе Исполнителя услуг в одностороннем порядке в случаях: </w:t>
      </w:r>
    </w:p>
    <w:p w14:paraId="19ECC8D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2BE092CE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7.2.</w:t>
      </w:r>
      <w:r w:rsidRPr="005400E0">
        <w:rPr>
          <w:rFonts w:ascii="Times New Roman" w:hAnsi="Times New Roman"/>
          <w:sz w:val="26"/>
          <w:szCs w:val="26"/>
        </w:rPr>
        <w:tab/>
        <w:t>просрочки оплаты стоимости платных образовательных услуг;</w:t>
      </w:r>
    </w:p>
    <w:p w14:paraId="616CA80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7.3.</w:t>
      </w:r>
      <w:r w:rsidRPr="005400E0">
        <w:rPr>
          <w:rFonts w:ascii="Times New Roman" w:hAnsi="Times New Roman"/>
          <w:sz w:val="26"/>
          <w:szCs w:val="26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2075E690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7.4.</w:t>
      </w:r>
      <w:r w:rsidRPr="005400E0">
        <w:rPr>
          <w:rFonts w:ascii="Times New Roman" w:hAnsi="Times New Roman"/>
          <w:sz w:val="26"/>
          <w:szCs w:val="26"/>
        </w:rPr>
        <w:tab/>
        <w:t>в иных случаях, предусмотренных законодательством Российской Федерации.</w:t>
      </w:r>
    </w:p>
    <w:p w14:paraId="661ADEA1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14:paraId="2FDBA8CC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7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18E75994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 xml:space="preserve">7.10. При возникновении обстоятельств, препятствующих продолжению оказания </w:t>
      </w:r>
      <w:r w:rsidRPr="005400E0">
        <w:rPr>
          <w:rFonts w:ascii="Times New Roman" w:hAnsi="Times New Roman"/>
          <w:sz w:val="26"/>
          <w:szCs w:val="26"/>
        </w:rPr>
        <w:lastRenderedPageBreak/>
        <w:t>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7E643078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64A46427" w14:textId="77777777" w:rsidR="00065333" w:rsidRPr="005400E0" w:rsidRDefault="00065333" w:rsidP="0006533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14:paraId="11A3100D" w14:textId="77777777" w:rsidR="00065333" w:rsidRPr="005400E0" w:rsidRDefault="00065333" w:rsidP="0006533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6"/>
          <w:szCs w:val="26"/>
        </w:rPr>
      </w:pPr>
      <w:r w:rsidRPr="005400E0">
        <w:rPr>
          <w:rFonts w:ascii="Times New Roman" w:hAnsi="Times New Roman"/>
          <w:sz w:val="26"/>
          <w:szCs w:val="26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065333" w:rsidRPr="00F22489" w14:paraId="50A5E4CF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B12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BCB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Потребитель услуг (законный представитель Потребителя услуг)</w:t>
            </w:r>
          </w:p>
        </w:tc>
      </w:tr>
      <w:tr w:rsidR="00065333" w:rsidRPr="00F22489" w14:paraId="7D86D322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BFC8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251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065333" w:rsidRPr="00F22489" w14:paraId="10F23B1A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ECD44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 xml:space="preserve">ОГРН, </w:t>
            </w:r>
            <w:hyperlink r:id="rId13" w:history="1">
              <w:r w:rsidRPr="005400E0">
                <w:rPr>
                  <w:rFonts w:ascii="Times New Roman" w:hAnsi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84BE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065333" w:rsidRPr="00F22489" w14:paraId="309F1615" w14:textId="77777777" w:rsidTr="009B21F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243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6890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5333" w:rsidRPr="00F22489" w14:paraId="1E26AB95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EFF31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34A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Место жительства Потребителя услуг:</w:t>
            </w:r>
          </w:p>
        </w:tc>
      </w:tr>
      <w:tr w:rsidR="00065333" w:rsidRPr="00F22489" w14:paraId="36F0BFF3" w14:textId="77777777" w:rsidTr="009B21F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239B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F27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5333" w:rsidRPr="00F22489" w14:paraId="596FFF90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8C97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Платежные реквизиты:</w:t>
            </w:r>
          </w:p>
          <w:p w14:paraId="291E695A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Наименование учреждения Банка России, БИК</w:t>
            </w:r>
          </w:p>
          <w:p w14:paraId="0EBC7C23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400E0">
              <w:rPr>
                <w:rFonts w:ascii="Times New Roman" w:hAnsi="Times New Roman"/>
                <w:sz w:val="26"/>
                <w:szCs w:val="26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767" w14:textId="77777777" w:rsidR="00065333" w:rsidRPr="005400E0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5333" w:rsidRPr="00F22489" w14:paraId="4E23D566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EF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Courier New" w:hAnsi="Courier New" w:cs="Courier New"/>
                <w:sz w:val="20"/>
              </w:rPr>
              <w:t>___________/_____________</w:t>
            </w:r>
          </w:p>
          <w:p w14:paraId="4092E35E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Times New Roman" w:hAnsi="Times New Roman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6FFA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Courier New" w:hAnsi="Courier New" w:cs="Courier New"/>
                <w:sz w:val="20"/>
              </w:rPr>
              <w:t>___________/_____________</w:t>
            </w:r>
          </w:p>
          <w:p w14:paraId="76B9BA0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</w:rPr>
              <w:t xml:space="preserve">    (подпись)            (ФИО)</w:t>
            </w:r>
          </w:p>
        </w:tc>
      </w:tr>
    </w:tbl>
    <w:p w14:paraId="4FBE7EF3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bookmarkStart w:id="5" w:name="Par2292"/>
      <w:bookmarkEnd w:id="5"/>
    </w:p>
    <w:p w14:paraId="5A190266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C7DDFE5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40309B0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397994E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9E0FC2F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07376F6B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4BA1543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1CEB0CA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160FC31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50B7B03A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1F08567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33A7C35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25BBFB83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37AC869D" w14:textId="15DA0BF4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9093A1F" w14:textId="2207B717" w:rsidR="00F53C56" w:rsidRDefault="00F53C56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D07C28D" w14:textId="4DBF62DB" w:rsidR="00F53C56" w:rsidRDefault="00F53C56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424037E9" w14:textId="77777777" w:rsidR="00F53C56" w:rsidRDefault="00F53C56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70B50D73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6CD1DB80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15C335F" w14:textId="1AD1C0EA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2B780A" w14:textId="60686690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t xml:space="preserve">к Договору </w:t>
      </w:r>
      <w:r w:rsidRPr="00E318E7">
        <w:rPr>
          <w:rFonts w:ascii="Times New Roman" w:hAnsi="Times New Roman"/>
          <w:sz w:val="26"/>
          <w:szCs w:val="26"/>
        </w:rPr>
        <w:t>об оказании</w:t>
      </w:r>
      <w:r w:rsidRPr="00F22489">
        <w:rPr>
          <w:rFonts w:ascii="Times New Roman" w:hAnsi="Times New Roman"/>
          <w:sz w:val="26"/>
          <w:szCs w:val="26"/>
        </w:rPr>
        <w:t xml:space="preserve"> </w:t>
      </w:r>
      <w:r w:rsidRPr="00F2248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муниципальных</w:t>
      </w:r>
      <w:r w:rsidRPr="00F22489">
        <w:rPr>
          <w:rFonts w:ascii="Times New Roman" w:hAnsi="Times New Roman"/>
          <w:sz w:val="26"/>
          <w:szCs w:val="26"/>
        </w:rPr>
        <w:t xml:space="preserve"> услуг в социальной сфере</w:t>
      </w:r>
    </w:p>
    <w:p w14:paraId="33A8D7C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t>от_____________________ №____</w:t>
      </w:r>
    </w:p>
    <w:p w14:paraId="6F6A8CFC" w14:textId="7FA3610A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t xml:space="preserve">Информация </w:t>
      </w:r>
      <w:r w:rsidRPr="00F22489">
        <w:rPr>
          <w:rFonts w:ascii="Times New Roman" w:hAnsi="Times New Roman"/>
          <w:sz w:val="26"/>
          <w:szCs w:val="26"/>
        </w:rPr>
        <w:br/>
        <w:t xml:space="preserve">об оказании </w:t>
      </w:r>
      <w:r w:rsidR="002705AD" w:rsidRPr="00E318E7">
        <w:rPr>
          <w:rFonts w:ascii="Times New Roman" w:hAnsi="Times New Roman"/>
          <w:sz w:val="26"/>
          <w:szCs w:val="26"/>
        </w:rPr>
        <w:t>муниципальной</w:t>
      </w:r>
      <w:r w:rsidRPr="00E318E7">
        <w:rPr>
          <w:rFonts w:ascii="Times New Roman" w:hAnsi="Times New Roman"/>
          <w:sz w:val="26"/>
          <w:szCs w:val="26"/>
        </w:rPr>
        <w:t>(</w:t>
      </w:r>
      <w:proofErr w:type="spellStart"/>
      <w:r w:rsidR="002705AD" w:rsidRPr="00E318E7">
        <w:rPr>
          <w:rFonts w:ascii="Times New Roman" w:hAnsi="Times New Roman"/>
          <w:sz w:val="26"/>
          <w:szCs w:val="26"/>
        </w:rPr>
        <w:t>ых</w:t>
      </w:r>
      <w:proofErr w:type="spellEnd"/>
      <w:r w:rsidRPr="00E318E7">
        <w:rPr>
          <w:rFonts w:ascii="Times New Roman" w:hAnsi="Times New Roman"/>
          <w:sz w:val="26"/>
          <w:szCs w:val="26"/>
        </w:rPr>
        <w:t>)</w:t>
      </w:r>
      <w:r w:rsidRPr="00F22489">
        <w:rPr>
          <w:rFonts w:ascii="Times New Roman" w:hAnsi="Times New Roman"/>
          <w:sz w:val="26"/>
          <w:szCs w:val="26"/>
        </w:rPr>
        <w:t xml:space="preserve"> услуги (услуг) в социальной сфере оплата оказания которой(</w:t>
      </w:r>
      <w:proofErr w:type="spellStart"/>
      <w:r w:rsidRPr="00F22489">
        <w:rPr>
          <w:rFonts w:ascii="Times New Roman" w:hAnsi="Times New Roman"/>
          <w:sz w:val="26"/>
          <w:szCs w:val="26"/>
        </w:rPr>
        <w:t>ых</w:t>
      </w:r>
      <w:proofErr w:type="spellEnd"/>
      <w:r w:rsidRPr="00F22489">
        <w:rPr>
          <w:rFonts w:ascii="Times New Roman" w:hAnsi="Times New Roman"/>
          <w:sz w:val="26"/>
          <w:szCs w:val="26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065333" w:rsidRPr="00F22489" w14:paraId="0727C72B" w14:textId="77777777" w:rsidTr="009B21F5">
        <w:trPr>
          <w:trHeight w:val="574"/>
        </w:trPr>
        <w:tc>
          <w:tcPr>
            <w:tcW w:w="131" w:type="pct"/>
            <w:vMerge w:val="restart"/>
          </w:tcPr>
          <w:p w14:paraId="65AF9961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20" w:type="pct"/>
            <w:vMerge w:val="restart"/>
          </w:tcPr>
          <w:p w14:paraId="1C9C0591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Наименование государственной(</w:t>
            </w:r>
            <w:proofErr w:type="spellStart"/>
            <w:r w:rsidRPr="00F22489">
              <w:rPr>
                <w:rFonts w:ascii="Times New Roman" w:hAnsi="Times New Roman"/>
                <w:sz w:val="20"/>
              </w:rPr>
              <w:t>ых</w:t>
            </w:r>
            <w:proofErr w:type="spellEnd"/>
            <w:r w:rsidRPr="00F22489">
              <w:rPr>
                <w:rFonts w:ascii="Times New Roman" w:hAnsi="Times New Roman"/>
                <w:sz w:val="20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3</w:t>
            </w:r>
            <w:r w:rsidRPr="00F2248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14:paraId="288E51A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4</w:t>
            </w:r>
          </w:p>
          <w:p w14:paraId="76DF8CE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pct"/>
            <w:gridSpan w:val="3"/>
          </w:tcPr>
          <w:p w14:paraId="792D187C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5</w:t>
            </w:r>
          </w:p>
        </w:tc>
        <w:tc>
          <w:tcPr>
            <w:tcW w:w="471" w:type="pct"/>
            <w:vMerge w:val="restart"/>
          </w:tcPr>
          <w:p w14:paraId="52115172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5</w:t>
            </w:r>
          </w:p>
        </w:tc>
        <w:tc>
          <w:tcPr>
            <w:tcW w:w="1178" w:type="pct"/>
            <w:gridSpan w:val="3"/>
          </w:tcPr>
          <w:p w14:paraId="7D6E5AC0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6</w:t>
            </w:r>
          </w:p>
        </w:tc>
        <w:tc>
          <w:tcPr>
            <w:tcW w:w="510" w:type="pct"/>
            <w:vMerge w:val="restart"/>
          </w:tcPr>
          <w:p w14:paraId="0D9C7DE0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6</w:t>
            </w:r>
          </w:p>
        </w:tc>
        <w:tc>
          <w:tcPr>
            <w:tcW w:w="487" w:type="pct"/>
            <w:vMerge w:val="restart"/>
          </w:tcPr>
          <w:p w14:paraId="4795B33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hAnsi="Times New Roman"/>
                <w:sz w:val="20"/>
                <w:vertAlign w:val="superscript"/>
              </w:rPr>
              <w:t>17</w:t>
            </w:r>
          </w:p>
          <w:p w14:paraId="550A4C8E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5333" w:rsidRPr="00F22489" w14:paraId="7D80B373" w14:textId="77777777" w:rsidTr="009B21F5">
        <w:tc>
          <w:tcPr>
            <w:tcW w:w="131" w:type="pct"/>
            <w:vMerge/>
          </w:tcPr>
          <w:p w14:paraId="1C107F76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  <w:vMerge/>
          </w:tcPr>
          <w:p w14:paraId="3FF6863E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2" w:type="pct"/>
            <w:vMerge/>
          </w:tcPr>
          <w:p w14:paraId="6F88D116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6ECA2DA7" w14:textId="77777777" w:rsidR="00065333" w:rsidRPr="00F22489" w:rsidRDefault="00065333" w:rsidP="009B21F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22489">
              <w:rPr>
                <w:rFonts w:ascii="Times New Roman" w:eastAsia="Calibri" w:hAnsi="Times New Roman"/>
                <w:sz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5D4658D3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6ECA8BEA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6B66741C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548149C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7EF88858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" w:type="pct"/>
            <w:vMerge/>
          </w:tcPr>
          <w:p w14:paraId="1F93A07E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65333" w:rsidRPr="00F22489" w14:paraId="5FB72683" w14:textId="77777777" w:rsidTr="009B21F5">
        <w:tc>
          <w:tcPr>
            <w:tcW w:w="131" w:type="pct"/>
            <w:vMerge/>
          </w:tcPr>
          <w:p w14:paraId="4D712D06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  <w:vMerge/>
          </w:tcPr>
          <w:p w14:paraId="09D92EE7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2" w:type="pct"/>
            <w:vMerge/>
          </w:tcPr>
          <w:p w14:paraId="6BE900B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Merge/>
          </w:tcPr>
          <w:p w14:paraId="64CDAAD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Align w:val="center"/>
          </w:tcPr>
          <w:p w14:paraId="41211BFB" w14:textId="77777777" w:rsidR="00065333" w:rsidRPr="00F22489" w:rsidRDefault="00065333" w:rsidP="009B21F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22489">
              <w:rPr>
                <w:rFonts w:ascii="Times New Roman" w:eastAsia="Calibri" w:hAnsi="Times New Roman"/>
                <w:sz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2E3B4666" w14:textId="77777777" w:rsidR="00065333" w:rsidRPr="00F22489" w:rsidRDefault="00065333" w:rsidP="009B21F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22489">
              <w:rPr>
                <w:rFonts w:ascii="Times New Roman" w:eastAsia="Calibri" w:hAnsi="Times New Roman"/>
                <w:sz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3308853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Merge/>
          </w:tcPr>
          <w:p w14:paraId="68EB070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vAlign w:val="center"/>
          </w:tcPr>
          <w:p w14:paraId="1B79DABC" w14:textId="77777777" w:rsidR="00065333" w:rsidRPr="00F22489" w:rsidRDefault="00065333" w:rsidP="009B21F5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F22489">
              <w:rPr>
                <w:rFonts w:ascii="Times New Roman" w:eastAsia="Calibri" w:hAnsi="Times New Roman"/>
                <w:sz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2CC91871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  <w:sz w:val="20"/>
              </w:rPr>
              <w:t>код по ОКЕИ</w:t>
            </w:r>
          </w:p>
        </w:tc>
        <w:tc>
          <w:tcPr>
            <w:tcW w:w="510" w:type="pct"/>
            <w:vMerge/>
          </w:tcPr>
          <w:p w14:paraId="39BB7F18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" w:type="pct"/>
            <w:vMerge/>
          </w:tcPr>
          <w:p w14:paraId="69077F9A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65333" w:rsidRPr="00F22489" w14:paraId="414F59E5" w14:textId="77777777" w:rsidTr="009B21F5">
        <w:tc>
          <w:tcPr>
            <w:tcW w:w="131" w:type="pct"/>
          </w:tcPr>
          <w:p w14:paraId="104D5B31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</w:tcPr>
          <w:p w14:paraId="02B013FD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2" w:type="pct"/>
          </w:tcPr>
          <w:p w14:paraId="37FB725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445DDACE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5F9FFCF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pct"/>
          </w:tcPr>
          <w:p w14:paraId="17B820F7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</w:tcPr>
          <w:p w14:paraId="0DD57508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50F76A7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3EBBC6F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</w:tcPr>
          <w:p w14:paraId="44CD0856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pct"/>
          </w:tcPr>
          <w:p w14:paraId="08C5A8D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" w:type="pct"/>
          </w:tcPr>
          <w:p w14:paraId="21EAA1D6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65333" w:rsidRPr="00F22489" w14:paraId="1AF2052E" w14:textId="77777777" w:rsidTr="009B21F5">
        <w:tc>
          <w:tcPr>
            <w:tcW w:w="131" w:type="pct"/>
          </w:tcPr>
          <w:p w14:paraId="1C388727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20" w:type="pct"/>
          </w:tcPr>
          <w:p w14:paraId="3FA5984B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2" w:type="pct"/>
          </w:tcPr>
          <w:p w14:paraId="4ED046C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2737BF0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20A7F949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pct"/>
          </w:tcPr>
          <w:p w14:paraId="6713308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71" w:type="pct"/>
          </w:tcPr>
          <w:p w14:paraId="663957B3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40E651C2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</w:tcPr>
          <w:p w14:paraId="5EDB503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0" w:type="pct"/>
          </w:tcPr>
          <w:p w14:paraId="1EA279C0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10" w:type="pct"/>
          </w:tcPr>
          <w:p w14:paraId="5A256DB3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87" w:type="pct"/>
          </w:tcPr>
          <w:p w14:paraId="68EE59A5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14:paraId="51BD8150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_________________</w:t>
      </w:r>
    </w:p>
    <w:p w14:paraId="6E16BE77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  <w:vertAlign w:val="superscript"/>
        </w:rPr>
        <w:t>13</w:t>
      </w:r>
      <w:r w:rsidRPr="00F22489">
        <w:rPr>
          <w:rFonts w:ascii="Times New Roman" w:hAnsi="Times New Roman"/>
          <w:sz w:val="20"/>
        </w:rPr>
        <w:t>Указывается в соответствии с наименованием(</w:t>
      </w:r>
      <w:proofErr w:type="spellStart"/>
      <w:r w:rsidRPr="00F22489">
        <w:rPr>
          <w:rFonts w:ascii="Times New Roman" w:hAnsi="Times New Roman"/>
          <w:sz w:val="20"/>
        </w:rPr>
        <w:t>ями</w:t>
      </w:r>
      <w:proofErr w:type="spellEnd"/>
      <w:r w:rsidRPr="00F22489">
        <w:rPr>
          <w:rFonts w:ascii="Times New Roman" w:hAnsi="Times New Roman"/>
          <w:sz w:val="20"/>
        </w:rPr>
        <w:t>) государственной(</w:t>
      </w:r>
      <w:proofErr w:type="spellStart"/>
      <w:r w:rsidRPr="00F22489">
        <w:rPr>
          <w:rFonts w:ascii="Times New Roman" w:hAnsi="Times New Roman"/>
          <w:sz w:val="20"/>
        </w:rPr>
        <w:t>ых</w:t>
      </w:r>
      <w:proofErr w:type="spellEnd"/>
      <w:r w:rsidRPr="00F22489">
        <w:rPr>
          <w:rFonts w:ascii="Times New Roman" w:hAnsi="Times New Roman"/>
          <w:sz w:val="20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hAnsi="Times New Roman"/>
          <w:sz w:val="20"/>
        </w:rPr>
        <w:t>ыми</w:t>
      </w:r>
      <w:proofErr w:type="spellEnd"/>
      <w:r w:rsidRPr="00F22489">
        <w:rPr>
          <w:rFonts w:ascii="Times New Roman" w:hAnsi="Times New Roman"/>
          <w:sz w:val="20"/>
        </w:rPr>
        <w:t>) пунктом 1.1 Договора об оказании государственных услуг в социальной сфере.</w:t>
      </w:r>
    </w:p>
    <w:p w14:paraId="7995C45A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  <w:vertAlign w:val="superscript"/>
        </w:rPr>
        <w:t>14</w:t>
      </w:r>
      <w:r w:rsidRPr="00F22489">
        <w:rPr>
          <w:rFonts w:ascii="Times New Roman" w:hAnsi="Times New Roman"/>
          <w:sz w:val="20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019AAAE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  <w:vertAlign w:val="superscript"/>
        </w:rPr>
        <w:t>15</w:t>
      </w:r>
      <w:r w:rsidRPr="00F22489">
        <w:rPr>
          <w:rFonts w:ascii="Times New Roman" w:hAnsi="Times New Roman"/>
          <w:sz w:val="20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259B43A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  <w:vertAlign w:val="superscript"/>
        </w:rPr>
        <w:t>16</w:t>
      </w:r>
      <w:r w:rsidRPr="00F22489">
        <w:rPr>
          <w:rFonts w:ascii="Times New Roman" w:hAnsi="Times New Roman"/>
          <w:sz w:val="20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507F0814" w14:textId="77777777" w:rsidR="00065333" w:rsidRPr="00F22489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  <w:vertAlign w:val="superscript"/>
        </w:rPr>
        <w:t>17</w:t>
      </w:r>
      <w:r w:rsidRPr="00F22489">
        <w:rPr>
          <w:rFonts w:ascii="Times New Roman" w:hAnsi="Times New Roman"/>
          <w:sz w:val="20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3465C544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3F4D8357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1BB47EF1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</w:pPr>
    </w:p>
    <w:p w14:paraId="7676B15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0"/>
        </w:rPr>
        <w:sectPr w:rsidR="00065333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hAnsi="Times New Roman"/>
          <w:sz w:val="20"/>
        </w:rPr>
        <w:br w:type="page"/>
      </w:r>
    </w:p>
    <w:p w14:paraId="58A0356B" w14:textId="497A0BC5" w:rsidR="005400E0" w:rsidRDefault="005400E0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14:paraId="6A357C11" w14:textId="4882B18D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t xml:space="preserve">к </w:t>
      </w:r>
      <w:bookmarkStart w:id="6" w:name="_GoBack"/>
      <w:r w:rsidRPr="00F22489">
        <w:rPr>
          <w:rFonts w:ascii="Times New Roman" w:hAnsi="Times New Roman"/>
          <w:sz w:val="26"/>
          <w:szCs w:val="26"/>
        </w:rPr>
        <w:t xml:space="preserve">Договору </w:t>
      </w:r>
      <w:r w:rsidRPr="00E318E7">
        <w:rPr>
          <w:rFonts w:ascii="Times New Roman" w:hAnsi="Times New Roman"/>
          <w:sz w:val="26"/>
          <w:szCs w:val="26"/>
        </w:rPr>
        <w:t>об оказании</w:t>
      </w:r>
      <w:r w:rsidRPr="00F22489">
        <w:rPr>
          <w:rFonts w:ascii="Times New Roman" w:hAnsi="Times New Roman"/>
          <w:sz w:val="26"/>
          <w:szCs w:val="26"/>
        </w:rPr>
        <w:t xml:space="preserve"> </w:t>
      </w:r>
      <w:bookmarkEnd w:id="6"/>
      <w:r w:rsidRPr="00F2248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муниципальных</w:t>
      </w:r>
      <w:r w:rsidRPr="00F22489">
        <w:rPr>
          <w:rFonts w:ascii="Times New Roman" w:hAnsi="Times New Roman"/>
          <w:sz w:val="26"/>
          <w:szCs w:val="26"/>
        </w:rPr>
        <w:t xml:space="preserve"> услуг в социальной сфере</w:t>
      </w:r>
    </w:p>
    <w:p w14:paraId="20E57DC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F22489">
        <w:rPr>
          <w:rFonts w:ascii="Times New Roman" w:hAnsi="Times New Roman"/>
          <w:sz w:val="26"/>
          <w:szCs w:val="26"/>
        </w:rPr>
        <w:t>от_____________________ №____</w:t>
      </w:r>
    </w:p>
    <w:p w14:paraId="1F1720D3" w14:textId="77777777" w:rsidR="00065333" w:rsidRDefault="00065333" w:rsidP="00065333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52F6D9" w14:textId="77777777" w:rsidR="00065333" w:rsidRDefault="00065333" w:rsidP="00065333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6AD4C583" w14:textId="0212BFD7" w:rsidR="00065333" w:rsidRDefault="00065333" w:rsidP="005400E0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FAA14E4" w14:textId="77777777" w:rsidR="00065333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14:paraId="3AF07B05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36AC42F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>(наименование юридического лица (за исключением федеральных государственных учреждений</w:t>
      </w:r>
      <w:proofErr w:type="gramStart"/>
      <w:r w:rsidRPr="00F22489">
        <w:rPr>
          <w:rFonts w:ascii="Times New Roman" w:hAnsi="Times New Roman"/>
          <w:sz w:val="20"/>
        </w:rPr>
        <w:t>),фамилия</w:t>
      </w:r>
      <w:proofErr w:type="gramEnd"/>
      <w:r w:rsidRPr="00F22489">
        <w:rPr>
          <w:rFonts w:ascii="Times New Roman" w:hAnsi="Times New Roman"/>
          <w:sz w:val="20"/>
        </w:rPr>
        <w:t>, имя отчество (при наличии) индивидуального предпринимателя или физического лица)</w:t>
      </w:r>
    </w:p>
    <w:p w14:paraId="0991B089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hAnsi="Times New Roman"/>
          <w:sz w:val="28"/>
          <w:szCs w:val="28"/>
        </w:rPr>
        <w:t>ая</w:t>
      </w:r>
      <w:proofErr w:type="spellEnd"/>
      <w:r w:rsidRPr="00F22489">
        <w:rPr>
          <w:rFonts w:ascii="Times New Roman" w:hAnsi="Times New Roman"/>
          <w:sz w:val="28"/>
          <w:szCs w:val="28"/>
        </w:rPr>
        <w:t>) в дальнейшем "Исполнитель услуг", в лице</w:t>
      </w:r>
    </w:p>
    <w:p w14:paraId="352E3117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481E1779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57747CF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8"/>
          <w:szCs w:val="28"/>
        </w:rPr>
        <w:t>действующего на основании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</w:t>
      </w:r>
    </w:p>
    <w:p w14:paraId="0C0ABBA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12CD94EB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hAnsi="Times New Roman"/>
          <w:sz w:val="20"/>
        </w:rPr>
        <w:br/>
        <w:t xml:space="preserve"> индивидуального предпринимателя или иной документ, удостоверяющий полномочия)</w:t>
      </w:r>
    </w:p>
    <w:p w14:paraId="73D6A507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8"/>
          <w:szCs w:val="28"/>
        </w:rPr>
        <w:t>с одной стороны, и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______,</w:t>
      </w:r>
    </w:p>
    <w:p w14:paraId="0C85FD7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</w:t>
      </w:r>
      <w:r w:rsidRPr="00F22489">
        <w:rPr>
          <w:rFonts w:ascii="Times New Roman" w:hAnsi="Times New Roman"/>
          <w:sz w:val="20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hAnsi="Times New Roman"/>
          <w:sz w:val="20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0B58DAA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8"/>
          <w:szCs w:val="28"/>
        </w:rPr>
        <w:t>проживающий(</w:t>
      </w:r>
      <w:proofErr w:type="spellStart"/>
      <w:r w:rsidRPr="00F22489">
        <w:rPr>
          <w:rFonts w:ascii="Times New Roman" w:hAnsi="Times New Roman"/>
          <w:sz w:val="28"/>
          <w:szCs w:val="28"/>
        </w:rPr>
        <w:t>ая</w:t>
      </w:r>
      <w:proofErr w:type="spellEnd"/>
      <w:r w:rsidRPr="00F22489">
        <w:rPr>
          <w:rFonts w:ascii="Times New Roman" w:hAnsi="Times New Roman"/>
          <w:sz w:val="28"/>
          <w:szCs w:val="28"/>
        </w:rPr>
        <w:t>) по адресу: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,</w:t>
      </w:r>
    </w:p>
    <w:p w14:paraId="6AC90325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               </w:t>
      </w:r>
      <w:r w:rsidRPr="00F22489">
        <w:rPr>
          <w:rFonts w:ascii="Times New Roman" w:hAnsi="Times New Roman"/>
          <w:sz w:val="20"/>
        </w:rPr>
        <w:t>(адрес места жительства физического лица</w:t>
      </w:r>
      <w:r w:rsidRPr="00F22489">
        <w:rPr>
          <w:rFonts w:ascii="Courier New" w:hAnsi="Courier New" w:cs="Courier New"/>
          <w:sz w:val="20"/>
        </w:rPr>
        <w:t xml:space="preserve"> -</w:t>
      </w:r>
    </w:p>
    <w:p w14:paraId="3C8A9169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                    </w:t>
      </w:r>
      <w:r w:rsidRPr="00F22489">
        <w:rPr>
          <w:rFonts w:ascii="Times New Roman" w:hAnsi="Times New Roman"/>
          <w:sz w:val="20"/>
        </w:rPr>
        <w:t>потребителя государственных услуг в социальной сфере</w:t>
      </w:r>
      <w:r w:rsidRPr="00F22489">
        <w:rPr>
          <w:rFonts w:ascii="Courier New" w:hAnsi="Courier New" w:cs="Courier New"/>
          <w:sz w:val="20"/>
        </w:rPr>
        <w:t>)</w:t>
      </w:r>
    </w:p>
    <w:p w14:paraId="2AF9436F" w14:textId="77777777" w:rsidR="00065333" w:rsidRPr="008B05D4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05D4">
        <w:rPr>
          <w:rFonts w:ascii="Times New Roman" w:hAnsi="Times New Roman"/>
          <w:sz w:val="28"/>
          <w:szCs w:val="28"/>
        </w:rPr>
        <w:t>которому выдан социальный сертификат № __________________________,</w:t>
      </w:r>
    </w:p>
    <w:p w14:paraId="379CCE72" w14:textId="77777777" w:rsidR="00065333" w:rsidRPr="004938AA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15A8AC15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>__________________________________________________________________________,</w:t>
      </w:r>
    </w:p>
    <w:p w14:paraId="02DE4BBE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Times New Roman" w:hAnsi="Times New Roman"/>
          <w:sz w:val="20"/>
        </w:rPr>
        <w:t xml:space="preserve"> (фамилия, имя, отчество (при наличии), наименование и реквизиты документа</w:t>
      </w:r>
    </w:p>
    <w:p w14:paraId="250C6EA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0"/>
        </w:rPr>
        <w:t xml:space="preserve">                   законного представителя Потребителя услуг</w:t>
      </w:r>
      <w:r w:rsidRPr="00F22489">
        <w:rPr>
          <w:rFonts w:ascii="Courier New" w:hAnsi="Courier New" w:cs="Courier New"/>
          <w:sz w:val="20"/>
        </w:rPr>
        <w:t>)</w:t>
      </w:r>
    </w:p>
    <w:p w14:paraId="68FD99BE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</w:p>
    <w:p w14:paraId="63FFEAC8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именуемый(</w:t>
      </w:r>
      <w:proofErr w:type="spellStart"/>
      <w:r w:rsidRPr="00F22489">
        <w:rPr>
          <w:rFonts w:ascii="Times New Roman" w:hAnsi="Times New Roman"/>
          <w:sz w:val="28"/>
          <w:szCs w:val="28"/>
        </w:rPr>
        <w:t>ая</w:t>
      </w:r>
      <w:proofErr w:type="spellEnd"/>
      <w:r w:rsidRPr="00F22489">
        <w:rPr>
          <w:rFonts w:ascii="Times New Roman" w:hAnsi="Times New Roman"/>
          <w:sz w:val="28"/>
          <w:szCs w:val="28"/>
        </w:rPr>
        <w:t>) в дальнейшем "Потребитель услуг", в лице___</w:t>
      </w:r>
      <w:r w:rsidRPr="00F22489">
        <w:rPr>
          <w:rFonts w:ascii="Courier New" w:hAnsi="Courier New" w:cs="Courier New"/>
          <w:sz w:val="20"/>
        </w:rPr>
        <w:t>______________</w:t>
      </w:r>
    </w:p>
    <w:p w14:paraId="6BDEF5E9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38CE421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 xml:space="preserve"> пункта 1 статьи 26/28 ГК РФ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,</w:t>
      </w:r>
    </w:p>
    <w:p w14:paraId="2F18A2D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                        </w:t>
      </w:r>
      <w:r w:rsidRPr="00F22489">
        <w:rPr>
          <w:rFonts w:ascii="Times New Roman" w:hAnsi="Times New Roman"/>
          <w:sz w:val="20"/>
        </w:rPr>
        <w:t>(основание правомочия)</w:t>
      </w:r>
    </w:p>
    <w:p w14:paraId="5F2B5483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F22489">
        <w:rPr>
          <w:rFonts w:ascii="Times New Roman" w:hAnsi="Times New Roman"/>
          <w:sz w:val="28"/>
          <w:szCs w:val="28"/>
        </w:rPr>
        <w:t>проживающего по адресу:</w:t>
      </w:r>
      <w:r w:rsidRPr="00F22489">
        <w:rPr>
          <w:rFonts w:ascii="Courier New" w:hAnsi="Courier New" w:cs="Courier New"/>
          <w:sz w:val="20"/>
        </w:rPr>
        <w:t xml:space="preserve"> ___________________________________________________</w:t>
      </w:r>
    </w:p>
    <w:p w14:paraId="1C5619F5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 w:rsidRPr="00F22489">
        <w:rPr>
          <w:rFonts w:ascii="Courier New" w:hAnsi="Courier New" w:cs="Courier New"/>
          <w:sz w:val="20"/>
        </w:rPr>
        <w:t xml:space="preserve">                           </w:t>
      </w:r>
      <w:r w:rsidRPr="00F22489">
        <w:rPr>
          <w:rFonts w:ascii="Times New Roman" w:hAnsi="Times New Roman"/>
          <w:sz w:val="20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hAnsi="Times New Roman"/>
          <w:sz w:val="20"/>
        </w:rPr>
        <w:br/>
        <w:t xml:space="preserve">                                                                     Потребителя услуг)</w:t>
      </w:r>
    </w:p>
    <w:p w14:paraId="2E2E82DA" w14:textId="77777777" w:rsidR="00065333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с другой стороны, далее именуемые "Стороны</w:t>
      </w:r>
      <w:proofErr w:type="gramStart"/>
      <w:r w:rsidRPr="00F22489">
        <w:rPr>
          <w:rFonts w:ascii="Times New Roman" w:hAnsi="Times New Roman"/>
          <w:sz w:val="28"/>
          <w:szCs w:val="28"/>
        </w:rPr>
        <w:t xml:space="preserve">", </w:t>
      </w:r>
      <w:r w:rsidRPr="00984622">
        <w:rPr>
          <w:rFonts w:ascii="Times New Roman" w:hAnsi="Times New Roman"/>
          <w:sz w:val="28"/>
          <w:szCs w:val="28"/>
        </w:rPr>
        <w:t xml:space="preserve"> составили</w:t>
      </w:r>
      <w:proofErr w:type="gramEnd"/>
      <w:r w:rsidRPr="00984622">
        <w:rPr>
          <w:rFonts w:ascii="Times New Roman" w:hAnsi="Times New Roman"/>
          <w:sz w:val="28"/>
          <w:szCs w:val="28"/>
        </w:rPr>
        <w:t xml:space="preserve">  акт  о том, что оказанные Услуги удовлетворяют  требованиям </w:t>
      </w:r>
      <w:r>
        <w:rPr>
          <w:rFonts w:ascii="Times New Roman" w:hAnsi="Times New Roman"/>
          <w:sz w:val="28"/>
          <w:szCs w:val="28"/>
        </w:rPr>
        <w:t>Договора</w:t>
      </w:r>
      <w:r w:rsidRPr="00984622">
        <w:rPr>
          <w:rFonts w:ascii="Times New Roman" w:hAnsi="Times New Roman"/>
          <w:sz w:val="28"/>
          <w:szCs w:val="28"/>
        </w:rPr>
        <w:t xml:space="preserve"> и надлежащим обр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622">
        <w:rPr>
          <w:rFonts w:ascii="Times New Roman" w:hAnsi="Times New Roman"/>
          <w:sz w:val="28"/>
          <w:szCs w:val="28"/>
        </w:rPr>
        <w:t>исполнены</w:t>
      </w:r>
      <w:r w:rsidRPr="00F22489">
        <w:rPr>
          <w:rFonts w:ascii="Times New Roman" w:hAnsi="Times New Roman"/>
          <w:sz w:val="28"/>
          <w:szCs w:val="28"/>
        </w:rPr>
        <w:t>.</w:t>
      </w:r>
    </w:p>
    <w:p w14:paraId="495EBD89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казанных услуг:</w:t>
      </w:r>
    </w:p>
    <w:p w14:paraId="529A1087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: ______________________________________</w:t>
      </w:r>
    </w:p>
    <w:p w14:paraId="7B78EA20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2151C">
        <w:rPr>
          <w:rFonts w:ascii="Times New Roman" w:hAnsi="Times New Roman"/>
          <w:sz w:val="28"/>
          <w:szCs w:val="28"/>
        </w:rPr>
        <w:t>орма обучения, вид, уровень и (или) направленность образовательной программы</w:t>
      </w:r>
      <w:r>
        <w:rPr>
          <w:rFonts w:ascii="Times New Roman" w:hAnsi="Times New Roman"/>
          <w:sz w:val="28"/>
          <w:szCs w:val="28"/>
        </w:rPr>
        <w:t>: ____________________________________________________________</w:t>
      </w:r>
    </w:p>
    <w:p w14:paraId="68BABAB8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1C">
        <w:rPr>
          <w:rFonts w:ascii="Times New Roman" w:hAnsi="Times New Roman"/>
          <w:sz w:val="28"/>
          <w:szCs w:val="28"/>
        </w:rPr>
        <w:t>Срок освоения образовательной программы</w:t>
      </w:r>
      <w:r>
        <w:rPr>
          <w:rFonts w:ascii="Times New Roman" w:hAnsi="Times New Roman"/>
          <w:sz w:val="28"/>
          <w:szCs w:val="28"/>
        </w:rPr>
        <w:t>: ____________________________</w:t>
      </w:r>
    </w:p>
    <w:p w14:paraId="5E9A10AA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51C">
        <w:rPr>
          <w:rFonts w:ascii="Times New Roman" w:hAnsi="Times New Roman"/>
          <w:sz w:val="28"/>
          <w:szCs w:val="28"/>
        </w:rPr>
        <w:t xml:space="preserve">Срок обучения по индивидуальному учебному плану (при его наличии у </w:t>
      </w:r>
      <w:r w:rsidRPr="0032151C">
        <w:rPr>
          <w:rFonts w:ascii="Times New Roman" w:hAnsi="Times New Roman"/>
          <w:sz w:val="28"/>
          <w:szCs w:val="28"/>
        </w:rPr>
        <w:lastRenderedPageBreak/>
        <w:t>Обучающегося), в том числе ускоренному обучению</w:t>
      </w:r>
      <w:r>
        <w:rPr>
          <w:rFonts w:ascii="Times New Roman" w:hAnsi="Times New Roman"/>
          <w:sz w:val="28"/>
          <w:szCs w:val="28"/>
        </w:rPr>
        <w:t>: _________________________</w:t>
      </w:r>
    </w:p>
    <w:p w14:paraId="577E3235" w14:textId="77777777" w:rsidR="00065333" w:rsidRPr="00101487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487">
        <w:rPr>
          <w:rFonts w:ascii="Times New Roman" w:hAnsi="Times New Roman"/>
          <w:sz w:val="28"/>
          <w:szCs w:val="28"/>
        </w:rPr>
        <w:t>Дата начала обучения: ___/___/_______</w:t>
      </w:r>
    </w:p>
    <w:p w14:paraId="1F58FD0A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1487">
        <w:rPr>
          <w:rFonts w:ascii="Times New Roman" w:hAnsi="Times New Roman"/>
          <w:sz w:val="28"/>
          <w:szCs w:val="28"/>
        </w:rPr>
        <w:t>Дата завершения обучения: ___/___/_______</w:t>
      </w:r>
    </w:p>
    <w:p w14:paraId="33F01DAF" w14:textId="77777777" w:rsidR="00065333" w:rsidRPr="00984622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622">
        <w:rPr>
          <w:rFonts w:ascii="Times New Roman" w:hAnsi="Times New Roman"/>
          <w:sz w:val="28"/>
          <w:szCs w:val="28"/>
        </w:rPr>
        <w:t>Объем оказания муниципальной услуги в социальной сфере согласно социальному сертификату: ________ часов/рублей;</w:t>
      </w:r>
    </w:p>
    <w:p w14:paraId="1DAF8D21" w14:textId="77777777" w:rsidR="00065333" w:rsidRPr="008B05D4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5D4">
        <w:rPr>
          <w:rFonts w:ascii="Times New Roman" w:hAnsi="Times New Roman"/>
          <w:sz w:val="28"/>
          <w:szCs w:val="28"/>
        </w:rPr>
        <w:t xml:space="preserve">Объем оказания муниципальной услуги в социальной сфере, превышающий соответствующий показатель, определенный социальным </w:t>
      </w:r>
      <w:proofErr w:type="gramStart"/>
      <w:r w:rsidRPr="008B05D4">
        <w:rPr>
          <w:rFonts w:ascii="Times New Roman" w:hAnsi="Times New Roman"/>
          <w:sz w:val="28"/>
          <w:szCs w:val="28"/>
        </w:rPr>
        <w:t>сертификатом,:</w:t>
      </w:r>
      <w:proofErr w:type="gramEnd"/>
      <w:r w:rsidRPr="008B05D4">
        <w:rPr>
          <w:rFonts w:ascii="Times New Roman" w:hAnsi="Times New Roman"/>
          <w:sz w:val="28"/>
          <w:szCs w:val="28"/>
        </w:rPr>
        <w:t xml:space="preserve"> _______ часов/рублей.</w:t>
      </w:r>
    </w:p>
    <w:p w14:paraId="72C5FA8F" w14:textId="77777777" w:rsidR="00065333" w:rsidRPr="008B05D4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2A3C68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B05D4">
        <w:rPr>
          <w:rFonts w:ascii="Times New Roman" w:hAnsi="Times New Roman"/>
          <w:sz w:val="28"/>
          <w:szCs w:val="28"/>
        </w:rPr>
        <w:t>К оплате: _______________ рублей</w:t>
      </w:r>
    </w:p>
    <w:p w14:paraId="5F5C3061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8E7D4" w14:textId="77777777" w:rsidR="00065333" w:rsidRDefault="00065333" w:rsidP="0006533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4"/>
        <w:gridCol w:w="4958"/>
      </w:tblGrid>
      <w:tr w:rsidR="00065333" w:rsidRPr="00F22489" w14:paraId="5FC2A307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41D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F5D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Потребитель услуг (законный представитель Потребителя услуг)</w:t>
            </w:r>
          </w:p>
        </w:tc>
      </w:tr>
      <w:tr w:rsidR="00065333" w:rsidRPr="00F22489" w14:paraId="51657B22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147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38C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065333" w:rsidRPr="00F22489" w14:paraId="678421C1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1A922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 xml:space="preserve">ОГРН, </w:t>
            </w:r>
            <w:hyperlink r:id="rId14" w:history="1">
              <w:r w:rsidRPr="00F22489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8C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065333" w:rsidRPr="00F22489" w14:paraId="7153DF73" w14:textId="77777777" w:rsidTr="009B21F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F0D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CBD1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33" w:rsidRPr="00F22489" w14:paraId="59C582AE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2667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E1F5A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Место жительства Потребителя услуг:</w:t>
            </w:r>
          </w:p>
        </w:tc>
      </w:tr>
      <w:tr w:rsidR="00065333" w:rsidRPr="00F22489" w14:paraId="00FBB570" w14:textId="77777777" w:rsidTr="009B21F5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5E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15CB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33" w:rsidRPr="00F22489" w14:paraId="75E74C63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F00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14:paraId="7853FE5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14:paraId="495272FB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362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333" w:rsidRPr="00F22489" w14:paraId="6A1095EC" w14:textId="77777777" w:rsidTr="009B21F5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607C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Courier New" w:hAnsi="Courier New" w:cs="Courier New"/>
                <w:sz w:val="20"/>
              </w:rPr>
              <w:t>___________/_____________</w:t>
            </w:r>
          </w:p>
          <w:p w14:paraId="1D044BE4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Times New Roman" w:hAnsi="Times New Roman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314F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 w:rsidRPr="00F22489">
              <w:rPr>
                <w:rFonts w:ascii="Courier New" w:hAnsi="Courier New" w:cs="Courier New"/>
                <w:sz w:val="20"/>
              </w:rPr>
              <w:t>___________/_____________</w:t>
            </w:r>
          </w:p>
          <w:p w14:paraId="5BD0887A" w14:textId="77777777" w:rsidR="00065333" w:rsidRPr="00F22489" w:rsidRDefault="00065333" w:rsidP="009B21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F22489">
              <w:rPr>
                <w:rFonts w:ascii="Times New Roman" w:hAnsi="Times New Roman"/>
              </w:rPr>
              <w:t xml:space="preserve">    (подпись)            (ФИО)</w:t>
            </w:r>
          </w:p>
        </w:tc>
      </w:tr>
    </w:tbl>
    <w:p w14:paraId="19546444" w14:textId="77777777" w:rsidR="00065333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973CE6" w14:textId="77777777" w:rsidR="00065333" w:rsidRPr="00F22489" w:rsidRDefault="00065333" w:rsidP="0006533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608263D" w14:textId="77777777" w:rsidR="00065333" w:rsidRDefault="00065333" w:rsidP="00065333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21AFAE1B" w14:textId="77777777" w:rsidR="002E546C" w:rsidRDefault="002E546C" w:rsidP="00065333">
      <w:pPr>
        <w:spacing w:after="16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6BB70145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66B8AE7F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60B36D8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0743EE37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4165D1D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78FF1705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6D2313D3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75BC6CFA" w14:textId="77777777" w:rsidR="00CC0E62" w:rsidRDefault="00CC0E62" w:rsidP="00CC0E62">
      <w:pPr>
        <w:tabs>
          <w:tab w:val="left" w:pos="0"/>
        </w:tabs>
        <w:jc w:val="center"/>
        <w:rPr>
          <w:rFonts w:ascii="Times New Roman" w:eastAsia="Calibri" w:hAnsi="Times New Roman"/>
          <w:smallCaps/>
          <w:sz w:val="24"/>
          <w:szCs w:val="28"/>
        </w:rPr>
      </w:pPr>
    </w:p>
    <w:p w14:paraId="58AD9F3E" w14:textId="77777777" w:rsidR="007153D7" w:rsidRPr="00800712" w:rsidRDefault="007153D7" w:rsidP="00CC0E62">
      <w:pPr>
        <w:suppressAutoHyphens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7153D7" w:rsidRPr="00800712" w:rsidSect="00CC0E62">
      <w:headerReference w:type="even" r:id="rId15"/>
      <w:headerReference w:type="default" r:id="rId16"/>
      <w:pgSz w:w="11907" w:h="16840" w:code="9"/>
      <w:pgMar w:top="1134" w:right="567" w:bottom="1276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Inlearno Office" w:date="2023-07-06T14:34:00Z" w:initials="IO">
    <w:p w14:paraId="686B1646" w14:textId="77777777" w:rsidR="00065333" w:rsidRDefault="00065333" w:rsidP="00065333">
      <w:pPr>
        <w:pStyle w:val="af2"/>
      </w:pPr>
      <w:r>
        <w:rPr>
          <w:rStyle w:val="af1"/>
        </w:rPr>
        <w:annotationRef/>
      </w:r>
      <w:r>
        <w:t>От 14 до 18</w:t>
      </w:r>
    </w:p>
  </w:comment>
  <w:comment w:id="4" w:author="Inlearno Office" w:date="2023-07-06T14:34:00Z" w:initials="IO">
    <w:p w14:paraId="6F42593D" w14:textId="77777777" w:rsidR="00065333" w:rsidRDefault="00065333" w:rsidP="00065333">
      <w:pPr>
        <w:pStyle w:val="af2"/>
      </w:pPr>
      <w:r>
        <w:rPr>
          <w:rStyle w:val="af1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6B1646" w15:done="0"/>
  <w15:commentEx w15:paraId="6F42593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565A5" w14:textId="77777777" w:rsidR="00017A8D" w:rsidRDefault="00017A8D">
      <w:r>
        <w:separator/>
      </w:r>
    </w:p>
  </w:endnote>
  <w:endnote w:type="continuationSeparator" w:id="0">
    <w:p w14:paraId="53D28D9E" w14:textId="77777777"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79BE3" w14:textId="77777777" w:rsidR="00017A8D" w:rsidRDefault="00017A8D">
      <w:r>
        <w:separator/>
      </w:r>
    </w:p>
  </w:footnote>
  <w:footnote w:type="continuationSeparator" w:id="0">
    <w:p w14:paraId="00D84C03" w14:textId="77777777"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7685" w14:textId="77777777" w:rsidR="00CC0E62" w:rsidRDefault="00CC0E6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52E7B3A" w14:textId="77777777" w:rsidR="00CC0E62" w:rsidRDefault="00CC0E62">
    <w:pPr>
      <w:pStyle w:val="a7"/>
      <w:ind w:right="360"/>
    </w:pPr>
  </w:p>
  <w:p w14:paraId="633A084E" w14:textId="77777777" w:rsidR="00CC0E62" w:rsidRDefault="00CC0E62"/>
  <w:p w14:paraId="445D86EE" w14:textId="77777777" w:rsidR="00CC0E62" w:rsidRDefault="00CC0E62"/>
  <w:p w14:paraId="530E3632" w14:textId="77777777" w:rsidR="00CC0E62" w:rsidRDefault="00CC0E6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66A4" w14:textId="162C1F11" w:rsidR="00CC0E62" w:rsidRDefault="00CC0E6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2934">
      <w:rPr>
        <w:noProof/>
      </w:rPr>
      <w:t>11</w:t>
    </w:r>
    <w:r>
      <w:rPr>
        <w:noProof/>
      </w:rPr>
      <w:fldChar w:fldCharType="end"/>
    </w:r>
  </w:p>
  <w:p w14:paraId="49B7A9A6" w14:textId="77777777" w:rsidR="00CC0E62" w:rsidRDefault="00CC0E62">
    <w:pPr>
      <w:pStyle w:val="a7"/>
      <w:ind w:right="360"/>
    </w:pPr>
  </w:p>
  <w:p w14:paraId="25F419C0" w14:textId="77777777" w:rsidR="00CC0E62" w:rsidRDefault="00CC0E62"/>
  <w:p w14:paraId="208CA96D" w14:textId="77777777" w:rsidR="00CC0E62" w:rsidRDefault="00CC0E62"/>
  <w:p w14:paraId="4F4C89CC" w14:textId="77777777" w:rsidR="00CC0E62" w:rsidRDefault="00CC0E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17A8D"/>
    <w:rsid w:val="000201C6"/>
    <w:rsid w:val="00020A35"/>
    <w:rsid w:val="00020B43"/>
    <w:rsid w:val="00042FE9"/>
    <w:rsid w:val="00046A01"/>
    <w:rsid w:val="00057CEF"/>
    <w:rsid w:val="00064CAF"/>
    <w:rsid w:val="00065333"/>
    <w:rsid w:val="00076FFB"/>
    <w:rsid w:val="00082F22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0F3513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7DC0"/>
    <w:rsid w:val="001A3FEF"/>
    <w:rsid w:val="001B5D3B"/>
    <w:rsid w:val="001B7C55"/>
    <w:rsid w:val="001C2626"/>
    <w:rsid w:val="001C4CCB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3AA9"/>
    <w:rsid w:val="002659FA"/>
    <w:rsid w:val="0026623A"/>
    <w:rsid w:val="00266A95"/>
    <w:rsid w:val="00266F18"/>
    <w:rsid w:val="002705AD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0C3A"/>
    <w:rsid w:val="002E546C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5168"/>
    <w:rsid w:val="00453FB4"/>
    <w:rsid w:val="0045526D"/>
    <w:rsid w:val="004661AC"/>
    <w:rsid w:val="004674A3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00E0"/>
    <w:rsid w:val="00543E6E"/>
    <w:rsid w:val="00544E1A"/>
    <w:rsid w:val="005470A8"/>
    <w:rsid w:val="005547A4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279DA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539B5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B05D4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52D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2D7D"/>
    <w:rsid w:val="009A64D4"/>
    <w:rsid w:val="009C090D"/>
    <w:rsid w:val="009C1713"/>
    <w:rsid w:val="009C42EF"/>
    <w:rsid w:val="009D4FD5"/>
    <w:rsid w:val="009D799C"/>
    <w:rsid w:val="009F2981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B7A8B"/>
    <w:rsid w:val="00CC0E62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36E12"/>
    <w:rsid w:val="00D378A9"/>
    <w:rsid w:val="00D37F4A"/>
    <w:rsid w:val="00D47292"/>
    <w:rsid w:val="00D4785E"/>
    <w:rsid w:val="00D555B6"/>
    <w:rsid w:val="00D60358"/>
    <w:rsid w:val="00D6060F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8E7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4FB0"/>
    <w:rsid w:val="00EA5ED3"/>
    <w:rsid w:val="00EB2934"/>
    <w:rsid w:val="00EB79CE"/>
    <w:rsid w:val="00EB7F48"/>
    <w:rsid w:val="00EC0A1E"/>
    <w:rsid w:val="00EC2507"/>
    <w:rsid w:val="00EC5CE9"/>
    <w:rsid w:val="00ED20AE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3C56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D8EAA3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aliases w:val="мой"/>
    <w:basedOn w:val="a"/>
    <w:link w:val="af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0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CC0E62"/>
    <w:rPr>
      <w:rFonts w:ascii="Lucida Console" w:hAnsi="Lucida Console"/>
      <w:sz w:val="16"/>
    </w:rPr>
  </w:style>
  <w:style w:type="character" w:styleId="af1">
    <w:name w:val="annotation reference"/>
    <w:basedOn w:val="a0"/>
    <w:uiPriority w:val="99"/>
    <w:semiHidden/>
    <w:unhideWhenUsed/>
    <w:rsid w:val="0006533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65333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0653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149911&amp;date=02.11.2020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CCA55-3EB8-447B-83A5-66F7FA11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6612</Words>
  <Characters>60681</Characters>
  <Application>Microsoft Office Word</Application>
  <DocSecurity>0</DocSecurity>
  <Lines>50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4</cp:revision>
  <cp:lastPrinted>2023-08-03T10:35:00Z</cp:lastPrinted>
  <dcterms:created xsi:type="dcterms:W3CDTF">2023-08-09T09:30:00Z</dcterms:created>
  <dcterms:modified xsi:type="dcterms:W3CDTF">2023-10-11T03:42:00Z</dcterms:modified>
</cp:coreProperties>
</file>